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3E" w:rsidRDefault="00C74A3E" w:rsidP="00B22CA4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  <w:lang w:val="en-US"/>
        </w:rPr>
      </w:pPr>
    </w:p>
    <w:p w:rsidR="00B22CA4" w:rsidRPr="00BD6CC5" w:rsidRDefault="00B22CA4" w:rsidP="00B22CA4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1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B22CA4" w:rsidRPr="00333E83" w:rsidRDefault="00B22CA4" w:rsidP="00B22CA4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 w:rsidR="00AD00B5"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B22CA4" w:rsidRPr="00333E83" w:rsidRDefault="00AD00B5" w:rsidP="00B22CA4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="00B22CA4" w:rsidRPr="00333E83">
        <w:rPr>
          <w:b/>
          <w:sz w:val="20"/>
          <w:szCs w:val="20"/>
        </w:rPr>
        <w:t>Минская</w:t>
      </w:r>
      <w:proofErr w:type="spellEnd"/>
      <w:r w:rsidR="00B22CA4"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="00B22CA4" w:rsidRPr="00333E83">
        <w:rPr>
          <w:b/>
          <w:sz w:val="20"/>
          <w:szCs w:val="20"/>
        </w:rPr>
        <w:t>323</w:t>
      </w:r>
    </w:p>
    <w:p w:rsidR="00B22CA4" w:rsidRPr="00333E83" w:rsidRDefault="0013385F" w:rsidP="00B22CA4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</w:t>
      </w:r>
      <w:r w:rsidR="00B22CA4" w:rsidRPr="00333E83">
        <w:rPr>
          <w:b/>
          <w:sz w:val="20"/>
          <w:szCs w:val="20"/>
        </w:rPr>
        <w:t xml:space="preserve"> в «</w:t>
      </w:r>
      <w:proofErr w:type="spellStart"/>
      <w:r w:rsidR="00B22CA4" w:rsidRPr="00333E83">
        <w:rPr>
          <w:b/>
          <w:sz w:val="20"/>
          <w:szCs w:val="20"/>
        </w:rPr>
        <w:t>Приорбанк</w:t>
      </w:r>
      <w:proofErr w:type="spellEnd"/>
      <w:r w:rsidR="00B22CA4" w:rsidRPr="00333E83">
        <w:rPr>
          <w:b/>
          <w:sz w:val="20"/>
          <w:szCs w:val="20"/>
        </w:rPr>
        <w:t>» ОАО ЦБУ №117</w:t>
      </w:r>
    </w:p>
    <w:p w:rsidR="00455088" w:rsidRPr="00333E83" w:rsidRDefault="0013385F" w:rsidP="00455088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 w:rsidR="00AD00B5"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</w:t>
      </w:r>
      <w:r w:rsidR="00B22CA4" w:rsidRPr="00333E83">
        <w:rPr>
          <w:b/>
          <w:sz w:val="20"/>
          <w:szCs w:val="20"/>
        </w:rPr>
        <w:t>г</w:t>
      </w:r>
      <w:proofErr w:type="gramStart"/>
      <w:r w:rsidR="00B22CA4" w:rsidRPr="00333E83">
        <w:rPr>
          <w:b/>
          <w:sz w:val="20"/>
          <w:szCs w:val="20"/>
        </w:rPr>
        <w:t>.</w:t>
      </w:r>
      <w:r w:rsidR="00455088" w:rsidRPr="00333E83">
        <w:rPr>
          <w:b/>
          <w:sz w:val="20"/>
          <w:szCs w:val="20"/>
        </w:rPr>
        <w:t>М</w:t>
      </w:r>
      <w:proofErr w:type="gramEnd"/>
      <w:r w:rsidR="00455088" w:rsidRPr="00333E83">
        <w:rPr>
          <w:b/>
          <w:sz w:val="20"/>
          <w:szCs w:val="20"/>
        </w:rPr>
        <w:t xml:space="preserve">инск, </w:t>
      </w:r>
      <w:r w:rsidR="00AD00B5">
        <w:rPr>
          <w:b/>
          <w:sz w:val="20"/>
          <w:szCs w:val="20"/>
        </w:rPr>
        <w:t xml:space="preserve"> пр.</w:t>
      </w:r>
      <w:r w:rsidR="00455088" w:rsidRPr="00333E83">
        <w:rPr>
          <w:b/>
          <w:sz w:val="20"/>
          <w:szCs w:val="20"/>
        </w:rPr>
        <w:t xml:space="preserve">Независимости, </w:t>
      </w:r>
      <w:r w:rsidR="00AD00B5">
        <w:rPr>
          <w:b/>
          <w:sz w:val="20"/>
          <w:szCs w:val="20"/>
        </w:rPr>
        <w:t>д.</w:t>
      </w:r>
      <w:r w:rsidR="00455088" w:rsidRPr="00333E83">
        <w:rPr>
          <w:b/>
          <w:sz w:val="20"/>
          <w:szCs w:val="20"/>
        </w:rPr>
        <w:t>172</w:t>
      </w:r>
      <w:r w:rsidR="00B22CA4" w:rsidRPr="00333E83">
        <w:rPr>
          <w:b/>
          <w:sz w:val="20"/>
          <w:szCs w:val="20"/>
        </w:rPr>
        <w:t xml:space="preserve">, </w:t>
      </w:r>
      <w:r w:rsidRPr="00333E83">
        <w:rPr>
          <w:b/>
          <w:sz w:val="20"/>
          <w:szCs w:val="20"/>
        </w:rPr>
        <w:t>БИК</w:t>
      </w:r>
      <w:r w:rsidR="00B22CA4" w:rsidRPr="00333E83">
        <w:rPr>
          <w:b/>
          <w:sz w:val="20"/>
          <w:szCs w:val="20"/>
        </w:rPr>
        <w:t xml:space="preserve"> PJCBBY2X                                             </w:t>
      </w:r>
      <w:r w:rsidR="00455088" w:rsidRPr="00333E83">
        <w:rPr>
          <w:b/>
          <w:sz w:val="20"/>
          <w:szCs w:val="20"/>
        </w:rPr>
        <w:t xml:space="preserve">   УНП  692105542</w:t>
      </w:r>
      <w:r w:rsidR="00B22CA4" w:rsidRPr="00333E83">
        <w:rPr>
          <w:b/>
          <w:sz w:val="20"/>
          <w:szCs w:val="20"/>
        </w:rPr>
        <w:t xml:space="preserve">, ОКПО </w:t>
      </w:r>
      <w:r w:rsidR="00DA0DC9" w:rsidRPr="00333E83">
        <w:rPr>
          <w:b/>
          <w:sz w:val="20"/>
          <w:szCs w:val="20"/>
        </w:rPr>
        <w:t>502387936000</w:t>
      </w:r>
    </w:p>
    <w:p w:rsidR="00B22CA4" w:rsidRPr="00210D1F" w:rsidRDefault="00455088" w:rsidP="00455088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 w:rsidR="00AD00B5"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 w:rsidR="00AD00B5"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 w:rsidR="00AD00B5"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>e</w:t>
      </w:r>
      <w:r w:rsidRPr="00210D1F">
        <w:rPr>
          <w:b/>
          <w:sz w:val="20"/>
          <w:szCs w:val="20"/>
        </w:rPr>
        <w:t>-</w:t>
      </w:r>
      <w:r w:rsidRPr="00AD00B5">
        <w:rPr>
          <w:b/>
          <w:sz w:val="20"/>
          <w:szCs w:val="20"/>
          <w:lang w:val="en-US"/>
        </w:rPr>
        <w:t>mail</w:t>
      </w:r>
      <w:r w:rsidRPr="00210D1F">
        <w:rPr>
          <w:b/>
          <w:sz w:val="20"/>
          <w:szCs w:val="20"/>
        </w:rPr>
        <w:t xml:space="preserve">: </w:t>
      </w:r>
      <w:hyperlink r:id="rId9" w:history="1">
        <w:r w:rsidR="0013385F"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</w:t>
        </w:r>
        <w:r w:rsidR="0013385F" w:rsidRPr="00210D1F">
          <w:rPr>
            <w:rStyle w:val="a5"/>
            <w:b/>
            <w:color w:val="auto"/>
            <w:sz w:val="20"/>
            <w:szCs w:val="20"/>
            <w:u w:val="none"/>
          </w:rPr>
          <w:t>@</w:t>
        </w:r>
        <w:r w:rsidR="0013385F"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mail</w:t>
        </w:r>
        <w:r w:rsidR="0013385F" w:rsidRPr="00210D1F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="0013385F"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="00B22CA4" w:rsidRPr="00210D1F">
        <w:rPr>
          <w:b/>
          <w:sz w:val="20"/>
          <w:szCs w:val="20"/>
        </w:rPr>
        <w:t xml:space="preserve">    </w:t>
      </w:r>
      <w:hyperlink r:id="rId10" w:history="1">
        <w:r w:rsidR="00B22CA4"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</w:t>
        </w:r>
        <w:r w:rsidR="00B22CA4" w:rsidRPr="00210D1F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="00B22CA4"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ermosintez</w:t>
        </w:r>
        <w:r w:rsidR="00B22CA4" w:rsidRPr="00210D1F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="00B22CA4"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EA6453" w:rsidRPr="00346633" w:rsidRDefault="00076208" w:rsidP="00FA2848">
      <w:r>
        <w:rPr>
          <w:b/>
          <w:noProof/>
          <w:color w:val="0000FF"/>
          <w:sz w:val="18"/>
          <w:szCs w:val="18"/>
        </w:rPr>
        <w:pict>
          <v:group id="Group 20" o:spid="_x0000_s1026" style="position:absolute;margin-left:245.85pt;margin-top:31.35pt;width:56.7pt;height:5.65pt;z-index:251667456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">
            <v:shape id="Freeform 7" o:spid="_x0000_s102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iV8IA&#10;AADcAAAADwAAAGRycy9kb3ducmV2LnhtbERPTWvCQBC9C/0PyxR6001TEYmuUpVCCr2oPfQ4Zsck&#10;ZHc2Zrcm/fddQfA2j/c5y/VgjbhS52vHCl4nCQjiwumaSwXfx4/xHIQPyBqNY1LwRx7Wq6fREjPt&#10;et7T9RBKEUPYZ6igCqHNpPRFRRb9xLXEkTu7zmKIsCul7rCP4dbINElm0mLNsaHClrYVFc3h1yrI&#10;N189p83b5+5kDJ2baZ7Wlx+lXp6H9wWIQEN4iO/uXMf50xR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WJXwgAAANwAAAAPAAAAAAAAAAAAAAAAAJgCAABkcnMvZG93&#10;bnJldi54bWxQSwUGAAAAAAQABAD1AAAAhwMAAAAA&#10;" path="m9,r,l9,7r,6l14,13,29,,42,,21,16,42,35r-12,l14,20r-5,l9,35r-2,l4,35c2,34,,33,,31l,4c,2,2,,4,l9,xe" fillcolor="#44546a [3215]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028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8/sMA&#10;AADcAAAADwAAAGRycy9kb3ducmV2LnhtbERP22rCQBB9L/Qflin4Vje1UiS6iihCEaXewNcxOyax&#10;2dmQXWP0611B8G0O5zqDUWMKUVPlcssKvtoRCOLE6pxTBbvt7LMHwnlkjYVlUnAlB6Ph+9sAY20v&#10;vKZ641MRQtjFqCDzvoyldElGBl3blsSBO9rKoA+wSqWu8BLCTSE7UfQjDeYcGjIsaZJR8r85GwWd&#10;5ZYOvdtfvTrvj8XyNJ/mh8VUqdZHM+6D8NT4l/jp/tVhfvcbHs+EC+Tw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8/sMAAADcAAAADwAAAAAAAAAAAAAAAACYAgAAZHJzL2Rv&#10;d25yZXYueG1sUEsFBgAAAAAEAAQA9QAAAIgDAAAAAA==&#10;" path="m41,l31,,9,28r-1,l8,7,8,,3,c1,,,2,,4l,31v,2,1,3,3,4l3,35r5,l14,35,35,7r1,l36,35r5,c43,34,45,33,45,31l45,4c45,2,43,,41,r,xe" fillcolor="#44546a [3215]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029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WkMUA&#10;AADcAAAADwAAAGRycy9kb3ducmV2LnhtbERPS2vCQBC+F/wPywje6sYiNaauIpaCRT0kta/bkB2T&#10;0OxsyG5j/PddQehtPr7nLFa9qUVHrassK5iMIxDEudUVFwqOby/3MQjnkTXWlknBhRysloO7BSba&#10;njmlLvOFCCHsElRQet8kUrq8JINubBviwJ1sa9AH2BZSt3gO4aaWD1H0KA1WHBpKbGhTUv6T/RoF&#10;7+lXln1+xPtZ+t1t4l1/eH49zZUaDfv1EwhPvf8X39xbHeZPp3B9Jl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FaQxQAAANwAAAAPAAAAAAAAAAAAAAAAAJgCAABkcnMv&#10;ZG93bnJldi54bWxQSwUGAAAAAAQABAD1AAAAigMAAAAA&#10;" path="m9,28l9,,4,c2,,,2,,4l,31v1,2,2,4,4,4c21,35,38,35,55,35v2,,4,-2,4,-4l59,4c59,2,57,,55,l50,r,28l34,28,34,3c34,1,32,,30,l29,c27,,25,1,25,3r,25l9,28xe" fillcolor="#44546a [3215]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030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SmsMA&#10;AADcAAAADwAAAGRycy9kb3ducmV2LnhtbERPTWvCQBC9C/0Pywi9NRtLIyG6StEWWpFSo4ceh+w0&#10;Cc3OhuyaxH/vCgVv83ifs1yPphE9da62rGAWxSCIC6trLhWcju9PKQjnkTU2lknBhRysVw+TJWba&#10;DnygPvelCCHsMlRQed9mUrqiIoMusi1x4H5tZ9AH2JVSdziEcNPI5zieS4M1h4YKW9pUVPzlZ6Mg&#10;Lt2n/TknX2/pbrvV+02afFOq1ON0fF2A8DT6u/jf/aHD/JcEbs+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jSmsMAAADcAAAADwAAAAAAAAAAAAAAAACYAgAAZHJzL2Rv&#10;d25yZXYueG1sUEsFBgAAAAAEAAQA9QAAAIgDAAAAAA==&#10;" path="m37,17r,-9l8,8r,9l37,17xm46,5r,26c46,34,43,36,41,36r-4,l37,25,8,25r,11l4,36c2,36,,34,,31l,5c,2,2,,4,l41,v2,,5,2,5,5xe" fillcolor="#44546a [3215]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031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3W8MA&#10;AADcAAAADwAAAGRycy9kb3ducmV2LnhtbERPTWvCQBC9C/0PyxR6M5tKEEmzEVsoFHqpqbQ9Dtkx&#10;Wc3Ohuxq4r93BaG3ebzPKdaT7cSZBm8cK3hOUhDEtdOGGwW77/f5CoQPyBo7x6TgQh7W5cOswFy7&#10;kbd0rkIjYgj7HBW0IfS5lL5uyaJPXE8cub0bLIYIh0bqAccYbju5SNOltGg4NrTY01tL9bE6WQVf&#10;4bf7kXT4rMwhWy1Of5fXfmOUenqcNi8gAk3hX3x3f+g4P1vC7Zl4gS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3W8MAAADcAAAADwAAAAAAAAAAAAAAAACYAgAAZHJzL2Rv&#10;d25yZXYueG1sUEsFBgAAAAAEAAQA9QAAAIgDAAAAAA==&#10;" path="m32,25r2,-3l45,7r2,l47,35r4,c54,34,55,33,55,31l55,4c55,2,53,,51,l41,,27,17,14,,4,c2,,,2,,4l,31v,2,1,3,4,4l8,35,8,7r2,l23,25v3,3,6,3,9,xe" fillcolor="#44546a [3215]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03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b0MQA&#10;AADcAAAADwAAAGRycy9kb3ducmV2LnhtbERPTWsCMRC9C/6HMEJvmrWUardGsYWqBw9qbW1v0824&#10;WdxMlk3U9d83guBtHu9zRpPGluJEtS8cK+j3EhDEmdMF5wq2nx/dIQgfkDWWjknBhTxMxu3WCFPt&#10;zrym0ybkIoawT1GBCaFKpfSZIYu+5yriyO1dbTFEWOdS13iO4baUj0nyLC0WHBsMVvRuKDtsjlbB&#10;0vwW4Xs3z7ez2R/+vGVfu9VLqdRDp5m+ggjUhLv45l7oOP9pANdn4gVy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W9DEAAAA3AAAAA8AAAAAAAAAAAAAAAAAmAIAAGRycy9k&#10;b3ducmV2LnhtbFBLBQYAAAAABAAEAPUAAACJAwAAAAA=&#10;" path="m33,28l33,7r-1,l14,7,13,28r20,xm38,v2,,4,2,4,4l42,28r6,l48,35v-13,,-26,,-39,c9,35,9,35,9,35l,35,,28r5,l5,25,5,4c5,2,6,,8,,18,,28,,38,xe" fillcolor="#44546a [3215]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033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cisUA&#10;AADcAAAADwAAAGRycy9kb3ducmV2LnhtbESPQWvDMAyF74X9B6PBbo3TMkbI6pZSKHQ7FJJth93U&#10;WI1DYznEXpv9++ow2E3iPb33abWZfK+uNMYusIFFloMiboLtuDXw+bGfF6BiQrbYByYDvxRhs36Y&#10;rbC04cYVXevUKgnhWKIBl9JQah0bRx5jFgZi0c5h9JhkHVttR7xJuO/1Ms9ftMeOpcHhQDtHzaX+&#10;8Qbeuu30/p0XC3vc26o+Fe6rCZUxT4/T9hVUoin9m/+uD1bwn4V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hyKxQAAANwAAAAPAAAAAAAAAAAAAAAAAJgCAABkcnMv&#10;ZG93bnJldi54bWxQSwUGAAAAAAQABAD1AAAAigMAAAAA&#10;" path="m9,7r22,l31,19,9,19,9,7xm,31l,4c,2,1,,4,l6,v,,1,,1,l34,v3,,5,2,5,4l39,21v,3,-2,5,-5,5l9,26v,3,,6,,9l4,35c2,35,,33,,31xe" fillcolor="#44546a [3215]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034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qo8IA&#10;AADcAAAADwAAAGRycy9kb3ducmV2LnhtbERPTWvCQBC9F/wPywje6saShhpdRQvVQk+mCh6H7JgE&#10;s7Pp7mrSf98tFHqbx/uc5XowrbiT841lBbNpAoK4tLrhSsHx8+3xBYQPyBpby6TgmzysV6OHJeba&#10;9nygexEqEUPY56igDqHLpfRlTQb91HbEkbtYZzBE6CqpHfYx3LTyKUkyabDh2FBjR681ldfiZhTw&#10;rpJffXFOntM9b/sPZ7PslCo1GQ+bBYhAQ/gX/7nfdZyfzu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eqjwgAAANwAAAAPAAAAAAAAAAAAAAAAAJgCAABkcnMvZG93&#10;bnJldi54bWxQSwUGAAAAAAQABAD1AAAAhwMAAAAA&#10;" path="m8,6r25,l33,28,8,28,8,6xm5,l37,v2,,4,2,4,4l41,30v,3,-2,5,-4,5l5,35c2,35,,33,,30l,4c,2,2,,5,xe" fillcolor="#44546a [3215]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035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PZsYA&#10;AADcAAAADwAAAGRycy9kb3ducmV2LnhtbESPT0/DMAzF70h8h8hI3FhKGWgqyyb+CKmTuLDtsKNp&#10;vLZq4pQmrN23nw9I3Gy95/d+Xq4n79SJhtgGNnA/y0ARV8G2XBvY7z7uFqBiQrboApOBM0VYr66v&#10;lljYMPIXnbapVhLCsUADTUp9oXWsGvIYZ6EnFu0YBo9J1qHWdsBRwr3TeZY9aY8tS0ODPb01VHXb&#10;X2+gfP0cOe8eNu/fztGxm5d5+3Mw5vZmenkGlWhK/+a/69IK/qPgyzMygV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LPZsYAAADcAAAADwAAAAAAAAAAAAAAAACYAgAAZHJz&#10;L2Rvd25yZXYueG1sUEsFBgAAAAAEAAQA9QAAAIsDAAAAAA==&#10;" path="m38,v2,,4,2,4,4l42,31v,2,-1,3,-4,4l34,35,34,7r-2,l14,7r,23c14,33,11,35,9,35l,35,,28r5,l5,25,5,4c5,2,6,,8,,18,,28,,38,xe" fillcolor="#44546a [3215]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036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q/cMA&#10;AADcAAAADwAAAGRycy9kb3ducmV2LnhtbERPTWvCQBC9F/wPywje6sbYFomuopVCCr1UPXgcs2MS&#10;sjubZleT/vtuodDbPN7nrDaDNeJOna8dK5hNExDEhdM1lwpOx7fHBQgfkDUax6Tgmzxs1qOHFWba&#10;9fxJ90MoRQxhn6GCKoQ2k9IXFVn0U9cSR+7qOoshwq6UusM+hlsj0yR5kRZrjg0VtvRaUdEcblZB&#10;vvvoOW3m7/uLMXRtnvK0/jorNRkP2yWIQEP4F/+5cx3nP8/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5q/cMAAADcAAAADwAAAAAAAAAAAAAAAACYAgAAZHJzL2Rv&#10;d25yZXYueG1sUEsFBgAAAAAEAAQA9QAAAIgDAAAAAA==&#10;" path="m5,l37,v3,,5,2,5,4l42,11r-8,l34,7,9,7r,21l34,28r,-5l42,23r,7c42,33,40,35,37,35l5,35c3,35,,33,,30l,4c,2,3,,5,xe" fillcolor="#44546a [3215]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03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uD8EA&#10;AADcAAAADwAAAGRycy9kb3ducmV2LnhtbERPS4vCMBC+C/6HMMLeNFW0SDWKCvuAPVld2OPQjG2x&#10;mdQka7v/frMgeJuP7znrbW8acSfna8sKppMEBHFhdc2lgvPpdbwE4QOyxsYyKfglD9vNcLDGTNuO&#10;j3TPQyliCPsMFVQhtJmUvqjIoJ/YljhyF+sMhghdKbXDLoabRs6SJJUGa44NFbZ0qKi45j9GAb+V&#10;8tbl38li/s777tPZNP2aK/Uy6ncrEIH68BQ/3B86zl/M4P+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7g/BAAAA3AAAAA8AAAAAAAAAAAAAAAAAmAIAAGRycy9kb3du&#10;cmV2LnhtbFBLBQYAAAAABAAEAPUAAACGAwAAAAA=&#10;" path="m8,6r25,l33,28,8,28,8,6xm5,l37,v2,,4,2,4,4l41,30v,3,-2,5,-4,5l5,35c2,35,,33,,30l,4c,2,2,,5,xe" fillcolor="#44546a [3215]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Group 17" o:spid="_x0000_s1323" style="position:absolute;margin-left:193.65pt;margin-top:28.35pt;width:52.15pt;height:14.45pt;z-index:251666432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">
            <v:shape id="Freeform 4" o:spid="_x0000_s132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fhcMA&#10;AADcAAAADwAAAGRycy9kb3ducmV2LnhtbERPTWsCMRC9F/wPYYReimatZdHVKKVgUYSCVvA6bMbd&#10;xWSyTaJu/30jFLzN433OfNlZI67kQ+NYwWiYgSAunW64UnD4Xg0mIEJE1mgck4JfCrBc9J7mWGh3&#10;4x1d97ESKYRDgQrqGNtCylDWZDEMXUucuJPzFmOCvpLa4y2FWyNfsyyXFhtODTW29FFTed5frIJL&#10;vhoZX262uzedh+OP2Xx+vbRKPfe79xmISF18iP/da53mj6dw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2fhcMAAADcAAAADwAAAAAAAAAAAAAAAACYAgAAZHJzL2Rv&#10;d25yZXYueG1sUEsFBgAAAAAEAAQA9QAAAIgDAAAAAA==&#10;" path="m,l57,r,10l73,r69,l102,41r42,41l74,82,57,73r,9l,82,,xm4,34c29,35,36,17,55,17v18,-1,38,5,45,24c76,44,77,62,54,62,27,61,8,48,4,34xe" fillcolor="#44546a [3215]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32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e8YA&#10;AADcAAAADwAAAGRycy9kb3ducmV2LnhtbESP3WrDMAyF7wd7B6PB7lZnpYyR1S37oaxsrJB2DyBi&#10;LQmN5WC7jdunny4KvZM4R+d8mi+z69WRQuw8G3icFKCIa287bgz87lYPz6BiQrbYeyYDJ4qwXNze&#10;zLG0fuSKjtvUKAnhWKKBNqWh1DrWLTmMEz8Qi/bng8Mka2i0DThKuOv1tCietMOOpaHFgd5bqvfb&#10;gzOQq7AZo/7cT2dn+/H9Vbytf3JlzP1dfn0BlSinq/lyvbaCPxN8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EDe8YAAADcAAAADwAAAAAAAAAAAAAAAACYAgAAZHJz&#10;L2Rvd25yZXYueG1sUEsFBgAAAAAEAAQA9QAAAIsDAAAAAA==&#10;" path="m59,14v-12,,-19,7,-30,7c17,21,6,18,,12,2,10,5,10,7,9,23,,49,2,59,14xe" fillcolor="#44546a [3215]" stroked="f">
              <v:path arrowok="t" o:connecttype="custom" o:connectlocs="6642,1565;3268,2347;0,1343;785,1004;6642,1565" o:connectangles="0,0,0,0,0"/>
            </v:shape>
          </v:group>
        </w:pict>
      </w:r>
      <w:r w:rsidR="00624375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5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48">
        <w:rPr>
          <w:b/>
          <w:color w:val="000099"/>
          <w:sz w:val="18"/>
          <w:szCs w:val="18"/>
        </w:rPr>
        <w:t xml:space="preserve">  </w:t>
      </w:r>
      <w:r w:rsidR="005F6A9F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FA2848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523210" cy="489098"/>
            <wp:effectExtent l="19050" t="0" r="0" b="0"/>
            <wp:docPr id="8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4" cy="4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48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</w:t>
      </w:r>
      <w:r w:rsidR="00346633">
        <w:rPr>
          <w:rFonts w:ascii="Arial" w:hAnsi="Arial" w:cs="Arial"/>
          <w:b/>
          <w:i/>
          <w:color w:val="000099"/>
          <w:shd w:val="clear" w:color="auto" w:fill="FFFFFF"/>
        </w:rPr>
        <w:t xml:space="preserve">     </w:t>
      </w:r>
      <w:r w:rsidR="00333E83" w:rsidRPr="00333E83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</w:t>
      </w:r>
      <w:r w:rsidR="00346633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</w:t>
      </w:r>
      <w:r w:rsidR="00FA2848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FA2848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60" cy="278100"/>
            <wp:effectExtent l="0" t="0" r="0" b="8255"/>
            <wp:docPr id="9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5" cy="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53" w:rsidRDefault="00FA2848" w:rsidP="00FA2848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A6453" w:rsidRDefault="00EA6453" w:rsidP="00EA6453">
      <w:pPr>
        <w:jc w:val="both"/>
        <w:rPr>
          <w:b/>
          <w:sz w:val="14"/>
          <w:szCs w:val="14"/>
          <w:u w:val="single"/>
        </w:rPr>
      </w:pPr>
    </w:p>
    <w:p w:rsidR="00E97FE8" w:rsidRDefault="00210D1F" w:rsidP="00AD00B5">
      <w:pPr>
        <w:tabs>
          <w:tab w:val="left" w:pos="1105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ТЕХНИЧЕСКОЕ </w:t>
      </w:r>
      <w:r w:rsidR="00E97FE8" w:rsidRPr="00740922">
        <w:rPr>
          <w:b/>
          <w:i/>
          <w:color w:val="FF0000"/>
        </w:rPr>
        <w:t>ПРЕДЛОЖЕНИЕ</w:t>
      </w:r>
    </w:p>
    <w:p w:rsidR="00210D1F" w:rsidRPr="00210D1F" w:rsidRDefault="00210D1F" w:rsidP="00AD00B5">
      <w:pPr>
        <w:tabs>
          <w:tab w:val="left" w:pos="11057"/>
        </w:tabs>
        <w:jc w:val="center"/>
        <w:rPr>
          <w:b/>
          <w:i/>
          <w:color w:val="FF0000"/>
          <w:sz w:val="28"/>
          <w:szCs w:val="28"/>
        </w:rPr>
      </w:pPr>
      <w:r w:rsidRPr="00210D1F">
        <w:rPr>
          <w:b/>
          <w:i/>
          <w:color w:val="FF0000"/>
          <w:sz w:val="22"/>
          <w:szCs w:val="22"/>
        </w:rPr>
        <w:t>по поставке кислородной станции</w:t>
      </w:r>
    </w:p>
    <w:p w:rsidR="00AD00B5" w:rsidRDefault="00AD00B5" w:rsidP="00DA7B45">
      <w:pPr>
        <w:tabs>
          <w:tab w:val="left" w:pos="11057"/>
        </w:tabs>
        <w:rPr>
          <w:b/>
          <w:i/>
          <w:sz w:val="28"/>
          <w:szCs w:val="28"/>
        </w:rPr>
      </w:pPr>
    </w:p>
    <w:p w:rsidR="00430D8F" w:rsidRPr="00AD00B5" w:rsidRDefault="00E97FE8" w:rsidP="00AD00B5">
      <w:pPr>
        <w:ind w:right="142" w:firstLine="284"/>
        <w:jc w:val="both"/>
        <w:rPr>
          <w:b/>
          <w:i/>
          <w:sz w:val="22"/>
          <w:szCs w:val="22"/>
        </w:rPr>
      </w:pPr>
      <w:r w:rsidRPr="00AD00B5">
        <w:rPr>
          <w:b/>
          <w:i/>
          <w:sz w:val="28"/>
          <w:szCs w:val="28"/>
        </w:rPr>
        <w:t xml:space="preserve">   </w:t>
      </w:r>
      <w:r w:rsidRPr="00AD00B5">
        <w:rPr>
          <w:b/>
          <w:i/>
          <w:color w:val="0000FF"/>
          <w:sz w:val="22"/>
          <w:szCs w:val="22"/>
        </w:rPr>
        <w:t>ООО «</w:t>
      </w:r>
      <w:proofErr w:type="spellStart"/>
      <w:r w:rsidRPr="00AD00B5">
        <w:rPr>
          <w:b/>
          <w:i/>
          <w:color w:val="0000FF"/>
          <w:sz w:val="22"/>
          <w:szCs w:val="22"/>
        </w:rPr>
        <w:t>ХТСБел</w:t>
      </w:r>
      <w:proofErr w:type="spellEnd"/>
      <w:r w:rsidRPr="00AD00B5">
        <w:rPr>
          <w:b/>
          <w:i/>
          <w:color w:val="0000FF"/>
          <w:sz w:val="22"/>
          <w:szCs w:val="22"/>
        </w:rPr>
        <w:t>»</w:t>
      </w:r>
      <w:r w:rsidR="00AD00B5" w:rsidRPr="00AD00B5">
        <w:rPr>
          <w:b/>
          <w:i/>
          <w:color w:val="0000FF"/>
          <w:sz w:val="22"/>
          <w:szCs w:val="22"/>
        </w:rPr>
        <w:t xml:space="preserve"> </w:t>
      </w:r>
      <w:r w:rsidR="00AD00B5" w:rsidRPr="00740922">
        <w:rPr>
          <w:b/>
          <w:i/>
          <w:sz w:val="22"/>
          <w:szCs w:val="22"/>
        </w:rPr>
        <w:t>(о</w:t>
      </w:r>
      <w:r w:rsidR="00740922">
        <w:rPr>
          <w:b/>
          <w:i/>
          <w:sz w:val="22"/>
          <w:szCs w:val="22"/>
        </w:rPr>
        <w:t>фициальный представитель</w:t>
      </w:r>
      <w:r w:rsidRPr="00AD00B5">
        <w:rPr>
          <w:b/>
          <w:i/>
          <w:sz w:val="22"/>
          <w:szCs w:val="22"/>
        </w:rPr>
        <w:t xml:space="preserve"> </w:t>
      </w:r>
      <w:r w:rsidRPr="00AD00B5">
        <w:rPr>
          <w:b/>
          <w:i/>
          <w:color w:val="000080"/>
          <w:shd w:val="clear" w:color="auto" w:fill="FFFFFF"/>
        </w:rPr>
        <w:t>OX</w:t>
      </w:r>
      <w:r w:rsidRPr="00AD00B5">
        <w:rPr>
          <w:b/>
          <w:i/>
          <w:color w:val="000080"/>
          <w:shd w:val="clear" w:color="auto" w:fill="FFFFFF"/>
          <w:lang w:val="en-US"/>
        </w:rPr>
        <w:t>Y</w:t>
      </w:r>
      <w:r w:rsidRPr="00AD00B5">
        <w:rPr>
          <w:b/>
          <w:i/>
          <w:color w:val="000080"/>
          <w:shd w:val="clear" w:color="auto" w:fill="FFFFFF"/>
        </w:rPr>
        <w:t xml:space="preserve">MAT </w:t>
      </w:r>
      <w:r w:rsidRPr="00AD00B5">
        <w:rPr>
          <w:b/>
          <w:i/>
          <w:noProof/>
          <w:color w:val="000080"/>
          <w:shd w:val="clear" w:color="auto" w:fill="FFFFFF"/>
          <w:lang w:val="en-US"/>
        </w:rPr>
        <w:t>A</w:t>
      </w:r>
      <w:r w:rsidRPr="00AD00B5">
        <w:rPr>
          <w:b/>
          <w:i/>
          <w:noProof/>
          <w:color w:val="000080"/>
          <w:shd w:val="clear" w:color="auto" w:fill="FFFFFF"/>
        </w:rPr>
        <w:t>/</w:t>
      </w:r>
      <w:r w:rsidRPr="00AD00B5">
        <w:rPr>
          <w:b/>
          <w:i/>
          <w:noProof/>
          <w:color w:val="000080"/>
          <w:shd w:val="clear" w:color="auto" w:fill="FFFFFF"/>
          <w:lang w:val="en-US"/>
        </w:rPr>
        <w:t>S</w:t>
      </w:r>
      <w:r w:rsidRPr="00AD00B5">
        <w:rPr>
          <w:b/>
          <w:i/>
          <w:sz w:val="22"/>
          <w:szCs w:val="22"/>
        </w:rPr>
        <w:t xml:space="preserve"> на территории Республики Беларусь</w:t>
      </w:r>
      <w:r w:rsidR="00740922">
        <w:rPr>
          <w:b/>
          <w:i/>
          <w:sz w:val="22"/>
          <w:szCs w:val="22"/>
        </w:rPr>
        <w:t>)</w:t>
      </w:r>
      <w:r w:rsidRPr="00AD00B5">
        <w:rPr>
          <w:b/>
          <w:i/>
          <w:sz w:val="22"/>
          <w:szCs w:val="22"/>
        </w:rPr>
        <w:t xml:space="preserve"> </w:t>
      </w:r>
      <w:r w:rsidR="00430D8F" w:rsidRPr="00AD00B5">
        <w:rPr>
          <w:b/>
          <w:i/>
          <w:sz w:val="22"/>
          <w:szCs w:val="22"/>
        </w:rPr>
        <w:t>предлагает к поставке кислородную станцию в контейнерном исполнении серии ПКСК (кислородную систему PSA OXYMAT) с функцией заправки баллонов</w:t>
      </w:r>
      <w:r w:rsidRPr="00AD00B5">
        <w:rPr>
          <w:b/>
          <w:i/>
          <w:sz w:val="22"/>
          <w:szCs w:val="22"/>
        </w:rPr>
        <w:t xml:space="preserve">: </w:t>
      </w:r>
    </w:p>
    <w:p w:rsidR="00E97FE8" w:rsidRPr="00AD00B5" w:rsidRDefault="00E97FE8" w:rsidP="00430D8F">
      <w:pPr>
        <w:ind w:right="-120"/>
        <w:rPr>
          <w:b/>
          <w:i/>
          <w:sz w:val="22"/>
          <w:szCs w:val="22"/>
        </w:rPr>
      </w:pPr>
      <w:r w:rsidRPr="00AD00B5">
        <w:rPr>
          <w:b/>
          <w:i/>
          <w:sz w:val="22"/>
          <w:szCs w:val="22"/>
        </w:rPr>
        <w:t xml:space="preserve"> </w:t>
      </w:r>
    </w:p>
    <w:p w:rsidR="00E97FE8" w:rsidRDefault="00E97FE8" w:rsidP="00E97FE8">
      <w:pPr>
        <w:ind w:right="-120"/>
        <w:rPr>
          <w:b/>
          <w:color w:val="000099"/>
        </w:rPr>
      </w:pPr>
      <w:r>
        <w:rPr>
          <w:b/>
          <w:i/>
          <w:sz w:val="20"/>
          <w:szCs w:val="20"/>
        </w:rPr>
        <w:t xml:space="preserve">                                                                   </w:t>
      </w:r>
      <w:r>
        <w:rPr>
          <w:b/>
          <w:color w:val="000099"/>
        </w:rPr>
        <w:t xml:space="preserve">КОМПЛЕКТАЦИЯ </w:t>
      </w:r>
      <w:r w:rsidR="00014F97" w:rsidRPr="00DA7B45">
        <w:rPr>
          <w:b/>
          <w:color w:val="000099"/>
        </w:rPr>
        <w:t xml:space="preserve">СИСТЕМЫ </w:t>
      </w:r>
      <w:r w:rsidR="00014F97">
        <w:rPr>
          <w:b/>
          <w:color w:val="000099"/>
          <w:lang w:val="en-US"/>
        </w:rPr>
        <w:t>PSA</w:t>
      </w:r>
      <w:r w:rsidR="00014F97" w:rsidRPr="00DA7B45">
        <w:rPr>
          <w:b/>
          <w:color w:val="000099"/>
        </w:rPr>
        <w:t xml:space="preserve"> </w:t>
      </w:r>
      <w:r w:rsidR="00014F97">
        <w:rPr>
          <w:b/>
          <w:color w:val="000099"/>
          <w:lang w:val="en-US"/>
        </w:rPr>
        <w:t>OXYMAT</w:t>
      </w:r>
      <w:r w:rsidRPr="00627742">
        <w:rPr>
          <w:b/>
          <w:color w:val="000099"/>
        </w:rPr>
        <w:t>:</w:t>
      </w:r>
    </w:p>
    <w:p w:rsidR="00AD00B5" w:rsidRPr="00627742" w:rsidRDefault="00AD00B5" w:rsidP="00E97FE8">
      <w:pPr>
        <w:ind w:right="-120"/>
        <w:rPr>
          <w:b/>
          <w:color w:val="000099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395"/>
        <w:gridCol w:w="3118"/>
      </w:tblGrid>
      <w:tr w:rsidR="006A18D7" w:rsidTr="00740922">
        <w:trPr>
          <w:trHeight w:val="428"/>
        </w:trPr>
        <w:tc>
          <w:tcPr>
            <w:tcW w:w="3402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6A18D7">
              <w:rPr>
                <w:b/>
                <w:color w:val="0000FF"/>
                <w:sz w:val="20"/>
                <w:szCs w:val="20"/>
              </w:rPr>
              <w:t>Производитель</w:t>
            </w:r>
          </w:p>
        </w:tc>
        <w:tc>
          <w:tcPr>
            <w:tcW w:w="4395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6A18D7">
              <w:rPr>
                <w:b/>
                <w:color w:val="0000FF"/>
                <w:sz w:val="16"/>
                <w:szCs w:val="16"/>
              </w:rPr>
              <w:t>В КОМПЛЕКТ ПОСТАВКИ ВХОДИТ:</w:t>
            </w:r>
          </w:p>
        </w:tc>
        <w:tc>
          <w:tcPr>
            <w:tcW w:w="3118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6A18D7">
              <w:rPr>
                <w:b/>
                <w:color w:val="0000FF"/>
                <w:sz w:val="20"/>
                <w:szCs w:val="20"/>
              </w:rPr>
              <w:t>Количество</w:t>
            </w:r>
          </w:p>
        </w:tc>
      </w:tr>
      <w:tr w:rsidR="006A18D7" w:rsidTr="00740922">
        <w:tc>
          <w:tcPr>
            <w:tcW w:w="3402" w:type="dxa"/>
          </w:tcPr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</w:p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</w:p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EKOMAK (Турция)</w:t>
            </w:r>
          </w:p>
        </w:tc>
        <w:tc>
          <w:tcPr>
            <w:tcW w:w="4395" w:type="dxa"/>
            <w:vAlign w:val="center"/>
          </w:tcPr>
          <w:p w:rsidR="006A18D7" w:rsidRPr="006A18D7" w:rsidRDefault="006A18D7" w:rsidP="006A18D7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 xml:space="preserve">Винтовой </w:t>
            </w:r>
            <w:r w:rsidR="00AD00B5">
              <w:rPr>
                <w:b/>
                <w:sz w:val="18"/>
                <w:szCs w:val="18"/>
              </w:rPr>
              <w:t>воздушный компрессор DMD 150 CR:</w:t>
            </w:r>
          </w:p>
          <w:p w:rsidR="00AD00B5" w:rsidRDefault="00AD00B5" w:rsidP="006A1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6A18D7" w:rsidRPr="006A18D7">
              <w:rPr>
                <w:b/>
                <w:sz w:val="18"/>
                <w:szCs w:val="18"/>
              </w:rPr>
              <w:t>про</w:t>
            </w:r>
            <w:r>
              <w:rPr>
                <w:b/>
                <w:sz w:val="18"/>
                <w:szCs w:val="18"/>
              </w:rPr>
              <w:t>изводительность - 1,65 М3/мин.;</w:t>
            </w:r>
          </w:p>
          <w:p w:rsidR="006A18D7" w:rsidRPr="006A18D7" w:rsidRDefault="00AD00B5" w:rsidP="006A18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м</w:t>
            </w:r>
            <w:r w:rsidR="006A18D7" w:rsidRPr="006A18D7">
              <w:rPr>
                <w:b/>
                <w:sz w:val="18"/>
                <w:szCs w:val="18"/>
              </w:rPr>
              <w:t>аксимальное давление 8 бар</w:t>
            </w:r>
            <w:r>
              <w:rPr>
                <w:b/>
                <w:sz w:val="18"/>
                <w:szCs w:val="18"/>
              </w:rPr>
              <w:t>;</w:t>
            </w:r>
          </w:p>
          <w:p w:rsidR="006A18D7" w:rsidRPr="006A18D7" w:rsidRDefault="00AD00B5" w:rsidP="00AD00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в</w:t>
            </w:r>
            <w:r w:rsidR="006A18D7" w:rsidRPr="006A18D7">
              <w:rPr>
                <w:b/>
                <w:sz w:val="18"/>
                <w:szCs w:val="18"/>
              </w:rPr>
              <w:t>оздушный ресивер 500 литров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18D7" w:rsidRPr="006A18D7">
              <w:rPr>
                <w:b/>
                <w:sz w:val="18"/>
                <w:szCs w:val="18"/>
              </w:rPr>
              <w:t>189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18D7" w:rsidRPr="006A18D7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18D7" w:rsidRPr="006A18D7">
              <w:rPr>
                <w:b/>
                <w:sz w:val="18"/>
                <w:szCs w:val="18"/>
              </w:rPr>
              <w:t>79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18D7" w:rsidRPr="006A18D7">
              <w:rPr>
                <w:b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18D7" w:rsidRPr="006A18D7">
              <w:rPr>
                <w:b/>
                <w:sz w:val="18"/>
                <w:szCs w:val="18"/>
              </w:rPr>
              <w:t>1790 мм, 610 кг.</w:t>
            </w:r>
          </w:p>
        </w:tc>
        <w:tc>
          <w:tcPr>
            <w:tcW w:w="3118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1 шт.</w:t>
            </w:r>
          </w:p>
        </w:tc>
      </w:tr>
      <w:tr w:rsidR="006A18D7" w:rsidTr="00740922">
        <w:tc>
          <w:tcPr>
            <w:tcW w:w="3402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CTA</w:t>
            </w:r>
          </w:p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(Франция)</w:t>
            </w:r>
          </w:p>
        </w:tc>
        <w:tc>
          <w:tcPr>
            <w:tcW w:w="4395" w:type="dxa"/>
            <w:vAlign w:val="center"/>
          </w:tcPr>
          <w:p w:rsidR="006A18D7" w:rsidRPr="006A18D7" w:rsidRDefault="006A18D7" w:rsidP="00740922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Комплект магистральных фильтров очистки сжатого воздуха CF</w:t>
            </w:r>
            <w:r w:rsidR="00740922">
              <w:rPr>
                <w:b/>
                <w:sz w:val="18"/>
                <w:szCs w:val="18"/>
              </w:rPr>
              <w:t>:</w:t>
            </w:r>
          </w:p>
          <w:p w:rsidR="006A18D7" w:rsidRPr="006A18D7" w:rsidRDefault="00740922" w:rsidP="007409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ф</w:t>
            </w:r>
            <w:r w:rsidR="006A18D7" w:rsidRPr="006A18D7">
              <w:rPr>
                <w:b/>
                <w:sz w:val="18"/>
                <w:szCs w:val="18"/>
              </w:rPr>
              <w:t>ильтр P – очистка до 3 мкм от твердых частиц с автоматическим сбросом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A18D7" w:rsidRPr="006A18D7">
              <w:rPr>
                <w:b/>
                <w:sz w:val="18"/>
                <w:szCs w:val="18"/>
              </w:rPr>
              <w:t>конденсата;</w:t>
            </w:r>
          </w:p>
          <w:p w:rsidR="006A18D7" w:rsidRPr="006A18D7" w:rsidRDefault="00740922" w:rsidP="007409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ф</w:t>
            </w:r>
            <w:r w:rsidR="006A18D7" w:rsidRPr="006A18D7">
              <w:rPr>
                <w:b/>
                <w:sz w:val="18"/>
                <w:szCs w:val="18"/>
              </w:rPr>
              <w:t>ильтр M – очистка до 1 мкм от твердых частиц;</w:t>
            </w:r>
          </w:p>
          <w:p w:rsidR="006A18D7" w:rsidRPr="006A18D7" w:rsidRDefault="00740922" w:rsidP="007409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ф</w:t>
            </w:r>
            <w:r w:rsidR="006A18D7" w:rsidRPr="006A18D7">
              <w:rPr>
                <w:b/>
                <w:sz w:val="18"/>
                <w:szCs w:val="18"/>
              </w:rPr>
              <w:t>ильтр S – очистка до 0.01 мг/м3 от масла;</w:t>
            </w:r>
          </w:p>
          <w:p w:rsidR="006A18D7" w:rsidRPr="006A18D7" w:rsidRDefault="00740922" w:rsidP="007409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ф</w:t>
            </w:r>
            <w:r w:rsidR="006A18D7" w:rsidRPr="006A18D7">
              <w:rPr>
                <w:b/>
                <w:sz w:val="18"/>
                <w:szCs w:val="18"/>
              </w:rPr>
              <w:t>ильтр A – очистка до 0.003 мг/м3 от масла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1 комплект</w:t>
            </w:r>
          </w:p>
        </w:tc>
      </w:tr>
      <w:tr w:rsidR="006A18D7" w:rsidTr="00740922">
        <w:tc>
          <w:tcPr>
            <w:tcW w:w="3402" w:type="dxa"/>
            <w:vAlign w:val="center"/>
          </w:tcPr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SMC</w:t>
            </w:r>
          </w:p>
          <w:p w:rsidR="006A18D7" w:rsidRPr="006A18D7" w:rsidRDefault="006A18D7" w:rsidP="006A18D7">
            <w:pPr>
              <w:jc w:val="center"/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(Япония)</w:t>
            </w:r>
          </w:p>
        </w:tc>
        <w:tc>
          <w:tcPr>
            <w:tcW w:w="4395" w:type="dxa"/>
            <w:vAlign w:val="center"/>
          </w:tcPr>
          <w:p w:rsidR="006A18D7" w:rsidRPr="006A18D7" w:rsidRDefault="006A18D7" w:rsidP="00740922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Осушитель сжатого воздуха рефрижераторного типа IDFA22E-23</w:t>
            </w:r>
            <w:r w:rsidR="00740922">
              <w:rPr>
                <w:b/>
                <w:sz w:val="18"/>
                <w:szCs w:val="18"/>
              </w:rPr>
              <w:t>.</w:t>
            </w:r>
          </w:p>
          <w:p w:rsidR="006A18D7" w:rsidRPr="006A18D7" w:rsidRDefault="006A18D7" w:rsidP="00740922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 xml:space="preserve">Точка росы, обеспечиваемая </w:t>
            </w:r>
            <w:r w:rsidR="00210D1F">
              <w:rPr>
                <w:b/>
                <w:sz w:val="18"/>
                <w:szCs w:val="18"/>
              </w:rPr>
              <w:t>осушителем +3°С.</w:t>
            </w:r>
          </w:p>
          <w:p w:rsidR="006A18D7" w:rsidRPr="006A18D7" w:rsidRDefault="006A18D7" w:rsidP="00740922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Производительность 3.0 м3</w:t>
            </w:r>
            <w:r w:rsidR="00740922">
              <w:rPr>
                <w:b/>
                <w:sz w:val="18"/>
                <w:szCs w:val="18"/>
              </w:rPr>
              <w:t xml:space="preserve"> </w:t>
            </w:r>
            <w:r w:rsidR="00210D1F">
              <w:rPr>
                <w:b/>
                <w:sz w:val="18"/>
                <w:szCs w:val="18"/>
              </w:rPr>
              <w:t>/мин.</w:t>
            </w:r>
          </w:p>
          <w:p w:rsidR="006A18D7" w:rsidRPr="006A18D7" w:rsidRDefault="006A18D7" w:rsidP="00740922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Осушитель подобран с учётом всех поправочных коэффициентов для точного</w:t>
            </w:r>
            <w:r w:rsidR="00740922">
              <w:rPr>
                <w:b/>
                <w:sz w:val="18"/>
                <w:szCs w:val="18"/>
              </w:rPr>
              <w:t xml:space="preserve"> </w:t>
            </w:r>
            <w:r w:rsidRPr="006A18D7">
              <w:rPr>
                <w:b/>
                <w:sz w:val="18"/>
                <w:szCs w:val="18"/>
              </w:rPr>
              <w:t xml:space="preserve">поддержания </w:t>
            </w:r>
            <w:r w:rsidR="00210D1F">
              <w:rPr>
                <w:b/>
                <w:sz w:val="18"/>
                <w:szCs w:val="18"/>
              </w:rPr>
              <w:t>точки росы сжатого воздуха +3°С.</w:t>
            </w:r>
          </w:p>
          <w:p w:rsidR="006A18D7" w:rsidRPr="006A18D7" w:rsidRDefault="006A18D7" w:rsidP="00740922">
            <w:pPr>
              <w:rPr>
                <w:b/>
                <w:sz w:val="18"/>
                <w:szCs w:val="18"/>
              </w:rPr>
            </w:pPr>
            <w:r w:rsidRPr="006A18D7">
              <w:rPr>
                <w:b/>
                <w:sz w:val="18"/>
                <w:szCs w:val="18"/>
              </w:rPr>
              <w:t>Габариты: 775х290х623 мм, вес 54 кг</w:t>
            </w:r>
            <w:r w:rsidR="0074092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6A18D7" w:rsidRPr="006A18D7" w:rsidRDefault="00A922C5" w:rsidP="006A18D7">
            <w:pPr>
              <w:jc w:val="center"/>
              <w:rPr>
                <w:b/>
                <w:sz w:val="18"/>
                <w:szCs w:val="18"/>
              </w:rPr>
            </w:pPr>
            <w:r w:rsidRPr="00A922C5">
              <w:rPr>
                <w:b/>
                <w:sz w:val="18"/>
                <w:szCs w:val="18"/>
              </w:rPr>
              <w:t>1 шт.</w:t>
            </w:r>
          </w:p>
        </w:tc>
      </w:tr>
    </w:tbl>
    <w:p w:rsidR="00B41BAA" w:rsidRPr="00B567B0" w:rsidRDefault="00B41BAA" w:rsidP="00E97FE8">
      <w:pPr>
        <w:rPr>
          <w:b/>
        </w:rPr>
      </w:pPr>
    </w:p>
    <w:p w:rsidR="00B41BAA" w:rsidRDefault="00B41BAA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2553C4" w:rsidRDefault="002553C4" w:rsidP="00E97FE8">
      <w:pPr>
        <w:rPr>
          <w:b/>
          <w:color w:val="0000FF"/>
        </w:rPr>
      </w:pPr>
    </w:p>
    <w:p w:rsidR="00E97FE8" w:rsidRPr="00920156" w:rsidRDefault="00A922C5" w:rsidP="00E97FE8">
      <w:pPr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39700</wp:posOffset>
            </wp:positionV>
            <wp:extent cx="405765" cy="307975"/>
            <wp:effectExtent l="0" t="0" r="0" b="0"/>
            <wp:wrapSquare wrapText="bothSides"/>
            <wp:docPr id="3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FE8" w:rsidRPr="00920156" w:rsidRDefault="00740922" w:rsidP="00E97FE8">
      <w:pPr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21920</wp:posOffset>
            </wp:positionV>
            <wp:extent cx="7226300" cy="57150"/>
            <wp:effectExtent l="19050" t="0" r="0" b="0"/>
            <wp:wrapNone/>
            <wp:docPr id="2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BBF" w:rsidRDefault="00A80BBF" w:rsidP="00A80BBF">
      <w:pPr>
        <w:spacing w:line="240" w:lineRule="atLeast"/>
        <w:jc w:val="right"/>
      </w:pPr>
      <w:r>
        <w:t xml:space="preserve">                                                                                                                     </w:t>
      </w:r>
    </w:p>
    <w:p w:rsidR="00740922" w:rsidRDefault="00A80BBF" w:rsidP="00A80BBF">
      <w:pPr>
        <w:spacing w:line="240" w:lineRule="atLeast"/>
        <w:jc w:val="center"/>
      </w:pPr>
      <w:r>
        <w:t xml:space="preserve">     </w:t>
      </w:r>
    </w:p>
    <w:p w:rsidR="00740922" w:rsidRDefault="00740922" w:rsidP="00A80BBF">
      <w:pPr>
        <w:spacing w:line="240" w:lineRule="atLeast"/>
        <w:jc w:val="center"/>
      </w:pPr>
    </w:p>
    <w:p w:rsidR="00A80BBF" w:rsidRDefault="00A80BBF" w:rsidP="00A80BBF">
      <w:pPr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C74A3E" w:rsidRDefault="00C74A3E" w:rsidP="009F7E6A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  <w:lang w:val="en-US"/>
        </w:rPr>
      </w:pPr>
    </w:p>
    <w:p w:rsidR="00AD00B5" w:rsidRPr="00BD6CC5" w:rsidRDefault="00AD00B5" w:rsidP="00AD00B5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10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AD00B5" w:rsidRPr="00AD00B5" w:rsidRDefault="00AD00B5" w:rsidP="00AD00B5">
      <w:pPr>
        <w:ind w:left="4111"/>
        <w:contextualSpacing/>
        <w:rPr>
          <w:b/>
          <w:sz w:val="20"/>
          <w:szCs w:val="20"/>
          <w:lang w:val="en-US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 xml:space="preserve">e-mail: </w:t>
      </w:r>
      <w:hyperlink r:id="rId16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@mail.ru</w:t>
        </w:r>
      </w:hyperlink>
      <w:r w:rsidRPr="00AD00B5">
        <w:rPr>
          <w:b/>
          <w:sz w:val="20"/>
          <w:szCs w:val="20"/>
          <w:lang w:val="en-US"/>
        </w:rPr>
        <w:t xml:space="preserve">    </w:t>
      </w:r>
      <w:hyperlink r:id="rId17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.himtermosintez.com</w:t>
        </w:r>
      </w:hyperlink>
    </w:p>
    <w:p w:rsidR="009F7E6A" w:rsidRPr="00455088" w:rsidRDefault="009F7E6A" w:rsidP="009F7E6A">
      <w:r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14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6A" w:rsidRPr="005F6A9F" w:rsidRDefault="00076208" w:rsidP="009F7E6A">
      <w:pPr>
        <w:rPr>
          <w:b/>
          <w:color w:val="000099"/>
          <w:sz w:val="14"/>
          <w:szCs w:val="14"/>
          <w:u w:val="single"/>
        </w:rPr>
      </w:pPr>
      <w:r>
        <w:rPr>
          <w:b/>
          <w:noProof/>
          <w:color w:val="0000FF"/>
          <w:sz w:val="18"/>
          <w:szCs w:val="18"/>
        </w:rPr>
        <w:pict>
          <v:group id="Group 51" o:spid="_x0000_s1296" style="position:absolute;margin-left:249.2pt;margin-top:13.9pt;width:56.7pt;height:5.65pt;z-index:251675648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">
            <v:shape id="Freeform 7" o:spid="_x0000_s130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NSsMA&#10;AADcAAAADwAAAGRycy9kb3ducmV2LnhtbERPS2vCQBC+F/wPywi91Y1pEYmuopZCCr34OHgcs2MS&#10;sjsbs1uT/vtuoeBtPr7nLNeDNeJOna8dK5hOEhDEhdM1lwpOx4+XOQgfkDUax6TghzysV6OnJWba&#10;9byn+yGUIoawz1BBFUKbSemLiiz6iWuJI3d1ncUQYVdK3WEfw62RaZLMpMWaY0OFLe0qKprDt1WQ&#10;b796TpvXz/eLMXRt3vK0vp2Veh4PmwWIQEN4iP/duY7zpy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NSsMAAADcAAAADwAAAAAAAAAAAAAAAACYAgAAZHJzL2Rv&#10;d25yZXYueG1sUEsFBgAAAAAEAAQA9QAAAIgDAAAAAA==&#10;" path="m9,r,l9,7r,6l14,13,29,,42,,21,16,42,35r-12,l14,20r-5,l9,35r-2,l4,35c2,34,,33,,31l,4c,2,2,,4,l9,xe" fillcolor="#44546a [3215]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30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T48QA&#10;AADcAAAADwAAAGRycy9kb3ducmV2LnhtbERP22rCQBB9F/oPyxT6phstiKSuQSqFUhrqpdDXMTu5&#10;2OxsyK5J7Ne7gtC3OZzrLJPB1KKj1lWWFUwnEQjizOqKCwXfh7fxAoTzyBpry6TgQg6S1cNoibG2&#10;Pe+o2/tChBB2MSoovW9iKV1WkkE3sQ1x4HLbGvQBtoXULfYh3NRyFkVzabDi0FBiQ68lZb/7s1Ew&#10;Sw90XPx9ddvzT16np49NdfzcKPX0OKxfQHga/L/47n7XYf70GW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+PEAAAA3AAAAA8AAAAAAAAAAAAAAAAAmAIAAGRycy9k&#10;b3ducmV2LnhtbFBLBQYAAAAABAAEAPUAAACJAwAAAAA=&#10;" path="m41,l31,,9,28r-1,l8,7,8,,3,c1,,,2,,4l,31v,2,1,3,3,4l3,35r5,l14,35,35,7r1,l36,35r5,c43,34,45,33,45,31l45,4c45,2,43,,41,r,xe" fillcolor="#44546a [3215]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30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5jcUA&#10;AADcAAAADwAAAGRycy9kb3ducmV2LnhtbERPS0vDQBC+C/6HZYTe7KYimqbdFqkIldpD0vdtyE6T&#10;YHY2ZNc0/feuIPQ2H99zpvPe1KKj1lWWFYyGEQji3OqKCwXbzcdjDMJ5ZI21ZVJwJQfz2f3dFBNt&#10;L5xSl/lChBB2CSoovW8SKV1ekkE3tA1x4M62NegDbAupW7yEcFPLpyh6kQYrDg0lNrQoKf/OfoyC&#10;XXrMssM+/npNT90iXvXr98/zWKnBQ/82AeGp9zfxv3upw/zRM/w9Ey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3mNxQAAANwAAAAPAAAAAAAAAAAAAAAAAJgCAABkcnMv&#10;ZG93bnJldi54bWxQSwUGAAAAAAQABAD1AAAAigMAAAAA&#10;" path="m9,28l9,,4,c2,,,2,,4l,31v1,2,2,4,4,4c21,35,38,35,55,35v2,,4,-2,4,-4l59,4c59,2,57,,55,l50,r,28l34,28,34,3c34,1,32,,30,l29,c27,,25,1,25,3r,25l9,28xe" fillcolor="#44546a [3215]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30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9h8IA&#10;AADcAAAADwAAAGRycy9kb3ducmV2LnhtbERPS4vCMBC+C/6HMMLeNFWolK5RFh+wKyLa9eBxaGbb&#10;YjMpTdTuvzeC4G0+vufMFp2pxY1aV1lWMB5FIIhzqysuFJx+N8MEhPPIGmvLpOCfHCzm/d4MU23v&#10;fKRb5gsRQtilqKD0vkmldHlJBt3INsSB+7OtQR9gW0jd4j2Em1pOomgqDVYcGkpsaFlSfsmuRkFU&#10;uB97vsb7dbJdrfRumcQHSpT6GHRfnyA8df4tfrm/dZg/ju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/2HwgAAANwAAAAPAAAAAAAAAAAAAAAAAJgCAABkcnMvZG93&#10;bnJldi54bWxQSwUGAAAAAAQABAD1AAAAhwMAAAAA&#10;" path="m37,17r,-9l8,8r,9l37,17xm46,5r,26c46,34,43,36,41,36r-4,l37,25,8,25r,11l4,36c2,36,,34,,31l,5c,2,2,,4,l41,v2,,5,2,5,5xe" fillcolor="#44546a [3215]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30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YRsAA&#10;AADcAAAADwAAAGRycy9kb3ducmV2LnhtbERPTYvCMBC9L/gfwgje1lRZRKpRVBCEvWhX1OPQjG20&#10;mZQmav33RhD2No/3OdN5aytxp8YbxwoG/QQEce604ULB/m/9PQbhA7LGyjEpeJKH+azzNcVUuwfv&#10;6J6FQsQQ9ikqKEOoUyl9XpJF33c1ceTOrrEYImwKqRt8xHBbyWGSjKRFw7GhxJpWJeXX7GYVbMOx&#10;Oki6/Gbm8jMe3k7PZb0wSvW67WICIlAb/sUf90bH+YMRvJ+JF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RYRsAAAADcAAAADwAAAAAAAAAAAAAAAACYAgAAZHJzL2Rvd25y&#10;ZXYueG1sUEsFBgAAAAAEAAQA9QAAAIUDAAAAAA==&#10;" path="m32,25r2,-3l45,7r2,l47,35r4,c54,34,55,33,55,31l55,4c55,2,53,,51,l41,,27,17,14,,4,c2,,,2,,4l,31v,2,1,3,4,4l8,35,8,7r2,l23,25v3,3,6,3,9,xe" fillcolor="#44546a [3215]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30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0zcQA&#10;AADcAAAADwAAAGRycy9kb3ducmV2LnhtbERPO2/CMBDeK/U/WIfUrTgwlJJiEEXiMTC0lBbYjviI&#10;I+JzFBsI/x4jVWK7T9/zBqPGluJMtS8cK+i0ExDEmdMF5wrWP9PXdxA+IGssHZOCK3kYDZ+fBphq&#10;d+FvOq9CLmII+xQVmBCqVEqfGbLo264ijtzB1RZDhHUudY2XGG5L2U2SN2mx4NhgsKKJoey4OlkF&#10;S7Mrwt9mnq9nsz1uP7PfzVe/VOql1Yw/QARqwkP8717oOL/Tg/sz8QI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dM3EAAAA3AAAAA8AAAAAAAAAAAAAAAAAmAIAAGRycy9k&#10;b3ducmV2LnhtbFBLBQYAAAAABAAEAPUAAACJAwAAAAA=&#10;" path="m33,28l33,7r-1,l14,7,13,28r20,xm38,v2,,4,2,4,4l42,28r6,l48,35v-13,,-26,,-39,c9,35,9,35,9,35l,35,,28r5,l5,25,5,4c5,2,6,,8,,18,,28,,38,xe" fillcolor="#44546a [3215]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30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zl8UA&#10;AADcAAAADwAAAGRycy9kb3ducmV2LnhtbESPQWvCQBCF70L/wzKF3nSTHkqIriKC0PZQSNSDtzE7&#10;ZoPZ2ZDdavrvO4dCbzO8N+99s9pMvld3GmMX2EC+yEARN8F23Bo4HvbzAlRMyBb7wGTghyJs1k+z&#10;FZY2PLiie51aJSEcSzTgUhpKrWPjyGNchIFYtGsYPSZZx1bbER8S7nv9mmVv2mPH0uBwoJ2j5lZ/&#10;ewMf3Xb6PGdFbr/2tqovhTs1oTLm5XnaLkElmtK/+e/63Qp+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TOXxQAAANwAAAAPAAAAAAAAAAAAAAAAAJgCAABkcnMv&#10;ZG93bnJldi54bWxQSwUGAAAAAAQABAD1AAAAigMAAAAA&#10;" path="m9,7r22,l31,19,9,19,9,7xm,31l,4c,2,1,,4,l6,v,,1,,1,l34,v3,,5,2,5,4l39,21v,3,-2,5,-5,5l9,26v,3,,6,,9l4,35c2,35,,33,,31xe" fillcolor="#44546a [3215]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30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FvsIA&#10;AADcAAAADwAAAGRycy9kb3ducmV2LnhtbERPTWvCQBC9F/wPywi91Y1ig0ZXUcG20JNRweOQHZNg&#10;djbubk3677uFQm/zeJ+zXPemEQ9yvrasYDxKQBAXVtdcKjgd9y8zED4ga2wsk4Jv8rBeDZ6WmGnb&#10;8YEeeShFDGGfoYIqhDaT0hcVGfQj2xJH7mqdwRChK6V22MVw08hJkqTSYM2xocKWdhUVt/zLKOC3&#10;Ut67/JK8Tt952306m6bnqVLPw36zABGoD//iP/eHjvPHc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sW+wgAAANwAAAAPAAAAAAAAAAAAAAAAAJgCAABkcnMvZG93&#10;bnJldi54bWxQSwUGAAAAAAQABAD1AAAAhwMAAAAA&#10;" path="m8,6r25,l33,28,8,28,8,6xm5,l37,v2,,4,2,4,4l41,30v,3,-2,5,-4,5l5,35c2,35,,33,,30l,4c,2,2,,5,xe" fillcolor="#44546a [3215]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29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8G8UA&#10;AADcAAAADwAAAGRycy9kb3ducmV2LnhtbESPQU/DMAyF70j8h8hIu7GUghAqSytgQioSFzYOHE3j&#10;tVUTpzTZ2v17fEDiZus9v/d5Uy3eqRNNsQ9s4GadgSJugu25NfC5f71+ABUTskUXmAycKUJVXl5s&#10;sLBh5g867VKrJIRjgQa6lMZC69h05DGuw0gs2iFMHpOsU6vthLOEe6fzLLvXHnuWhg5HeumoGXZH&#10;b6B+fp85H27ftt/O0WG4q/P+58uY1dXy9Agq0ZL+zX/XtRX8XPDlGZl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LwbxQAAANwAAAAPAAAAAAAAAAAAAAAAAJgCAABkcnMv&#10;ZG93bnJldi54bWxQSwUGAAAAAAQABAD1AAAAigMAAAAA&#10;" path="m38,v2,,4,2,4,4l42,31v,2,-1,3,-4,4l34,35,34,7r-2,l14,7r,23c14,33,11,35,9,35l,35,,28r5,l5,25,5,4c5,2,6,,8,,18,,28,,38,xe" fillcolor="#44546a [3215]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29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ZgMMA&#10;AADcAAAADwAAAGRycy9kb3ducmV2LnhtbERPS2vCQBC+F/wPywi91Y1pEYmuopZCCr34OHgcs2MS&#10;sjsbs1uT/vtuoeBtPr7nLNeDNeJOna8dK5hOEhDEhdM1lwpOx4+XOQgfkDUax6TghzysV6OnJWba&#10;9byn+yGUIoawz1BBFUKbSemLiiz6iWuJI3d1ncUQYVdK3WEfw62RaZLMpMWaY0OFLe0qKprDt1WQ&#10;b796TpvXz/eLMXRt3vK0vp2Veh4PmwWIQEN4iP/duY7z0y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gZgMMAAADcAAAADwAAAAAAAAAAAAAAAACYAgAAZHJzL2Rv&#10;d25yZXYueG1sUEsFBgAAAAAEAAQA9QAAAIgDAAAAAA==&#10;" path="m5,l37,v3,,5,2,5,4l42,11r-8,l34,7,9,7r,21l34,28r,-5l42,23r,7c42,33,40,35,37,35l5,35c3,35,,33,,30l,4c,2,3,,5,xe" fillcolor="#44546a [3215]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29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dcsIA&#10;AADcAAAADwAAAGRycy9kb3ducmV2LnhtbERPTWvCQBC9F/wPywi9NZsGGyS6SltoK/RkVPA4ZMck&#10;mJ1Nd7cm/vtuQfA2j/c5y/VoOnEh51vLCp6TFARxZXXLtYL97uNpDsIHZI2dZVJwJQ/r1eRhiYW2&#10;A2/pUoZaxBD2BSpoQugLKX3VkEGf2J44cifrDIYIXS21wyGGm05maZpLgy3HhgZ7em+oOpe/RgF/&#10;1vJnKI/py+yL34ZvZ/P8MFPqcTq+LkAEGsNdfHNvdJyfZf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p1ywgAAANwAAAAPAAAAAAAAAAAAAAAAAJgCAABkcnMvZG93&#10;bnJldi54bWxQSwUGAAAAAAQABAD1AAAAhwMAAAAA&#10;" path="m8,6r25,l33,28,8,28,8,6xm5,l37,v2,,4,2,4,4l41,30v,3,-2,5,-4,5l5,35c2,35,,33,,30l,4c,2,2,,5,xe" fillcolor="#44546a [3215]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Group 48" o:spid="_x0000_s1293" style="position:absolute;margin-left:205.35pt;margin-top:9.2pt;width:42.3pt;height:15.2pt;z-index:251674624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">
            <v:shape id="Freeform 4" o:spid="_x0000_s129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VOMMA&#10;AADcAAAADwAAAGRycy9kb3ducmV2LnhtbERPW2vCMBR+H/gfwhH2MmbqGGWrTWUIiiIMvICvh+as&#10;LUtOuiRq/feLMNjb+fiup5wP1ogL+dA5VjCdZCCIa6c7bhQcD8vnNxAhIms0jknBjQLMq9FDiYV2&#10;V97RZR8bkUI4FKigjbEvpAx1SxbDxPXEifty3mJM0DdSe7ymcGvkS5bl0mLHqaHFnhYt1d/7s1Vw&#10;zpdT4+vNdveq83D6MZvV51Ov1ON4+JiBiDTEf/Gfe63T/Owd7s+kC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FVOMMAAADcAAAADwAAAAAAAAAAAAAAAACYAgAAZHJzL2Rv&#10;d25yZXYueG1sUEsFBgAAAAAEAAQA9QAAAIgDAAAAAA==&#10;" path="m,l57,r,10l73,r69,l102,41r42,41l74,82,57,73r,9l,82,,xm4,34c29,35,36,17,55,17v18,-1,38,5,45,24c76,44,77,62,54,62,27,61,8,48,4,34xe" fillcolor="#44546a [3215]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29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ZsYA&#10;AADcAAAADwAAAGRycy9kb3ducmV2LnhtbESP3WrDMAyF7wd7B6NB71anpYyR1S37YaysbJBuDyBi&#10;LQmN5WB7jdunry4KvZM4R+d8Wq6z69WBQuw8G5hNC1DEtbcdNwZ+f97vH0HFhGyx90wGjhRhvbq9&#10;WWJp/cgVHXapURLCsUQDbUpDqXWsW3IYp34gFu3PB4dJ1tBoG3CUcNfreVE8aIcdS0OLA722VO93&#10;/85ArsL3GPXHfr442bftZ/Gy+cqVMZO7/PwEKlFOV/PlemMFfyb48oxM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IsZsYAAADcAAAADwAAAAAAAAAAAAAAAACYAgAAZHJz&#10;L2Rvd25yZXYueG1sUEsFBgAAAAAEAAQA9QAAAIsDAAAAAA==&#10;" path="m59,14v-12,,-19,7,-30,7c17,21,6,18,,12,2,10,5,10,7,9,23,,49,2,59,14xe" fillcolor="#44546a [3215]" stroked="f">
              <v:path arrowok="t" o:connecttype="custom" o:connectlocs="6642,1565;3268,2347;0,1343;785,1004;6642,1565" o:connectangles="0,0,0,0,0"/>
            </v:shape>
          </v:group>
        </w:pict>
      </w:r>
      <w:r w:rsidR="00346633">
        <w:rPr>
          <w:b/>
          <w:noProof/>
          <w:color w:val="000099"/>
          <w:sz w:val="18"/>
          <w:szCs w:val="18"/>
        </w:rPr>
        <w:t xml:space="preserve"> </w:t>
      </w:r>
      <w:r w:rsidR="009F7E6A">
        <w:rPr>
          <w:b/>
          <w:color w:val="000099"/>
          <w:sz w:val="18"/>
          <w:szCs w:val="18"/>
        </w:rPr>
        <w:t xml:space="preserve">   </w:t>
      </w:r>
      <w:r w:rsidR="009F7E6A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9F7E6A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80681" cy="414670"/>
            <wp:effectExtent l="19050" t="0" r="0" b="0"/>
            <wp:docPr id="15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6A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</w:t>
      </w:r>
      <w:r w:rsidR="00346633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</w:t>
      </w:r>
      <w:r w:rsidR="009F7E6A">
        <w:rPr>
          <w:rFonts w:ascii="Arial" w:hAnsi="Arial" w:cs="Arial"/>
          <w:b/>
          <w:i/>
          <w:color w:val="000099"/>
          <w:shd w:val="clear" w:color="auto" w:fill="FFFFFF"/>
        </w:rPr>
        <w:t xml:space="preserve">     </w:t>
      </w:r>
      <w:r w:rsidR="009F7E6A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5" cy="255181"/>
            <wp:effectExtent l="0" t="0" r="0" b="0"/>
            <wp:docPr id="18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5" cy="2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6A" w:rsidRDefault="009F7E6A" w:rsidP="009F7E6A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F7E6A" w:rsidRDefault="009F7E6A" w:rsidP="009F7E6A">
      <w:pPr>
        <w:jc w:val="both"/>
        <w:rPr>
          <w:b/>
          <w:sz w:val="14"/>
          <w:szCs w:val="14"/>
          <w:u w:val="single"/>
        </w:rPr>
      </w:pPr>
    </w:p>
    <w:p w:rsidR="00A922C5" w:rsidRPr="000B21E7" w:rsidRDefault="00A922C5" w:rsidP="00A922C5">
      <w:pPr>
        <w:rPr>
          <w:b/>
          <w:sz w:val="16"/>
          <w:szCs w:val="16"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3260"/>
      </w:tblGrid>
      <w:tr w:rsidR="00A922C5" w:rsidTr="00740922">
        <w:trPr>
          <w:trHeight w:val="428"/>
        </w:trPr>
        <w:tc>
          <w:tcPr>
            <w:tcW w:w="3261" w:type="dxa"/>
            <w:vAlign w:val="center"/>
          </w:tcPr>
          <w:p w:rsidR="00A922C5" w:rsidRPr="006A18D7" w:rsidRDefault="00A922C5" w:rsidP="00A62E7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6A18D7">
              <w:rPr>
                <w:b/>
                <w:color w:val="0000FF"/>
                <w:sz w:val="20"/>
                <w:szCs w:val="20"/>
              </w:rPr>
              <w:t>Производитель</w:t>
            </w:r>
          </w:p>
        </w:tc>
        <w:tc>
          <w:tcPr>
            <w:tcW w:w="4394" w:type="dxa"/>
            <w:vAlign w:val="center"/>
          </w:tcPr>
          <w:p w:rsidR="00A922C5" w:rsidRPr="006A18D7" w:rsidRDefault="00A922C5" w:rsidP="00A62E7F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6A18D7">
              <w:rPr>
                <w:b/>
                <w:color w:val="0000FF"/>
                <w:sz w:val="16"/>
                <w:szCs w:val="16"/>
              </w:rPr>
              <w:t>В КОМПЛЕКТ ПОСТАВКИ ВХОДИТ:</w:t>
            </w:r>
          </w:p>
        </w:tc>
        <w:tc>
          <w:tcPr>
            <w:tcW w:w="3260" w:type="dxa"/>
            <w:vAlign w:val="center"/>
          </w:tcPr>
          <w:p w:rsidR="00A922C5" w:rsidRPr="006A18D7" w:rsidRDefault="00A922C5" w:rsidP="00A62E7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6A18D7">
              <w:rPr>
                <w:b/>
                <w:color w:val="0000FF"/>
                <w:sz w:val="20"/>
                <w:szCs w:val="20"/>
              </w:rPr>
              <w:t>Количество</w:t>
            </w:r>
          </w:p>
        </w:tc>
      </w:tr>
      <w:tr w:rsidR="00A922C5" w:rsidRPr="00C74A3E" w:rsidTr="00740922">
        <w:tc>
          <w:tcPr>
            <w:tcW w:w="3261" w:type="dxa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</w:p>
          <w:p w:rsidR="00A922C5" w:rsidRPr="00C74A3E" w:rsidRDefault="00A922C5" w:rsidP="00A62E7F">
            <w:pPr>
              <w:jc w:val="center"/>
              <w:rPr>
                <w:b/>
              </w:rPr>
            </w:pPr>
          </w:p>
          <w:p w:rsidR="00A922C5" w:rsidRPr="00C74A3E" w:rsidRDefault="00A922C5" w:rsidP="00A922C5">
            <w:pPr>
              <w:jc w:val="center"/>
              <w:rPr>
                <w:b/>
              </w:rPr>
            </w:pPr>
            <w:proofErr w:type="spellStart"/>
            <w:r w:rsidRPr="00C74A3E">
              <w:rPr>
                <w:b/>
                <w:sz w:val="22"/>
                <w:szCs w:val="22"/>
              </w:rPr>
              <w:t>Oxymat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A/S</w:t>
            </w:r>
          </w:p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(Дания-Россия)</w:t>
            </w:r>
          </w:p>
        </w:tc>
        <w:tc>
          <w:tcPr>
            <w:tcW w:w="4394" w:type="dxa"/>
            <w:vAlign w:val="center"/>
          </w:tcPr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 xml:space="preserve">Адсорбционный генератор кислорода O100 в комплекте с </w:t>
            </w:r>
            <w:proofErr w:type="gramStart"/>
            <w:r w:rsidRPr="00C74A3E">
              <w:rPr>
                <w:b/>
                <w:sz w:val="22"/>
                <w:szCs w:val="22"/>
              </w:rPr>
              <w:t>интеллектуальным</w:t>
            </w:r>
            <w:proofErr w:type="gramEnd"/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 xml:space="preserve">контроллером </w:t>
            </w:r>
            <w:proofErr w:type="spellStart"/>
            <w:r w:rsidRPr="00C74A3E">
              <w:rPr>
                <w:b/>
                <w:sz w:val="22"/>
                <w:szCs w:val="22"/>
              </w:rPr>
              <w:t>Siemens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4A3E">
              <w:rPr>
                <w:b/>
                <w:sz w:val="22"/>
                <w:szCs w:val="22"/>
              </w:rPr>
              <w:t>Simatic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S7 c </w:t>
            </w:r>
            <w:proofErr w:type="gramStart"/>
            <w:r w:rsidRPr="00C74A3E">
              <w:rPr>
                <w:b/>
                <w:sz w:val="22"/>
                <w:szCs w:val="22"/>
              </w:rPr>
              <w:t>ЖК дисплеем</w:t>
            </w:r>
            <w:proofErr w:type="gramEnd"/>
            <w:r w:rsidRPr="00C74A3E">
              <w:rPr>
                <w:b/>
                <w:sz w:val="22"/>
                <w:szCs w:val="22"/>
              </w:rPr>
              <w:t xml:space="preserve"> 7”</w:t>
            </w:r>
            <w:r w:rsidR="00210D1F">
              <w:rPr>
                <w:b/>
                <w:sz w:val="22"/>
                <w:szCs w:val="22"/>
              </w:rPr>
              <w:t>.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Комплектация генератора кислорода: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 xml:space="preserve">− интеллектуальный контроллер </w:t>
            </w:r>
            <w:proofErr w:type="spellStart"/>
            <w:r w:rsidRPr="00C74A3E">
              <w:rPr>
                <w:b/>
                <w:sz w:val="22"/>
                <w:szCs w:val="22"/>
              </w:rPr>
              <w:t>Siemens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74A3E">
              <w:rPr>
                <w:b/>
                <w:sz w:val="22"/>
                <w:szCs w:val="22"/>
              </w:rPr>
              <w:t>Simatic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S7;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− пневматические клапана OMAL VIP (Италия) и ASCO (Италия);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 xml:space="preserve">− цеолит UOP </w:t>
            </w:r>
            <w:proofErr w:type="spellStart"/>
            <w:r w:rsidRPr="00C74A3E">
              <w:rPr>
                <w:b/>
                <w:sz w:val="22"/>
                <w:szCs w:val="22"/>
              </w:rPr>
              <w:t>Honeywell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(США);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 xml:space="preserve">− адсорберы </w:t>
            </w:r>
            <w:proofErr w:type="spellStart"/>
            <w:r w:rsidRPr="00C74A3E">
              <w:rPr>
                <w:b/>
                <w:sz w:val="22"/>
                <w:szCs w:val="22"/>
              </w:rPr>
              <w:t>Kasper</w:t>
            </w:r>
            <w:proofErr w:type="spellEnd"/>
            <w:r w:rsidRPr="00C74A3E">
              <w:rPr>
                <w:b/>
                <w:sz w:val="22"/>
                <w:szCs w:val="22"/>
              </w:rPr>
              <w:t xml:space="preserve"> (Чехия);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− входной редуктор SMC (Япония);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− анализатор остаточного кислорода</w:t>
            </w:r>
            <w:r w:rsidR="00740922">
              <w:rPr>
                <w:b/>
                <w:sz w:val="22"/>
                <w:szCs w:val="22"/>
              </w:rPr>
              <w:t>.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Габариты: 650x750x1880 мм, вес 402 кг</w:t>
            </w:r>
            <w:r w:rsidR="007409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1 шт.</w:t>
            </w:r>
          </w:p>
        </w:tc>
      </w:tr>
      <w:tr w:rsidR="00A922C5" w:rsidRPr="00C74A3E" w:rsidTr="00740922">
        <w:tc>
          <w:tcPr>
            <w:tcW w:w="3261" w:type="dxa"/>
            <w:vAlign w:val="center"/>
          </w:tcPr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РК-500</w:t>
            </w:r>
          </w:p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(Россия)</w:t>
            </w:r>
          </w:p>
        </w:tc>
        <w:tc>
          <w:tcPr>
            <w:tcW w:w="4394" w:type="dxa"/>
            <w:vAlign w:val="center"/>
          </w:tcPr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Ресивер кислородный 500 литров (технологический буферный)</w:t>
            </w:r>
            <w:r w:rsidR="00740922">
              <w:rPr>
                <w:b/>
                <w:sz w:val="22"/>
                <w:szCs w:val="22"/>
              </w:rPr>
              <w:t>.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Габариты: d = 600 мм, h = 2 055 мм, вес 127 кг</w:t>
            </w:r>
            <w:r w:rsidR="007409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1 шт.</w:t>
            </w:r>
          </w:p>
        </w:tc>
      </w:tr>
      <w:tr w:rsidR="00A922C5" w:rsidRPr="00C74A3E" w:rsidTr="00740922">
        <w:tc>
          <w:tcPr>
            <w:tcW w:w="3261" w:type="dxa"/>
            <w:vAlign w:val="center"/>
          </w:tcPr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CTA</w:t>
            </w:r>
          </w:p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(Франция)</w:t>
            </w:r>
          </w:p>
        </w:tc>
        <w:tc>
          <w:tcPr>
            <w:tcW w:w="4394" w:type="dxa"/>
            <w:vAlign w:val="center"/>
          </w:tcPr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Пылевой фильтр очистки кислорода</w:t>
            </w:r>
            <w:r w:rsidR="007409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1 шт.</w:t>
            </w:r>
          </w:p>
        </w:tc>
      </w:tr>
      <w:tr w:rsidR="00A922C5" w:rsidRPr="00C74A3E" w:rsidTr="00740922">
        <w:tc>
          <w:tcPr>
            <w:tcW w:w="3261" w:type="dxa"/>
            <w:vAlign w:val="center"/>
          </w:tcPr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АО «</w:t>
            </w:r>
            <w:proofErr w:type="spellStart"/>
            <w:r w:rsidRPr="00C74A3E">
              <w:rPr>
                <w:b/>
                <w:sz w:val="22"/>
                <w:szCs w:val="22"/>
              </w:rPr>
              <w:t>Конвинс</w:t>
            </w:r>
            <w:proofErr w:type="spellEnd"/>
            <w:r w:rsidRPr="00C74A3E">
              <w:rPr>
                <w:b/>
                <w:sz w:val="22"/>
                <w:szCs w:val="22"/>
              </w:rPr>
              <w:t>»</w:t>
            </w:r>
          </w:p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(Россия)</w:t>
            </w:r>
          </w:p>
        </w:tc>
        <w:tc>
          <w:tcPr>
            <w:tcW w:w="4394" w:type="dxa"/>
            <w:vAlign w:val="center"/>
          </w:tcPr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Дожимной кислородный компрессор О</w:t>
            </w:r>
            <w:proofErr w:type="gramStart"/>
            <w:r w:rsidRPr="00C74A3E">
              <w:rPr>
                <w:b/>
                <w:sz w:val="22"/>
                <w:szCs w:val="22"/>
              </w:rPr>
              <w:t>2</w:t>
            </w:r>
            <w:proofErr w:type="gramEnd"/>
            <w:r w:rsidRPr="00C74A3E">
              <w:rPr>
                <w:b/>
                <w:sz w:val="22"/>
                <w:szCs w:val="22"/>
              </w:rPr>
              <w:t xml:space="preserve"> 5/4,5-150</w:t>
            </w:r>
            <w:r w:rsidR="00740922">
              <w:rPr>
                <w:b/>
                <w:sz w:val="22"/>
                <w:szCs w:val="22"/>
              </w:rPr>
              <w:t>.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Компрессор укомплектован частотным преобразователем для регулировки частоты</w:t>
            </w:r>
            <w:r w:rsidR="00740922">
              <w:rPr>
                <w:b/>
                <w:sz w:val="22"/>
                <w:szCs w:val="22"/>
              </w:rPr>
              <w:t xml:space="preserve"> </w:t>
            </w:r>
            <w:r w:rsidRPr="00C74A3E">
              <w:rPr>
                <w:b/>
                <w:sz w:val="22"/>
                <w:szCs w:val="22"/>
              </w:rPr>
              <w:t>вращения электродвигателя. Рампа кислородная на 4 баллона</w:t>
            </w:r>
            <w:r w:rsidR="00740922">
              <w:rPr>
                <w:b/>
                <w:sz w:val="22"/>
                <w:szCs w:val="22"/>
              </w:rPr>
              <w:t>.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Габариты: 1300х800х1300 мм, вес 350 кг</w:t>
            </w:r>
            <w:r w:rsidR="007409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1 шт.</w:t>
            </w:r>
          </w:p>
        </w:tc>
      </w:tr>
      <w:tr w:rsidR="00A922C5" w:rsidRPr="00C74A3E" w:rsidTr="00740922">
        <w:tc>
          <w:tcPr>
            <w:tcW w:w="3261" w:type="dxa"/>
            <w:vAlign w:val="center"/>
          </w:tcPr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ПКСК-10</w:t>
            </w:r>
          </w:p>
          <w:p w:rsidR="00A922C5" w:rsidRPr="00C74A3E" w:rsidRDefault="00A922C5" w:rsidP="00A922C5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(Россия)</w:t>
            </w:r>
          </w:p>
        </w:tc>
        <w:tc>
          <w:tcPr>
            <w:tcW w:w="4394" w:type="dxa"/>
            <w:vAlign w:val="center"/>
          </w:tcPr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Блочно</w:t>
            </w:r>
            <w:r w:rsidR="00740922">
              <w:rPr>
                <w:b/>
                <w:sz w:val="22"/>
                <w:szCs w:val="22"/>
              </w:rPr>
              <w:t xml:space="preserve"> </w:t>
            </w:r>
            <w:r w:rsidRPr="00C74A3E">
              <w:rPr>
                <w:b/>
                <w:sz w:val="22"/>
                <w:szCs w:val="22"/>
              </w:rPr>
              <w:t>-</w:t>
            </w:r>
            <w:r w:rsidR="00740922">
              <w:rPr>
                <w:b/>
                <w:sz w:val="22"/>
                <w:szCs w:val="22"/>
              </w:rPr>
              <w:t xml:space="preserve"> </w:t>
            </w:r>
            <w:r w:rsidRPr="00C74A3E">
              <w:rPr>
                <w:b/>
                <w:sz w:val="22"/>
                <w:szCs w:val="22"/>
              </w:rPr>
              <w:t>модульное исполнение кислородной станции</w:t>
            </w:r>
            <w:r w:rsidR="00740922">
              <w:rPr>
                <w:b/>
                <w:sz w:val="22"/>
                <w:szCs w:val="22"/>
              </w:rPr>
              <w:t>.</w:t>
            </w:r>
          </w:p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Габариты: 7000х2440х2800 мм, вес 8 000 кг</w:t>
            </w:r>
            <w:r w:rsidR="007409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1 шт.</w:t>
            </w:r>
          </w:p>
        </w:tc>
      </w:tr>
      <w:tr w:rsidR="00A922C5" w:rsidRPr="00C74A3E" w:rsidTr="00740922">
        <w:tc>
          <w:tcPr>
            <w:tcW w:w="3261" w:type="dxa"/>
            <w:vAlign w:val="center"/>
          </w:tcPr>
          <w:p w:rsidR="00A922C5" w:rsidRPr="00C74A3E" w:rsidRDefault="00A922C5" w:rsidP="00A922C5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A922C5" w:rsidRPr="00C74A3E" w:rsidRDefault="00A922C5" w:rsidP="00210D1F">
            <w:pPr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Пуско-наладочные работы, инструктаж персонала Покупателя</w:t>
            </w:r>
            <w:r w:rsidR="007409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A922C5" w:rsidRPr="00C74A3E" w:rsidRDefault="00A922C5" w:rsidP="00A62E7F">
            <w:pPr>
              <w:jc w:val="center"/>
              <w:rPr>
                <w:b/>
              </w:rPr>
            </w:pPr>
            <w:r w:rsidRPr="00C74A3E">
              <w:rPr>
                <w:b/>
                <w:sz w:val="22"/>
                <w:szCs w:val="22"/>
              </w:rPr>
              <w:t>Включено</w:t>
            </w:r>
          </w:p>
        </w:tc>
      </w:tr>
    </w:tbl>
    <w:p w:rsidR="00B41BAA" w:rsidRPr="00C74A3E" w:rsidRDefault="00B41BAA" w:rsidP="00014F97">
      <w:pPr>
        <w:rPr>
          <w:b/>
          <w:sz w:val="22"/>
          <w:szCs w:val="22"/>
          <w:u w:val="single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740922" w:rsidRDefault="00740922" w:rsidP="00E97FE8">
      <w:pPr>
        <w:rPr>
          <w:b/>
          <w:color w:val="0000FF"/>
        </w:rPr>
      </w:pPr>
    </w:p>
    <w:p w:rsidR="00E97FE8" w:rsidRPr="00920156" w:rsidRDefault="00A922C5" w:rsidP="00E97FE8">
      <w:pPr>
        <w:rPr>
          <w:b/>
          <w:color w:val="0000FF"/>
        </w:rPr>
      </w:pPr>
      <w:r w:rsidRPr="00E97FE8">
        <w:rPr>
          <w:b/>
          <w:noProof/>
          <w:color w:val="0000FF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40970</wp:posOffset>
            </wp:positionV>
            <wp:extent cx="405765" cy="307975"/>
            <wp:effectExtent l="0" t="0" r="0" b="0"/>
            <wp:wrapSquare wrapText="bothSides"/>
            <wp:docPr id="17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FE8" w:rsidRPr="00920156" w:rsidRDefault="00740922" w:rsidP="00E97FE8">
      <w:pPr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27635</wp:posOffset>
            </wp:positionV>
            <wp:extent cx="7226300" cy="57150"/>
            <wp:effectExtent l="19050" t="0" r="0" b="0"/>
            <wp:wrapNone/>
            <wp:docPr id="13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FE8" w:rsidRDefault="00E97FE8" w:rsidP="00E97FE8">
      <w:pPr>
        <w:spacing w:line="240" w:lineRule="atLeast"/>
        <w:jc w:val="right"/>
      </w:pPr>
      <w:r>
        <w:t xml:space="preserve">                                                                                                                     </w:t>
      </w:r>
    </w:p>
    <w:p w:rsidR="00E97FE8" w:rsidRDefault="00E97FE8" w:rsidP="00E97FE8">
      <w:pPr>
        <w:spacing w:line="240" w:lineRule="atLeast"/>
        <w:jc w:val="center"/>
      </w:pPr>
    </w:p>
    <w:p w:rsidR="00E97FE8" w:rsidRDefault="00E97FE8" w:rsidP="000B21E7">
      <w:pPr>
        <w:spacing w:line="240" w:lineRule="atLeast"/>
      </w:pPr>
      <w:r>
        <w:t xml:space="preserve">                                                                                                                              </w:t>
      </w:r>
    </w:p>
    <w:p w:rsidR="00C74A3E" w:rsidRDefault="00C74A3E" w:rsidP="00B41BAA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  <w:lang w:val="en-US"/>
        </w:rPr>
      </w:pPr>
    </w:p>
    <w:p w:rsidR="00AD00B5" w:rsidRPr="00BD6CC5" w:rsidRDefault="00AD00B5" w:rsidP="00AD00B5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11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AD00B5" w:rsidRPr="00AD00B5" w:rsidRDefault="00AD00B5" w:rsidP="00AD00B5">
      <w:pPr>
        <w:ind w:left="4111"/>
        <w:contextualSpacing/>
        <w:rPr>
          <w:b/>
          <w:sz w:val="20"/>
          <w:szCs w:val="20"/>
          <w:lang w:val="en-US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 xml:space="preserve">e-mail: </w:t>
      </w:r>
      <w:hyperlink r:id="rId18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@mail.ru</w:t>
        </w:r>
      </w:hyperlink>
      <w:r w:rsidRPr="00AD00B5">
        <w:rPr>
          <w:b/>
          <w:sz w:val="20"/>
          <w:szCs w:val="20"/>
          <w:lang w:val="en-US"/>
        </w:rPr>
        <w:t xml:space="preserve">    </w:t>
      </w:r>
      <w:hyperlink r:id="rId19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.himtermosintez.com</w:t>
        </w:r>
      </w:hyperlink>
    </w:p>
    <w:p w:rsidR="00B41BAA" w:rsidRPr="00455088" w:rsidRDefault="00B41BAA" w:rsidP="00B41BAA"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453120</wp:posOffset>
            </wp:positionV>
            <wp:extent cx="7227570" cy="53975"/>
            <wp:effectExtent l="19050" t="0" r="0" b="0"/>
            <wp:wrapNone/>
            <wp:docPr id="6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33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AA" w:rsidRPr="005F6A9F" w:rsidRDefault="00076208" w:rsidP="00B41BAA">
      <w:pPr>
        <w:rPr>
          <w:b/>
          <w:color w:val="000099"/>
          <w:sz w:val="14"/>
          <w:szCs w:val="14"/>
          <w:u w:val="single"/>
        </w:rPr>
      </w:pPr>
      <w:r>
        <w:rPr>
          <w:b/>
          <w:noProof/>
          <w:color w:val="0000FF"/>
          <w:sz w:val="18"/>
          <w:szCs w:val="18"/>
        </w:rPr>
        <w:pict>
          <v:group id="Group 246" o:spid="_x0000_s1266" style="position:absolute;margin-left:249.2pt;margin-top:13.9pt;width:56.7pt;height:5.65pt;z-index:251719680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">
            <v:shape id="Freeform 7" o:spid="_x0000_s127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+ICcQA&#10;AADbAAAADwAAAGRycy9kb3ducmV2LnhtbESPQWvCQBSE74X+h+UJ3urGVIpEV7EthQheanvw+Mw+&#10;k5Ddt2l2a+K/dwXB4zAz3zDL9WCNOFPna8cKppMEBHHhdM2lgt+fr5c5CB+QNRrHpOBCHtar56cl&#10;Ztr1/E3nfShFhLDPUEEVQptJ6YuKLPqJa4mjd3KdxRBlV0rdYR/h1sg0Sd6kxZrjQoUtfVRUNPt/&#10;qyB/3/WcNq/bz6MxdGpmeVr/HZQaj4bNAkSgITzC93auFcxT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iAnEAAAA2wAAAA8AAAAAAAAAAAAAAAAAmAIAAGRycy9k&#10;b3ducmV2LnhtbFBLBQYAAAAABAAEAPUAAACJAwAAAAA=&#10;" path="m9,r,l9,7r,6l14,13,29,,42,,21,16,42,35r-12,l14,20r-5,l9,35r-2,l4,35c2,34,,33,,31l,4c,2,2,,4,l9,xe" fillcolor="#44546a [3215]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27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x8cUA&#10;AADbAAAADwAAAGRycy9kb3ducmV2LnhtbESP3WrCQBSE74W+w3IK3ulGBQmpGxGlUESx1YK3x+zJ&#10;T5s9G7JrjD59t1Do5TAz3zCLZW9q0VHrKssKJuMIBHFmdcWFgs/T6ygG4TyyxtoyKbiTg2X6NFhg&#10;ou2NP6g7+kIECLsEFZTeN4mULivJoBvbhjh4uW0N+iDbQuoWbwFuajmNork0WHFYKLGhdUnZ9/Fq&#10;FEz3J7rEj0P3fj3n9f5ru6kuu41Sw+d+9QLCU+//w3/tN60gnsH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nHxxQAAANsAAAAPAAAAAAAAAAAAAAAAAJgCAABkcnMv&#10;ZG93bnJldi54bWxQSwUGAAAAAAQABAD1AAAAigMAAAAA&#10;" path="m41,l31,,9,28r-1,l8,7,8,,3,c1,,,2,,4l,31v,2,1,3,3,4l3,35r5,l14,35,35,7r1,l36,35r5,c43,34,45,33,45,31l45,4c45,2,43,,41,r,xe" fillcolor="#44546a [3215]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27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57ccA&#10;AADbAAAADwAAAGRycy9kb3ducmV2LnhtbESPQWvCQBSE74X+h+UVvNVNRdo0dZWiCBbrIWmr7e2R&#10;fSah2bchu8b4711B8DjMzDfMZNabWnTUusqygqdhBII4t7riQsH31/IxBuE8ssbaMik4kYPZ9P5u&#10;gom2R06py3whAoRdggpK75tESpeXZNANbUMcvL1tDfog20LqFo8Bbmo5iqJnabDisFBiQ/OS8v/s&#10;YBT8pL9ZttvGny/pXzeP1/1m8bF/VWrw0L+/gfDU+1v42l5pBfEYLl/CD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+e3HAAAA2wAAAA8AAAAAAAAAAAAAAAAAmAIAAGRy&#10;cy9kb3ducmV2LnhtbFBLBQYAAAAABAAEAPUAAACMAwAAAAA=&#10;" path="m9,28l9,,4,c2,,,2,,4l,31v1,2,2,4,4,4c21,35,38,35,55,35v2,,4,-2,4,-4l59,4c59,2,57,,55,l50,r,28l34,28,34,3c34,1,32,,30,l29,c27,,25,1,25,3r,25l9,28xe" fillcolor="#44546a [3215]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27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AM8MA&#10;AADbAAAADwAAAGRycy9kb3ducmV2LnhtbESPQWvCQBSE74L/YXkFb3XTQmRJXaWoBRUpNu3B4yP7&#10;TEKzb0N21fjvXUHwOMzMN8x03ttGnKnztWMNb+MEBHHhTM2lhr/fr1cFwgdkg41j0nAlD/PZcDDF&#10;zLgL/9A5D6WIEPYZaqhCaDMpfVGRRT92LXH0jq6zGKLsSmk6vES4beR7kkykxZrjQoUtLSoq/vOT&#10;1ZCUfuMOp/R7pbbLpdktVLonpfXopf/8ABGoD8/wo702GlQK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UAM8MAAADbAAAADwAAAAAAAAAAAAAAAACYAgAAZHJzL2Rv&#10;d25yZXYueG1sUEsFBgAAAAAEAAQA9QAAAIgDAAAAAA==&#10;" path="m37,17r,-9l8,8r,9l37,17xm46,5r,26c46,34,43,36,41,36r-4,l37,25,8,25r,11l4,36c2,36,,34,,31l,5c,2,2,,4,l41,v2,,5,2,5,5xe" fillcolor="#44546a [3215]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27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+GcQA&#10;AADbAAAADwAAAGRycy9kb3ducmV2LnhtbESPzWrDMBCE74W8g9hAb42cUIxxooQkUCj00rqlyXGx&#10;NrYSa2UsxT9vXxUKPQ4z8w2z2Y22ET113jhWsFwkIIhLpw1XCr4+X54yED4ga2wck4KJPOy2s4cN&#10;5toN/EF9ESoRIexzVFCH0OZS+rImi37hWuLoXVxnMUTZVVJ3OES4beQqSVJp0XBcqLGlY03lrbhb&#10;Be/h1HxLur4V5vqcre7n6dDujVKP83G/BhFoDP/hv/arVpC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vhnEAAAA2wAAAA8AAAAAAAAAAAAAAAAAmAIAAGRycy9k&#10;b3ducmV2LnhtbFBLBQYAAAAABAAEAPUAAACJAwAAAAA=&#10;" path="m32,25r2,-3l45,7r2,l47,35r4,c54,34,55,33,55,31l55,4c55,2,53,,51,l41,,27,17,14,,4,c2,,,2,,4l,31v,2,1,3,4,4l8,35,8,7r2,l23,25v3,3,6,3,9,xe" fillcolor="#44546a [3215]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27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M0cUA&#10;AADbAAAADwAAAGRycy9kb3ducmV2LnhtbESPzW7CMBCE70h9B2sr9UYcOBQIGESRSjn0UP7b2zbe&#10;xlHjdRQbSN8eV0LiOJqZbzSTWWsrcabGl44V9JIUBHHudMmFgt32tTsE4QOyxsoxKfgjD7PpQ2eC&#10;mXYXXtN5EwoRIewzVGBCqDMpfW7Iok9cTRy9H9dYDFE2hdQNXiLcVrKfps/SYslxwWBNC0P57+Zk&#10;FbybrzIcjm/Fbrn8xs+XfH/8GFVKPT228zGIQG24h2/tlVYwHMD/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zRxQAAANsAAAAPAAAAAAAAAAAAAAAAAJgCAABkcnMv&#10;ZG93bnJldi54bWxQSwUGAAAAAAQABAD1AAAAigMAAAAA&#10;" path="m33,28l33,7r-1,l14,7,13,28r20,xm38,v2,,4,2,4,4l42,28r6,l48,35v-13,,-26,,-39,c9,35,9,35,9,35l,35,,28r5,l5,25,5,4c5,2,6,,8,,18,,28,,38,xe" fillcolor="#44546a [3215]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27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/csEA&#10;AADbAAAADwAAAGRycy9kb3ducmV2LnhtbERPz2vCMBS+C/4P4QneNHUHKZ1RZFDYdhi06mG3t+St&#10;KWteSpPV+t+bg+Dx4/u9O0yuEyMNofWsYLPOQBBrb1puFJxP5SoHESKywc4zKbhRgMN+PtthYfyV&#10;Kxrr2IgUwqFABTbGvpAyaEsOw9r3xIn79YPDmODQSDPgNYW7Tr5k2VY6bDk1WOzpzZL+q/+dgo/2&#10;OH1+Z/nGfJWmqn9ye9G+Umq5mI6vICJN8Sl+uN+NgjyNTV/S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P3LBAAAA2wAAAA8AAAAAAAAAAAAAAAAAmAIAAGRycy9kb3du&#10;cmV2LnhtbFBLBQYAAAAABAAEAPUAAACGAwAAAAA=&#10;" path="m9,7r22,l31,19,9,19,9,7xm,31l,4c,2,1,,4,l6,v,,1,,1,l34,v3,,5,2,5,4l39,21v,3,-2,5,-5,5l9,26v,3,,6,,9l4,35c2,35,,33,,31xe" fillcolor="#44546a [3215]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27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qB8MA&#10;AADbAAAADwAAAGRycy9kb3ducmV2LnhtbESPQWvCQBSE74X+h+UVequbigaNrlILVcFTo4LHR/Y1&#10;Cc2+TXdXE/+9Kwg9DjPzDTNf9qYRF3K+tqzgfZCAIC6srrlUcNh/vU1A+ICssbFMCq7kYbl4fppj&#10;pm3H33TJQykihH2GCqoQ2kxKX1Rk0A9sSxy9H+sMhihdKbXDLsJNI4dJkkqDNceFClv6rKj4zc9G&#10;Aa9L+dflp2Q82vCq2zmbpseRUq8v/ccMRKA+/Icf7a1WMJnC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qB8MAAADbAAAADwAAAAAAAAAAAAAAAACYAgAAZHJzL2Rv&#10;d25yZXYueG1sUEsFBgAAAAAEAAQA9QAAAIgDAAAAAA==&#10;" path="m8,6r25,l33,28,8,28,8,6xm5,l37,v2,,4,2,4,4l41,30v,3,-2,5,-4,5l5,35c2,35,,33,,30l,4c,2,2,,5,xe" fillcolor="#44546a [3215]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26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lOMIA&#10;AADbAAAADwAAAGRycy9kb3ducmV2LnhtbERPz2vCMBS+C/sfwht403R1iOuMMjeEDrzY7bDjW/Ns&#10;S5OX2kTb/ffLQfD48f1eb0drxJV63zhW8DRPQBCXTjdcKfj+2s9WIHxA1mgck4I/8rDdPEzWmGk3&#10;8JGuRahEDGGfoYI6hC6T0pc1WfRz1xFH7uR6iyHCvpK6xyGGWyPTJFlKiw3Hhho7eq+pbIuLVZDv&#10;DgOn7eLz49cYOrXPedqcf5SaPo5vryACjeEuvrlzreAlro9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CU4wgAAANsAAAAPAAAAAAAAAAAAAAAAAJgCAABkcnMvZG93&#10;bnJldi54bWxQSwUGAAAAAAQABAD1AAAAhwMAAAAA&#10;" path="m38,v2,,4,2,4,4l42,31v,2,-1,3,-4,4l34,35,34,7r-2,l14,7r,23c14,33,11,35,9,35l,35,,28r5,l5,25,5,4c5,2,6,,8,,18,,28,,38,xe" fillcolor="#44546a [3215]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26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Ao8QA&#10;AADbAAAADwAAAGRycy9kb3ducmV2LnhtbESPQWvCQBSE7wX/w/IEb3VjLKVGV9FKIYVeqh48PrPP&#10;JGT3bZpdTfrvu4VCj8PMfMOsNoM14k6drx0rmE0TEMSF0zWXCk7Ht8cXED4gazSOScE3edisRw8r&#10;zLTr+ZPuh1CKCGGfoYIqhDaT0hcVWfRT1xJH7+o6iyHKrpS6wz7CrZFpkjxLizXHhQpbeq2oaA43&#10;qyDfffScNvP3/cUYujZPeVp/nZWajIftEkSgIfyH/9q5VrCY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gKPEAAAA2wAAAA8AAAAAAAAAAAAAAAAAmAIAAGRycy9k&#10;b3ducmV2LnhtbFBLBQYAAAAABAAEAPUAAACJAwAAAAA=&#10;" path="m5,l37,v3,,5,2,5,4l42,11r-8,l34,7,9,7r,21l34,28r,-5l42,23r,7c42,33,40,35,37,35l5,35c3,35,,33,,30l,4c,2,3,,5,xe" fillcolor="#44546a [3215]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26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uq8MA&#10;AADbAAAADwAAAGRycy9kb3ducmV2LnhtbESPQWvCQBSE74X+h+UVvOmmokGjq7SCWujJqODxkX1N&#10;QrNv093VxH/fLQg9DjPzDbNc96YRN3K+tqzgdZSAIC6srrlUcDpuhzMQPiBrbCyTgjt5WK+en5aY&#10;advxgW55KEWEsM9QQRVCm0npi4oM+pFtiaP3ZZ3BEKUrpXbYRbhp5DhJUmmw5rhQYUubiorv/GoU&#10;8K6UP11+SaaTPb93n86m6Xmi1OClf1uACNSH//Cj/aEVzM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uq8MAAADbAAAADwAAAAAAAAAAAAAAAACYAgAAZHJzL2Rv&#10;d25yZXYueG1sUEsFBgAAAAAEAAQA9QAAAIgDAAAAAA==&#10;" path="m8,6r25,l33,28,8,28,8,6xm5,l37,v2,,4,2,4,4l41,30v,3,-2,5,-4,5l5,35c2,35,,33,,30l,4c,2,2,,5,xe" fillcolor="#44546a [3215]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Group 243" o:spid="_x0000_s1263" style="position:absolute;margin-left:205.35pt;margin-top:9.2pt;width:42.3pt;height:15.2pt;z-index:251718656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">
            <v:shape id="Freeform 4" o:spid="_x0000_s126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O+MQA&#10;AADbAAAADwAAAGRycy9kb3ducmV2LnhtbESPQWsCMRSE7wX/Q3hCL0WzFtnqapRSsCiCoBW8PjbP&#10;3cXkZZtE3f77Rij0OMzMN8x82VkjbuRD41jBaJiBIC6dbrhScPxaDSYgQkTWaByTgh8KsFz0nuZY&#10;aHfnPd0OsRIJwqFABXWMbSFlKGuyGIauJU7e2XmLMUlfSe3xnuDWyNcsy6XFhtNCjS191FReDler&#10;4JqvRsaXm+1+rPNw+jabz91Lq9Rzv3ufgYjUxf/wX3utFbxN4fE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bzvjEAAAA2wAAAA8AAAAAAAAAAAAAAAAAmAIAAGRycy9k&#10;b3ducmV2LnhtbFBLBQYAAAAABAAEAPUAAACJAwAAAAA=&#10;" path="m,l57,r,10l73,r69,l102,41r42,41l74,82,57,73r,9l,82,,xm4,34c29,35,36,17,55,17v18,-1,38,5,45,24c76,44,77,62,54,62,27,61,8,48,4,34xe" fillcolor="#44546a [3215]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26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lBcAA&#10;AADbAAAADwAAAGRycy9kb3ducmV2LnhtbERP3WrCMBS+F/YO4Qy803QyRKpR3IZMlA3qfIBDc2yL&#10;zUlJoo0+vbkQdvnx/S9W0bTiSs43lhW8jTMQxKXVDVcKjn+b0QyED8gaW8uk4EYeVsuXwQJzbXsu&#10;6HoIlUgh7HNUUIfQ5VL6siaDfmw74sSdrDMYEnSV1A77FG5aOcmyqTTYcGqosaPPmsrz4WIUxML9&#10;9l5+nyfvd/2132Uf259YKDV8jes5iEAx/Iuf7q1WMEvr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KlBcAAAADbAAAADwAAAAAAAAAAAAAAAACYAgAAZHJzL2Rvd25y&#10;ZXYueG1sUEsFBgAAAAAEAAQA9QAAAIUDAAAAAA==&#10;" path="m59,14v-12,,-19,7,-30,7c17,21,6,18,,12,2,10,5,10,7,9,23,,49,2,59,14xe" fillcolor="#44546a [3215]" stroked="f">
              <v:path arrowok="t" o:connecttype="custom" o:connectlocs="6642,1565;3268,2347;0,1343;785,1004;6642,1565" o:connectangles="0,0,0,0,0"/>
            </v:shape>
          </v:group>
        </w:pict>
      </w:r>
      <w:r w:rsidR="00B41BAA">
        <w:rPr>
          <w:b/>
          <w:noProof/>
          <w:color w:val="000099"/>
          <w:sz w:val="18"/>
          <w:szCs w:val="18"/>
        </w:rPr>
        <w:t xml:space="preserve"> </w:t>
      </w:r>
      <w:r w:rsidR="00B41BAA">
        <w:rPr>
          <w:b/>
          <w:color w:val="000099"/>
          <w:sz w:val="18"/>
          <w:szCs w:val="18"/>
        </w:rPr>
        <w:t xml:space="preserve">   </w:t>
      </w:r>
      <w:r w:rsidR="00B41BAA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B41BAA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80681" cy="414670"/>
            <wp:effectExtent l="19050" t="0" r="0" b="0"/>
            <wp:docPr id="34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BAA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</w:t>
      </w:r>
      <w:r w:rsidR="00B41BAA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5" cy="255181"/>
            <wp:effectExtent l="0" t="0" r="0" b="0"/>
            <wp:docPr id="35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5" cy="2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AA" w:rsidRDefault="00B41BAA" w:rsidP="00B41BAA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41BAA" w:rsidRDefault="00B41BAA" w:rsidP="004271F5">
      <w:pPr>
        <w:tabs>
          <w:tab w:val="left" w:pos="11057"/>
        </w:tabs>
        <w:ind w:left="5103" w:firstLine="3433"/>
      </w:pPr>
      <w:r>
        <w:rPr>
          <w:b/>
          <w:i/>
          <w:sz w:val="20"/>
          <w:szCs w:val="20"/>
        </w:rPr>
        <w:t xml:space="preserve">                              </w:t>
      </w:r>
    </w:p>
    <w:p w:rsidR="00B41BAA" w:rsidRDefault="004271F5" w:rsidP="00B41BAA">
      <w:pPr>
        <w:spacing w:line="240" w:lineRule="atLeast"/>
        <w:jc w:val="center"/>
        <w:rPr>
          <w:b/>
          <w:i/>
          <w:color w:val="0000FF"/>
        </w:rPr>
      </w:pPr>
      <w:r w:rsidRPr="00B603FB">
        <w:rPr>
          <w:b/>
          <w:i/>
          <w:color w:val="0000FF"/>
        </w:rPr>
        <w:t>ТЕХНИЧЕСКИЕ ХАРАКТЕРИСТИКИ:</w:t>
      </w:r>
    </w:p>
    <w:p w:rsidR="00740922" w:rsidRPr="00B603FB" w:rsidRDefault="00740922" w:rsidP="00B41BAA">
      <w:pPr>
        <w:spacing w:line="240" w:lineRule="atLeast"/>
        <w:jc w:val="center"/>
        <w:rPr>
          <w:b/>
          <w:i/>
          <w:color w:val="0000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57"/>
        <w:gridCol w:w="3758"/>
        <w:gridCol w:w="3650"/>
      </w:tblGrid>
      <w:tr w:rsidR="004271F5" w:rsidTr="004271F5">
        <w:trPr>
          <w:trHeight w:val="1184"/>
        </w:trPr>
        <w:tc>
          <w:tcPr>
            <w:tcW w:w="3757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Объем производимого кислорода при чистоте 95%</w:t>
            </w:r>
          </w:p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(1 Нм3 = 1 м3 при температуре 20</w:t>
            </w:r>
            <w:proofErr w:type="gramStart"/>
            <w:r w:rsidRPr="004271F5">
              <w:rPr>
                <w:b/>
                <w:color w:val="0000FF"/>
                <w:sz w:val="20"/>
                <w:szCs w:val="20"/>
              </w:rPr>
              <w:t xml:space="preserve"> °С</w:t>
            </w:r>
            <w:proofErr w:type="gramEnd"/>
            <w:r w:rsidRPr="004271F5">
              <w:rPr>
                <w:b/>
                <w:color w:val="0000FF"/>
                <w:sz w:val="20"/>
                <w:szCs w:val="20"/>
              </w:rPr>
              <w:t xml:space="preserve"> и давлении 1 БАР </w:t>
            </w:r>
            <w:proofErr w:type="spellStart"/>
            <w:r w:rsidRPr="004271F5">
              <w:rPr>
                <w:b/>
                <w:color w:val="0000FF"/>
                <w:sz w:val="20"/>
                <w:szCs w:val="20"/>
              </w:rPr>
              <w:t>абс</w:t>
            </w:r>
            <w:proofErr w:type="spellEnd"/>
            <w:r w:rsidRPr="004271F5">
              <w:rPr>
                <w:b/>
                <w:color w:val="0000FF"/>
                <w:sz w:val="20"/>
                <w:szCs w:val="20"/>
              </w:rPr>
              <w:t>.)</w:t>
            </w:r>
          </w:p>
        </w:tc>
        <w:tc>
          <w:tcPr>
            <w:tcW w:w="3758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Нм3</w:t>
            </w:r>
            <w:r>
              <w:rPr>
                <w:b/>
                <w:color w:val="0000FF"/>
                <w:sz w:val="20"/>
                <w:szCs w:val="20"/>
              </w:rPr>
              <w:t>/</w:t>
            </w:r>
            <w:r w:rsidRPr="004271F5">
              <w:rPr>
                <w:b/>
                <w:color w:val="0000FF"/>
                <w:sz w:val="20"/>
                <w:szCs w:val="20"/>
              </w:rPr>
              <w:t>час</w:t>
            </w:r>
          </w:p>
        </w:tc>
        <w:tc>
          <w:tcPr>
            <w:tcW w:w="3650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6.2</w:t>
            </w:r>
          </w:p>
        </w:tc>
      </w:tr>
      <w:tr w:rsidR="004271F5" w:rsidTr="004271F5">
        <w:trPr>
          <w:trHeight w:val="361"/>
        </w:trPr>
        <w:tc>
          <w:tcPr>
            <w:tcW w:w="3757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Точка росы кислорода</w:t>
            </w:r>
          </w:p>
        </w:tc>
        <w:tc>
          <w:tcPr>
            <w:tcW w:w="3758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°С</w:t>
            </w:r>
          </w:p>
        </w:tc>
        <w:tc>
          <w:tcPr>
            <w:tcW w:w="3650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-70</w:t>
            </w:r>
          </w:p>
        </w:tc>
      </w:tr>
      <w:tr w:rsidR="004271F5" w:rsidTr="004271F5">
        <w:trPr>
          <w:trHeight w:val="625"/>
        </w:trPr>
        <w:tc>
          <w:tcPr>
            <w:tcW w:w="3757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Количество заправляемых баллонов в сутки</w:t>
            </w:r>
          </w:p>
        </w:tc>
        <w:tc>
          <w:tcPr>
            <w:tcW w:w="3758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шт.</w:t>
            </w:r>
          </w:p>
        </w:tc>
        <w:tc>
          <w:tcPr>
            <w:tcW w:w="3650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19</w:t>
            </w:r>
          </w:p>
        </w:tc>
      </w:tr>
      <w:tr w:rsidR="004271F5" w:rsidTr="004271F5">
        <w:trPr>
          <w:trHeight w:val="407"/>
        </w:trPr>
        <w:tc>
          <w:tcPr>
            <w:tcW w:w="3757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Давление кислорода в баллонах</w:t>
            </w:r>
          </w:p>
        </w:tc>
        <w:tc>
          <w:tcPr>
            <w:tcW w:w="3758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БАР</w:t>
            </w:r>
          </w:p>
        </w:tc>
        <w:tc>
          <w:tcPr>
            <w:tcW w:w="3650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50</w:t>
            </w:r>
          </w:p>
        </w:tc>
      </w:tr>
      <w:tr w:rsidR="004271F5" w:rsidTr="00AA3A30">
        <w:trPr>
          <w:trHeight w:val="710"/>
        </w:trPr>
        <w:tc>
          <w:tcPr>
            <w:tcW w:w="3757" w:type="dxa"/>
            <w:vAlign w:val="center"/>
          </w:tcPr>
          <w:p w:rsidR="004271F5" w:rsidRPr="004271F5" w:rsidRDefault="004271F5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4271F5">
              <w:rPr>
                <w:b/>
                <w:color w:val="0000FF"/>
                <w:sz w:val="20"/>
                <w:szCs w:val="20"/>
              </w:rPr>
              <w:t>Энергопотребление кислородной станции в летнее время</w:t>
            </w:r>
          </w:p>
        </w:tc>
        <w:tc>
          <w:tcPr>
            <w:tcW w:w="3758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кВт</w:t>
            </w:r>
          </w:p>
        </w:tc>
        <w:tc>
          <w:tcPr>
            <w:tcW w:w="3650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9</w:t>
            </w:r>
          </w:p>
        </w:tc>
      </w:tr>
      <w:tr w:rsidR="004271F5" w:rsidTr="00AA3A30">
        <w:trPr>
          <w:trHeight w:val="693"/>
        </w:trPr>
        <w:tc>
          <w:tcPr>
            <w:tcW w:w="3757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Энергопотребление кислородной станции в зимнее время</w:t>
            </w:r>
          </w:p>
        </w:tc>
        <w:tc>
          <w:tcPr>
            <w:tcW w:w="3758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кВт</w:t>
            </w:r>
          </w:p>
        </w:tc>
        <w:tc>
          <w:tcPr>
            <w:tcW w:w="3650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24</w:t>
            </w:r>
          </w:p>
        </w:tc>
      </w:tr>
      <w:tr w:rsidR="004271F5" w:rsidTr="00AA3A30">
        <w:trPr>
          <w:trHeight w:val="844"/>
        </w:trPr>
        <w:tc>
          <w:tcPr>
            <w:tcW w:w="3757" w:type="dxa"/>
            <w:vAlign w:val="center"/>
          </w:tcPr>
          <w:p w:rsidR="00AA3A30" w:rsidRPr="00AA3A30" w:rsidRDefault="00AA3A30" w:rsidP="00AA3A30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Режим эксплуатации</w:t>
            </w:r>
          </w:p>
          <w:p w:rsidR="004271F5" w:rsidRPr="004271F5" w:rsidRDefault="00AA3A30" w:rsidP="00AA3A30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*выбирает пользователь, либо автоматика</w:t>
            </w:r>
          </w:p>
        </w:tc>
        <w:tc>
          <w:tcPr>
            <w:tcW w:w="3758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3650" w:type="dxa"/>
            <w:vAlign w:val="center"/>
          </w:tcPr>
          <w:p w:rsidR="00AA3A30" w:rsidRPr="00AA3A30" w:rsidRDefault="00AA3A30" w:rsidP="00AA3A30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Круглогодичный</w:t>
            </w:r>
          </w:p>
          <w:p w:rsidR="004271F5" w:rsidRPr="004271F5" w:rsidRDefault="00AA3A30" w:rsidP="00AA3A30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/периодический</w:t>
            </w:r>
          </w:p>
        </w:tc>
      </w:tr>
      <w:tr w:rsidR="004271F5" w:rsidTr="00AA3A30">
        <w:trPr>
          <w:trHeight w:val="403"/>
        </w:trPr>
        <w:tc>
          <w:tcPr>
            <w:tcW w:w="3757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Охлаждение оборудования</w:t>
            </w:r>
          </w:p>
        </w:tc>
        <w:tc>
          <w:tcPr>
            <w:tcW w:w="3758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тип</w:t>
            </w:r>
          </w:p>
        </w:tc>
        <w:tc>
          <w:tcPr>
            <w:tcW w:w="3650" w:type="dxa"/>
            <w:vAlign w:val="center"/>
          </w:tcPr>
          <w:p w:rsidR="004271F5" w:rsidRPr="004271F5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Воздушное</w:t>
            </w:r>
          </w:p>
        </w:tc>
      </w:tr>
      <w:tr w:rsidR="00AA3A30" w:rsidTr="00AA3A30">
        <w:trPr>
          <w:trHeight w:val="403"/>
        </w:trPr>
        <w:tc>
          <w:tcPr>
            <w:tcW w:w="3757" w:type="dxa"/>
            <w:vAlign w:val="center"/>
          </w:tcPr>
          <w:p w:rsidR="00AA3A30" w:rsidRPr="00AA3A30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Протокол передачи данных</w:t>
            </w:r>
          </w:p>
        </w:tc>
        <w:tc>
          <w:tcPr>
            <w:tcW w:w="3758" w:type="dxa"/>
            <w:vAlign w:val="center"/>
          </w:tcPr>
          <w:p w:rsidR="00AA3A30" w:rsidRPr="00AA3A30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650" w:type="dxa"/>
            <w:vAlign w:val="center"/>
          </w:tcPr>
          <w:p w:rsidR="00AA3A30" w:rsidRPr="00AA3A30" w:rsidRDefault="00AA3A30" w:rsidP="004271F5">
            <w:pPr>
              <w:spacing w:line="240" w:lineRule="atLeast"/>
              <w:jc w:val="center"/>
              <w:rPr>
                <w:b/>
                <w:color w:val="0000FF"/>
                <w:sz w:val="20"/>
                <w:szCs w:val="20"/>
              </w:rPr>
            </w:pPr>
            <w:r w:rsidRPr="00AA3A30">
              <w:rPr>
                <w:b/>
                <w:color w:val="0000FF"/>
                <w:sz w:val="20"/>
                <w:szCs w:val="20"/>
              </w:rPr>
              <w:t>MODBUS TCP</w:t>
            </w:r>
          </w:p>
        </w:tc>
      </w:tr>
    </w:tbl>
    <w:p w:rsidR="000B21E7" w:rsidRPr="00920156" w:rsidRDefault="000B21E7" w:rsidP="004271F5">
      <w:pPr>
        <w:spacing w:line="240" w:lineRule="atLeast"/>
      </w:pPr>
    </w:p>
    <w:p w:rsidR="00DA7B45" w:rsidRDefault="00DA7B45" w:rsidP="00B41BAA">
      <w:pPr>
        <w:rPr>
          <w:b/>
          <w:color w:val="0000FF"/>
        </w:rPr>
      </w:pPr>
    </w:p>
    <w:p w:rsidR="00AA3A30" w:rsidRDefault="00B603FB" w:rsidP="00B41BAA">
      <w:pPr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     </w:t>
      </w:r>
      <w:r w:rsidRPr="00B603FB">
        <w:rPr>
          <w:b/>
          <w:color w:val="0000FF"/>
        </w:rPr>
        <w:t>КОНТРОЛИРУЕМЫЕ ПАРАМЕТРЫ</w:t>
      </w:r>
      <w:r>
        <w:rPr>
          <w:b/>
          <w:color w:val="0000FF"/>
        </w:rPr>
        <w:t>:</w:t>
      </w:r>
    </w:p>
    <w:p w:rsidR="00740922" w:rsidRDefault="00740922" w:rsidP="00B41BAA">
      <w:pPr>
        <w:rPr>
          <w:b/>
          <w:color w:val="0000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6"/>
        <w:gridCol w:w="5637"/>
      </w:tblGrid>
      <w:tr w:rsidR="00B603FB" w:rsidTr="00B603FB">
        <w:tc>
          <w:tcPr>
            <w:tcW w:w="5636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Мониторинг чистоты кислорода</w:t>
            </w:r>
          </w:p>
        </w:tc>
        <w:tc>
          <w:tcPr>
            <w:tcW w:w="5637" w:type="dxa"/>
          </w:tcPr>
          <w:p w:rsidR="00B603FB" w:rsidRPr="00B603FB" w:rsidRDefault="00B603FB" w:rsidP="00B603FB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Χ</w:t>
            </w:r>
          </w:p>
        </w:tc>
      </w:tr>
      <w:tr w:rsidR="00B603FB" w:rsidTr="00B603FB">
        <w:tc>
          <w:tcPr>
            <w:tcW w:w="5636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Мониторинг давления кислорода</w:t>
            </w:r>
          </w:p>
        </w:tc>
        <w:tc>
          <w:tcPr>
            <w:tcW w:w="5637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Χ</w:t>
            </w:r>
          </w:p>
        </w:tc>
      </w:tr>
      <w:tr w:rsidR="00B603FB" w:rsidTr="00B603FB">
        <w:tc>
          <w:tcPr>
            <w:tcW w:w="5636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Мониторинг давления сжатого воздуха</w:t>
            </w:r>
          </w:p>
        </w:tc>
        <w:tc>
          <w:tcPr>
            <w:tcW w:w="5637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Χ</w:t>
            </w:r>
          </w:p>
        </w:tc>
      </w:tr>
      <w:tr w:rsidR="00B603FB" w:rsidTr="00B603FB">
        <w:tc>
          <w:tcPr>
            <w:tcW w:w="5636" w:type="dxa"/>
          </w:tcPr>
          <w:p w:rsidR="00B603FB" w:rsidRP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 xml:space="preserve">Мониторинг давления сжатого </w:t>
            </w:r>
            <w:r>
              <w:rPr>
                <w:b/>
                <w:color w:val="0000FF"/>
              </w:rPr>
              <w:t>кислорода</w:t>
            </w:r>
          </w:p>
        </w:tc>
        <w:tc>
          <w:tcPr>
            <w:tcW w:w="5637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Χ</w:t>
            </w:r>
          </w:p>
        </w:tc>
      </w:tr>
      <w:tr w:rsidR="00B603FB" w:rsidTr="00B603FB">
        <w:tc>
          <w:tcPr>
            <w:tcW w:w="5636" w:type="dxa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Мониторинг журнала ошибок, истории работы, графиков работы и тенденций</w:t>
            </w:r>
          </w:p>
        </w:tc>
        <w:tc>
          <w:tcPr>
            <w:tcW w:w="5637" w:type="dxa"/>
            <w:vAlign w:val="center"/>
          </w:tcPr>
          <w:p w:rsidR="00B603FB" w:rsidRDefault="00B603FB" w:rsidP="00B603FB">
            <w:pPr>
              <w:jc w:val="center"/>
              <w:rPr>
                <w:b/>
                <w:color w:val="0000FF"/>
              </w:rPr>
            </w:pPr>
            <w:r w:rsidRPr="00B603FB">
              <w:rPr>
                <w:b/>
                <w:color w:val="0000FF"/>
              </w:rPr>
              <w:t>Χ</w:t>
            </w:r>
          </w:p>
        </w:tc>
      </w:tr>
    </w:tbl>
    <w:p w:rsidR="00B603FB" w:rsidRDefault="00B603FB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AA3A30" w:rsidRDefault="00AA3A30" w:rsidP="00B41BAA">
      <w:pPr>
        <w:rPr>
          <w:b/>
          <w:color w:val="0000FF"/>
        </w:rPr>
      </w:pPr>
    </w:p>
    <w:p w:rsidR="00B41BAA" w:rsidRPr="00920156" w:rsidRDefault="00B41BAA" w:rsidP="00B41BAA">
      <w:pPr>
        <w:jc w:val="center"/>
        <w:rPr>
          <w:b/>
          <w:color w:val="0000FF"/>
        </w:rPr>
      </w:pPr>
      <w:r w:rsidRPr="00E97FE8">
        <w:rPr>
          <w:b/>
          <w:noProof/>
          <w:color w:val="0000FF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40640</wp:posOffset>
            </wp:positionV>
            <wp:extent cx="405765" cy="307975"/>
            <wp:effectExtent l="19050" t="0" r="0" b="0"/>
            <wp:wrapSquare wrapText="bothSides"/>
            <wp:docPr id="36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BAA" w:rsidRDefault="00B41BAA" w:rsidP="00B41BAA">
      <w:pPr>
        <w:spacing w:line="240" w:lineRule="atLeast"/>
        <w:jc w:val="right"/>
      </w:pPr>
      <w:r>
        <w:t xml:space="preserve">                                                                                                                     </w:t>
      </w:r>
    </w:p>
    <w:p w:rsidR="00B41BAA" w:rsidRDefault="00B41BAA" w:rsidP="00B41BAA">
      <w:pPr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C74A3E" w:rsidRDefault="00C74A3E" w:rsidP="00E97FE8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  <w:lang w:val="en-US"/>
        </w:rPr>
      </w:pPr>
    </w:p>
    <w:p w:rsidR="002553C4" w:rsidRDefault="002553C4" w:rsidP="00AD00B5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AD00B5" w:rsidRPr="00BD6CC5" w:rsidRDefault="00AD00B5" w:rsidP="00AD00B5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22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AD00B5" w:rsidRPr="002553C4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>e</w:t>
      </w:r>
      <w:r w:rsidRPr="002553C4">
        <w:rPr>
          <w:b/>
          <w:sz w:val="20"/>
          <w:szCs w:val="20"/>
        </w:rPr>
        <w:t>-</w:t>
      </w:r>
      <w:r w:rsidRPr="00AD00B5">
        <w:rPr>
          <w:b/>
          <w:sz w:val="20"/>
          <w:szCs w:val="20"/>
          <w:lang w:val="en-US"/>
        </w:rPr>
        <w:t>mail</w:t>
      </w:r>
      <w:r w:rsidRPr="002553C4">
        <w:rPr>
          <w:b/>
          <w:sz w:val="20"/>
          <w:szCs w:val="20"/>
        </w:rPr>
        <w:t xml:space="preserve">: </w:t>
      </w:r>
      <w:hyperlink r:id="rId20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@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mail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2553C4">
        <w:rPr>
          <w:b/>
          <w:sz w:val="20"/>
          <w:szCs w:val="20"/>
        </w:rPr>
        <w:t xml:space="preserve">    </w:t>
      </w:r>
      <w:hyperlink r:id="rId21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ermosintez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E97FE8" w:rsidRPr="00346633" w:rsidRDefault="00076208" w:rsidP="00E97FE8">
      <w:r>
        <w:rPr>
          <w:b/>
          <w:noProof/>
          <w:color w:val="0000FF"/>
          <w:sz w:val="18"/>
          <w:szCs w:val="18"/>
        </w:rPr>
        <w:pict>
          <v:group id="Group 216" o:spid="_x0000_s1236" style="position:absolute;margin-left:248.75pt;margin-top:27.3pt;width:56.7pt;height:5.65pt;z-index:251711488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">
            <v:shape id="Freeform 7" o:spid="_x0000_s124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kTsQA&#10;AADbAAAADwAAAGRycy9kb3ducmV2LnhtbESPQWvCQBSE7wX/w/KE3nTTtJaSuopaCil40fbg8Zl9&#10;JiG7b2N2a+K/dwtCj8PMfMPMl4M14kKdrx0reJomIIgLp2suFfx8f07eQPiArNE4JgVX8rBcjB7m&#10;mGnX844u+1CKCGGfoYIqhDaT0hcVWfRT1xJH7+Q6iyHKrpS6wz7CrZFpkrxKizXHhQpb2lRUNPtf&#10;qyBfb3tOm+evj6MxdGpe8rQ+H5R6HA+rdxCBhvAfvrdzrWCW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pE7EAAAA2wAAAA8AAAAAAAAAAAAAAAAAmAIAAGRycy9k&#10;b3ducmV2LnhtbFBLBQYAAAAABAAEAPUAAACJAwAAAAA=&#10;" path="m9,r,l9,7r,6l14,13,29,,42,,21,16,42,35r-12,l14,20r-5,l9,35r-2,l4,35c2,34,,33,,31l,4c,2,2,,4,l9,xe" fillcolor="#44546a [3215]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24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dtsYA&#10;AADbAAAADwAAAGRycy9kb3ducmV2LnhtbESP3WrCQBSE7wt9h+UUelc3tVQkZhWpFEqpqFHw9pg9&#10;+bHZsyG7xrRP7wqCl8PMfMMks97UoqPWVZYVvA4iEMSZ1RUXCnbbz5cxCOeRNdaWScEfOZhNHx8S&#10;jLU984a61BciQNjFqKD0vomldFlJBt3ANsTBy21r0AfZFlK3eA5wU8thFI2kwYrDQokNfZSU/aYn&#10;o2C43NJh/L/q1qd9Xi+P34vq8LNQ6vmpn09AeOr9PXxrf2kF729w/RJ+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pdtsYAAADbAAAADwAAAAAAAAAAAAAAAACYAgAAZHJz&#10;L2Rvd25yZXYueG1sUEsFBgAAAAAEAAQA9QAAAIsDAAAAAA==&#10;" path="m41,l31,,9,28r-1,l8,7,8,,3,c1,,,2,,4l,31v,2,1,3,3,4l3,35r5,l14,35,35,7r1,l36,35r5,c43,34,45,33,45,31l45,4c45,2,43,,41,r,xe" fillcolor="#44546a [3215]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24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VqscA&#10;AADbAAAADwAAAGRycy9kb3ducmV2LnhtbESPQWvCQBSE74X+h+UVvNVNi61pdBWxCC3VQ6JVe3tk&#10;n0kw+zZktzH++26h0OMwM98w03lvatFR6yrLCh6GEQji3OqKCwW77eo+BuE8ssbaMim4koP57PZm&#10;iom2F06py3whAoRdggpK75tESpeXZNANbUMcvJNtDfog20LqFi8Bbmr5GEXP0mDFYaHEhpYl5efs&#10;2yj4TI9ZdtjH63H61S3jj37z+n56UWpw1y8mIDz1/j/8137TCp5G8Psl/A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l1arHAAAA2wAAAA8AAAAAAAAAAAAAAAAAmAIAAGRy&#10;cy9kb3ducmV2LnhtbFBLBQYAAAAABAAEAPUAAACMAwAAAAA=&#10;" path="m9,28l9,,4,c2,,,2,,4l,31v1,2,2,4,4,4c21,35,38,35,55,35v2,,4,-2,4,-4l59,4c59,2,57,,55,l50,r,28l34,28,34,3c34,1,32,,30,l29,c27,,25,1,25,3r,25l9,28xe" fillcolor="#44546a [3215]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24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sdMIA&#10;AADbAAAADwAAAGRycy9kb3ducmV2LnhtbESPT4vCMBTE7wt+h/AEb2vqQqVUo4i6oCKL/w4eH82z&#10;LTYvpYlav70RhD0OM/MbZjxtTSXu1LjSsoJBPwJBnFldcq7gdPz9TkA4j6yxskwKnuRgOul8jTHV&#10;9sF7uh98LgKEXYoKCu/rVEqXFWTQ9W1NHLyLbQz6IJtc6gYfAW4q+RNFQ2mw5LBQYE3zgrLr4WYU&#10;RLlb2/Mt/lsmm8VCb+dJvKNEqV63nY1AeGr9f/jTXmkFc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Sx0wgAAANsAAAAPAAAAAAAAAAAAAAAAAJgCAABkcnMvZG93&#10;bnJldi54bWxQSwUGAAAAAAQABAD1AAAAhwMAAAAA&#10;" path="m37,17r,-9l8,8r,9l37,17xm46,5r,26c46,34,43,36,41,36r-4,l37,25,8,25r,11l4,36c2,36,,34,,31l,5c,2,2,,4,l41,v2,,5,2,5,5xe" fillcolor="#44546a [3215]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24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SXsQA&#10;AADbAAAADwAAAGRycy9kb3ducmV2LnhtbESPQWvCQBSE7wX/w/KE3uqmoRWJrhKFQqGXGsX2+Mg+&#10;k7XZtyG7muTfd4VCj8PMfMOsNoNtxI06bxwreJ4lIIhLpw1XCo6Ht6cFCB+QNTaOScFIHjbrycMK&#10;M+163tOtCJWIEPYZKqhDaDMpfVmTRT9zLXH0zq6zGKLsKqk77CPcNjJNkrm0aDgu1NjSrqbyp7ha&#10;BZ/hqzlJunwU5vKySK/f47bNjVKP0yFfggg0hP/wX/tdK3idw/1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kl7EAAAA2wAAAA8AAAAAAAAAAAAAAAAAmAIAAGRycy9k&#10;b3ducmV2LnhtbFBLBQYAAAAABAAEAPUAAACJAwAAAAA=&#10;" path="m32,25r2,-3l45,7r2,l47,35r4,c54,34,55,33,55,31l55,4c55,2,53,,51,l41,,27,17,14,,4,c2,,,2,,4l,31v,2,1,3,4,4l8,35,8,7r2,l23,25v3,3,6,3,9,xe" fillcolor="#44546a [3215]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24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glsYA&#10;AADbAAAADwAAAGRycy9kb3ducmV2LnhtbESPQWsCMRSE74L/ITyhN81aaLVbo9hC1YMHtba2t9fN&#10;c7O4eVk2Udd/3wiCx2FmvmFGk8aW4kS1Lxwr6PcSEMSZ0wXnCrafH90hCB+QNZaOScGFPEzG7dYI&#10;U+3OvKbTJuQiQtinqMCEUKVS+syQRd9zFXH09q62GKKsc6lrPEe4LeVjkjxLiwXHBYMVvRvKDpuj&#10;VbA0v0X43s3z7Wz2hz9v2ddu9VIq9dBppq8gAjXhHr61F1rB0wCuX+IP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LglsYAAADbAAAADwAAAAAAAAAAAAAAAACYAgAAZHJz&#10;L2Rvd25yZXYueG1sUEsFBgAAAAAEAAQA9QAAAIsDAAAAAA==&#10;" path="m33,28l33,7r-1,l14,7,13,28r20,xm38,v2,,4,2,4,4l42,28r6,l48,35v-13,,-26,,-39,c9,35,9,35,9,35l,35,,28r5,l5,25,5,4c5,2,6,,8,,18,,28,,38,xe" fillcolor="#44546a [3215]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24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TNcEA&#10;AADbAAAADwAAAGRycy9kb3ducmV2LnhtbERPz2vCMBS+D/wfwhN2m2kFR6lGkUHBeRDa6cHbW/PW&#10;lDUvpcna7r83h8GOH9/v3WG2nRhp8K1jBekqAUFcO91yo+D6UbxkIHxA1tg5JgW/5OGwXzztMNdu&#10;4pLGKjQihrDPUYEJoc+l9LUhi37leuLIfbnBYohwaKQecIrhtpPrJHmVFluODQZ7ejNUf1c/VsF7&#10;e5zP9yRL9aXQZfWZmVvtSqWel/NxCyLQHP7Ff+6TVrCJY+OX+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KEzXBAAAA2wAAAA8AAAAAAAAAAAAAAAAAmAIAAGRycy9kb3du&#10;cmV2LnhtbFBLBQYAAAAABAAEAPUAAACGAwAAAAA=&#10;" path="m9,7r22,l31,19,9,19,9,7xm,31l,4c,2,1,,4,l6,v,,1,,1,l34,v3,,5,2,5,4l39,21v,3,-2,5,-5,5l9,26v,3,,6,,9l4,35c2,35,,33,,31xe" fillcolor="#44546a [3215]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24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GQMQA&#10;AADbAAAADwAAAGRycy9kb3ducmV2LnhtbESPT2vCQBTE74V+h+UVvOmmoqFGV6mCf6CnphU8PrKv&#10;SWj2bdxdTfz2bkHocZiZ3zCLVW8acSXna8sKXkcJCOLC6ppLBd9f2+EbCB+QNTaWScGNPKyWz08L&#10;zLTt+JOueShFhLDPUEEVQptJ6YuKDPqRbYmj92OdwRClK6V22EW4aeQ4SVJpsOa4UGFLm4qK3/xi&#10;FPCulOcuPyXTyZ7X3YezaXqcKDV46d/nIAL14T/8aB+0gukM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BkDEAAAA2wAAAA8AAAAAAAAAAAAAAAAAmAIAAGRycy9k&#10;b3ducmV2LnhtbFBLBQYAAAAABAAEAPUAAACJAwAAAAA=&#10;" path="m8,6r25,l33,28,8,28,8,6xm5,l37,v2,,4,2,4,4l41,30v,3,-2,5,-4,5l5,35c2,35,,33,,30l,4c,2,2,,5,xe" fillcolor="#44546a [3215]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23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VH8EA&#10;AADbAAAADwAAAGRycy9kb3ducmV2LnhtbERPy2rCQBTdF/yH4Qrd1YlpkRIdxQdCCm5qXbi8Zq5J&#10;yMydmBlN+vedhdDl4bwXq8Ea8aDO144VTCcJCOLC6ZpLBaef/dsnCB+QNRrHpOCXPKyWo5cFZtr1&#10;/E2PYyhFDGGfoYIqhDaT0hcVWfQT1xJH7uo6iyHCrpS6wz6GWyPTJJlJizXHhgpb2lZUNMe7VZBv&#10;Dj2nzfvX7mIMXZuPPK1vZ6Vex8N6DiLQEP7FT3euFczi+vg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9VR/BAAAA2wAAAA8AAAAAAAAAAAAAAAAAmAIAAGRycy9kb3du&#10;cmV2LnhtbFBLBQYAAAAABAAEAPUAAACGAwAAAAA=&#10;" path="m38,v2,,4,2,4,4l42,31v,2,-1,3,-4,4l34,35,34,7r-2,l14,7r,23c14,33,11,35,9,35l,35,,28r5,l5,25,5,4c5,2,6,,8,,18,,28,,38,xe" fillcolor="#44546a [3215]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23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whMQA&#10;AADbAAAADwAAAGRycy9kb3ducmV2LnhtbESPQWvCQBSE74L/YXlCb7oxLSLRVbRFSKGXWg8en9ln&#10;ErL7NmZXk/77bqHQ4zAz3zDr7WCNeFDna8cK5rMEBHHhdM2lgtPXYboE4QOyRuOYFHyTh+1mPFpj&#10;pl3Pn/Q4hlJECPsMFVQhtJmUvqjIop+5ljh6V9dZDFF2pdQd9hFujUyTZCEt1hwXKmzptaKiOd6t&#10;gnz/0XPaPL+/XYyha/OSp/XtrNTTZNitQAQawn/4r51rBYs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8ITEAAAA2wAAAA8AAAAAAAAAAAAAAAAAmAIAAGRycy9k&#10;b3ducmV2LnhtbFBLBQYAAAAABAAEAPUAAACJAwAAAAA=&#10;" path="m5,l37,v3,,5,2,5,4l42,11r-8,l34,7,9,7r,21l34,28r,-5l42,23r,7c42,33,40,35,37,35l5,35c3,35,,33,,30l,4c,2,3,,5,xe" fillcolor="#44546a [3215]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23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ejMMA&#10;AADbAAAADwAAAGRycy9kb3ducmV2LnhtbESPQWvCQBSE70L/w/IK3nRT0VCim9AK1oIn0xY8PrKv&#10;SWj2bbq7Nem/dwXB4zAz3zCbYjSdOJPzrWUFT/MEBHFldcu1gs+P3ewZhA/IGjvLpOCfPBT5w2SD&#10;mbYDH+lchlpECPsMFTQh9JmUvmrIoJ/bnjh639YZDFG6WmqHQ4SbTi6SJJUGW44LDfa0baj6Kf+M&#10;An6r5e9QnpLVcs+vw8HZNP1aKjV9HF/WIAKN4R6+td+1gnQB1y/x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RejMMAAADbAAAADwAAAAAAAAAAAAAAAACYAgAAZHJzL2Rv&#10;d25yZXYueG1sUEsFBgAAAAAEAAQA9QAAAIgDAAAAAA==&#10;" path="m8,6r25,l33,28,8,28,8,6xm5,l37,v2,,4,2,4,4l41,30v,3,-2,5,-4,5l5,35c2,35,,33,,30l,4c,2,2,,5,xe" fillcolor="#44546a [3215]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Group 213" o:spid="_x0000_s1233" style="position:absolute;margin-left:206.45pt;margin-top:22.6pt;width:42.3pt;height:15.2pt;z-index:251710464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">
            <v:shape id="Freeform 4" o:spid="_x0000_s123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cERcQA&#10;AADbAAAADwAAAGRycy9kb3ducmV2LnhtbESPQWsCMRSE74X+h/AKXopmFVns1ihFUBShoBa8Pjav&#10;u0uTlzWJuv57IxQ8DjPzDTOdd9aIC/nQOFYwHGQgiEunG64U/ByW/QmIEJE1Gsek4EYB5rPXlykW&#10;2l15R5d9rESCcChQQR1jW0gZyposhoFriZP367zFmKSvpPZ4TXBr5CjLcmmx4bRQY0uLmsq//dkq&#10;OOfLofHlZrsb6zwcT2az+n5vleq9dV+fICJ18Rn+b6+1gvEHPL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BEXEAAAA2wAAAA8AAAAAAAAAAAAAAAAAmAIAAGRycy9k&#10;b3ducmV2LnhtbFBLBQYAAAAABAAEAPUAAACJAwAAAAA=&#10;" path="m,l57,r,10l73,r69,l102,41r42,41l74,82,57,73r,9l,82,,xm4,34c29,35,36,17,55,17v18,-1,38,5,45,24c76,44,77,62,54,62,27,61,8,48,4,34xe" fillcolor="#44546a [3215]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23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JQsEA&#10;AADbAAAADwAAAGRycy9kb3ducmV2LnhtbERP3WrCMBS+H+wdwhl4Z9OJyqhGccqYbCjU+QCH5tgW&#10;m5OSZDbz6ZeLwS4/vv/lOppO3Mj51rKC5ywHQVxZ3XKt4Pz1Nn4B4QOyxs4yKfghD+vV48MSC20H&#10;Lul2CrVIIewLVNCE0BdS+qohgz6zPXHiLtYZDAm6WmqHQwo3nZzk+VwabDk1NNjTtqHqevo2CmLp&#10;joOX79fJ9K53nx/56/4QS6VGT3GzABEohn/xn3uvFczS+v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iULBAAAA2wAAAA8AAAAAAAAAAAAAAAAAmAIAAGRycy9kb3du&#10;cmV2LnhtbFBLBQYAAAAABAAEAPUAAACGAwAAAAA=&#10;" path="m59,14v-12,,-19,7,-30,7c17,21,6,18,,12,2,10,5,10,7,9,23,,49,2,59,14xe" fillcolor="#44546a [3215]" stroked="f">
              <v:path arrowok="t" o:connecttype="custom" o:connectlocs="6642,1565;3268,2347;0,1343;785,1004;6642,1565" o:connectangles="0,0,0,0,0"/>
            </v:shape>
          </v:group>
        </w:pict>
      </w:r>
      <w:r w:rsidR="00E97FE8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453120</wp:posOffset>
            </wp:positionV>
            <wp:extent cx="7227570" cy="53975"/>
            <wp:effectExtent l="19050" t="0" r="0" b="0"/>
            <wp:wrapNone/>
            <wp:docPr id="20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FE8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21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FE8">
        <w:rPr>
          <w:b/>
          <w:color w:val="000099"/>
          <w:sz w:val="18"/>
          <w:szCs w:val="18"/>
        </w:rPr>
        <w:t xml:space="preserve">  </w:t>
      </w:r>
      <w:r w:rsidR="00E97FE8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E97FE8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E97FE8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28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FE8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E97FE8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29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E8" w:rsidRDefault="00E97FE8" w:rsidP="00E97FE8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553C4" w:rsidRDefault="002553C4" w:rsidP="00766C6F">
      <w:pPr>
        <w:jc w:val="center"/>
        <w:rPr>
          <w:b/>
          <w:i/>
          <w:color w:val="FF0000"/>
          <w:sz w:val="22"/>
          <w:szCs w:val="22"/>
          <w:shd w:val="clear" w:color="auto" w:fill="F1F1F1"/>
        </w:rPr>
      </w:pPr>
    </w:p>
    <w:p w:rsidR="00766C6F" w:rsidRDefault="00766C6F" w:rsidP="00766C6F">
      <w:pPr>
        <w:jc w:val="center"/>
        <w:rPr>
          <w:b/>
          <w:i/>
          <w:color w:val="FF0000"/>
          <w:sz w:val="22"/>
          <w:szCs w:val="22"/>
          <w:shd w:val="clear" w:color="auto" w:fill="F1F1F1"/>
        </w:rPr>
      </w:pPr>
      <w:r w:rsidRPr="00740922">
        <w:rPr>
          <w:b/>
          <w:i/>
          <w:color w:val="FF0000"/>
          <w:sz w:val="22"/>
          <w:szCs w:val="22"/>
          <w:shd w:val="clear" w:color="auto" w:fill="F1F1F1"/>
        </w:rPr>
        <w:t xml:space="preserve">ХАРАКТЕРИСТИКИ </w:t>
      </w:r>
      <w:proofErr w:type="gramStart"/>
      <w:r w:rsidRPr="00740922">
        <w:rPr>
          <w:b/>
          <w:i/>
          <w:color w:val="FF0000"/>
          <w:sz w:val="22"/>
          <w:szCs w:val="22"/>
          <w:shd w:val="clear" w:color="auto" w:fill="F1F1F1"/>
        </w:rPr>
        <w:t>БЛОК-КОНТЕЙНЕРА</w:t>
      </w:r>
      <w:proofErr w:type="gramEnd"/>
    </w:p>
    <w:p w:rsidR="002553C4" w:rsidRPr="00740922" w:rsidRDefault="002553C4" w:rsidP="00766C6F">
      <w:pPr>
        <w:jc w:val="center"/>
        <w:rPr>
          <w:b/>
          <w:i/>
          <w:color w:val="FF0000"/>
          <w:sz w:val="22"/>
          <w:szCs w:val="22"/>
          <w:shd w:val="clear" w:color="auto" w:fill="F1F1F1"/>
        </w:rPr>
      </w:pPr>
    </w:p>
    <w:p w:rsidR="00766C6F" w:rsidRPr="00766C6F" w:rsidRDefault="00766C6F" w:rsidP="00766C6F">
      <w:pPr>
        <w:jc w:val="center"/>
        <w:rPr>
          <w:b/>
          <w:i/>
          <w:color w:val="0000FF"/>
          <w:sz w:val="22"/>
          <w:szCs w:val="22"/>
          <w:shd w:val="clear" w:color="auto" w:fill="F1F1F1"/>
        </w:rPr>
      </w:pPr>
      <w:r w:rsidRPr="00766C6F">
        <w:rPr>
          <w:b/>
          <w:i/>
          <w:color w:val="0000FF"/>
          <w:sz w:val="22"/>
          <w:szCs w:val="22"/>
          <w:shd w:val="clear" w:color="auto" w:fill="F1F1F1"/>
        </w:rPr>
        <w:t>Силовое оборудование высокого, среднего и низкого напряжения в станции по производству</w:t>
      </w:r>
    </w:p>
    <w:p w:rsidR="00E97FE8" w:rsidRDefault="00766C6F" w:rsidP="00766C6F">
      <w:pPr>
        <w:jc w:val="center"/>
        <w:rPr>
          <w:b/>
          <w:i/>
          <w:color w:val="0000FF"/>
          <w:sz w:val="22"/>
          <w:szCs w:val="22"/>
          <w:shd w:val="clear" w:color="auto" w:fill="F1F1F1"/>
        </w:rPr>
      </w:pPr>
      <w:r w:rsidRPr="00766C6F">
        <w:rPr>
          <w:b/>
          <w:i/>
          <w:color w:val="0000FF"/>
          <w:sz w:val="22"/>
          <w:szCs w:val="22"/>
          <w:shd w:val="clear" w:color="auto" w:fill="F1F1F1"/>
        </w:rPr>
        <w:t>кислорода применяются производства «ABB» и «SCHNEIDER ELECTRIC»</w:t>
      </w:r>
    </w:p>
    <w:p w:rsidR="00766C6F" w:rsidRPr="00766C6F" w:rsidRDefault="00766C6F" w:rsidP="00766C6F">
      <w:pPr>
        <w:jc w:val="center"/>
        <w:rPr>
          <w:b/>
          <w:color w:val="0000FF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6"/>
        <w:gridCol w:w="10"/>
        <w:gridCol w:w="5387"/>
      </w:tblGrid>
      <w:tr w:rsidR="00766C6F" w:rsidTr="00766C6F">
        <w:trPr>
          <w:trHeight w:val="343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Вариант исполнения</w:t>
            </w:r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7000 х 2440 х 2800 мм, 8 000 кг</w:t>
            </w:r>
          </w:p>
        </w:tc>
      </w:tr>
      <w:tr w:rsidR="00766C6F" w:rsidTr="00766C6F">
        <w:trPr>
          <w:trHeight w:val="419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Климатическое исполнение</w:t>
            </w:r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УХЛ (1) по ГОСТ 15150-69</w:t>
            </w:r>
          </w:p>
        </w:tc>
      </w:tr>
      <w:tr w:rsidR="00766C6F" w:rsidTr="00766C6F">
        <w:trPr>
          <w:trHeight w:val="411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 xml:space="preserve">Температура окружающей среды, </w:t>
            </w:r>
            <w:r>
              <w:rPr>
                <w:b/>
                <w:color w:val="0000FF"/>
              </w:rPr>
              <w:t>°</w:t>
            </w:r>
            <w:proofErr w:type="gramStart"/>
            <w:r w:rsidRPr="00766C6F">
              <w:rPr>
                <w:b/>
                <w:color w:val="0000FF"/>
              </w:rPr>
              <w:t>С</w:t>
            </w:r>
            <w:proofErr w:type="gramEnd"/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-45 / +45</w:t>
            </w:r>
          </w:p>
        </w:tc>
      </w:tr>
      <w:tr w:rsidR="00766C6F" w:rsidTr="00766C6F">
        <w:trPr>
          <w:trHeight w:val="416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Норм</w:t>
            </w:r>
            <w:r>
              <w:rPr>
                <w:b/>
                <w:color w:val="0000FF"/>
              </w:rPr>
              <w:t xml:space="preserve">ативная снеговая нагрузка, </w:t>
            </w:r>
            <w:proofErr w:type="gramStart"/>
            <w:r>
              <w:rPr>
                <w:b/>
                <w:color w:val="0000FF"/>
              </w:rPr>
              <w:t>кг</w:t>
            </w:r>
            <w:proofErr w:type="gramEnd"/>
            <w:r>
              <w:rPr>
                <w:b/>
                <w:color w:val="0000FF"/>
              </w:rPr>
              <w:t>/м²</w:t>
            </w:r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150</w:t>
            </w:r>
          </w:p>
        </w:tc>
      </w:tr>
      <w:tr w:rsidR="00766C6F" w:rsidTr="00766C6F">
        <w:trPr>
          <w:trHeight w:val="692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Нормативный скоростной напор ветра,</w:t>
            </w:r>
          </w:p>
          <w:p w:rsidR="00766C6F" w:rsidRPr="00766C6F" w:rsidRDefault="00766C6F" w:rsidP="00766C6F">
            <w:pPr>
              <w:jc w:val="center"/>
              <w:rPr>
                <w:b/>
                <w:color w:val="0000FF"/>
              </w:rPr>
            </w:pPr>
            <w:proofErr w:type="gramStart"/>
            <w:r w:rsidRPr="00766C6F">
              <w:rPr>
                <w:b/>
                <w:color w:val="0000FF"/>
              </w:rPr>
              <w:t>кг</w:t>
            </w:r>
            <w:proofErr w:type="gramEnd"/>
            <w:r w:rsidRPr="00766C6F">
              <w:rPr>
                <w:b/>
                <w:color w:val="0000FF"/>
              </w:rPr>
              <w:t>/м</w:t>
            </w:r>
            <w:r>
              <w:rPr>
                <w:b/>
                <w:color w:val="0000FF"/>
              </w:rPr>
              <w:t>²</w:t>
            </w:r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5</w:t>
            </w:r>
          </w:p>
        </w:tc>
      </w:tr>
      <w:tr w:rsidR="00766C6F" w:rsidTr="00766C6F">
        <w:trPr>
          <w:trHeight w:val="716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Толщина утеплителя контейнера</w:t>
            </w:r>
          </w:p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(</w:t>
            </w:r>
            <w:proofErr w:type="gramStart"/>
            <w:r w:rsidRPr="00766C6F">
              <w:rPr>
                <w:b/>
                <w:color w:val="0000FF"/>
              </w:rPr>
              <w:t>сэндвич-панели</w:t>
            </w:r>
            <w:proofErr w:type="gramEnd"/>
            <w:r w:rsidRPr="00766C6F">
              <w:rPr>
                <w:b/>
                <w:color w:val="0000FF"/>
              </w:rPr>
              <w:t>), мм</w:t>
            </w:r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0</w:t>
            </w:r>
          </w:p>
        </w:tc>
      </w:tr>
      <w:tr w:rsidR="00766C6F" w:rsidTr="00766C6F">
        <w:trPr>
          <w:trHeight w:val="685"/>
        </w:trPr>
        <w:tc>
          <w:tcPr>
            <w:tcW w:w="5636" w:type="dxa"/>
            <w:gridSpan w:val="2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Степень огнестойкости станции</w:t>
            </w:r>
          </w:p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(согласно СНиП 21-01-97)</w:t>
            </w:r>
          </w:p>
        </w:tc>
        <w:tc>
          <w:tcPr>
            <w:tcW w:w="5387" w:type="dxa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IV</w:t>
            </w:r>
          </w:p>
        </w:tc>
      </w:tr>
      <w:tr w:rsidR="00766C6F" w:rsidTr="00766C6F">
        <w:trPr>
          <w:trHeight w:val="709"/>
        </w:trPr>
        <w:tc>
          <w:tcPr>
            <w:tcW w:w="11023" w:type="dxa"/>
            <w:gridSpan w:val="3"/>
            <w:vAlign w:val="center"/>
          </w:tcPr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Установка электроприборов, заземляющего контура и разводка силовых кабелей осуществляется</w:t>
            </w:r>
          </w:p>
          <w:p w:rsidR="00766C6F" w:rsidRPr="00766C6F" w:rsidRDefault="00766C6F" w:rsidP="00766C6F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66C6F">
              <w:rPr>
                <w:b/>
                <w:color w:val="0000FF"/>
              </w:rPr>
              <w:t>согласно ПУЭ. Сопротивление контура заземления не превышает 4 Ом.</w:t>
            </w:r>
          </w:p>
        </w:tc>
      </w:tr>
      <w:tr w:rsidR="00766C6F" w:rsidTr="00785FD4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626" w:type="dxa"/>
            <w:vAlign w:val="center"/>
          </w:tcPr>
          <w:p w:rsidR="00766C6F" w:rsidRPr="00785FD4" w:rsidRDefault="00785FD4" w:rsidP="00785FD4">
            <w:pPr>
              <w:jc w:val="center"/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>Система заземления станции</w:t>
            </w:r>
          </w:p>
        </w:tc>
        <w:tc>
          <w:tcPr>
            <w:tcW w:w="5397" w:type="dxa"/>
            <w:gridSpan w:val="2"/>
            <w:vAlign w:val="center"/>
          </w:tcPr>
          <w:p w:rsidR="00766C6F" w:rsidRPr="00785FD4" w:rsidRDefault="00785FD4" w:rsidP="00210D1F">
            <w:pPr>
              <w:rPr>
                <w:b/>
                <w:color w:val="0000FF"/>
              </w:rPr>
            </w:pPr>
            <w:proofErr w:type="spellStart"/>
            <w:r w:rsidRPr="00785FD4">
              <w:rPr>
                <w:b/>
                <w:color w:val="0000FF"/>
              </w:rPr>
              <w:t>Глухозаземл</w:t>
            </w:r>
            <w:r>
              <w:rPr>
                <w:b/>
                <w:color w:val="0000FF"/>
              </w:rPr>
              <w:t>енная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нейтрайль</w:t>
            </w:r>
            <w:proofErr w:type="spellEnd"/>
            <w:r>
              <w:rPr>
                <w:b/>
                <w:color w:val="0000FF"/>
              </w:rPr>
              <w:t xml:space="preserve">. Тип исполнения </w:t>
            </w:r>
            <w:r w:rsidRPr="00785FD4">
              <w:rPr>
                <w:b/>
                <w:color w:val="0000FF"/>
              </w:rPr>
              <w:t>системы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заземления TN-C-S.</w:t>
            </w:r>
          </w:p>
        </w:tc>
      </w:tr>
      <w:tr w:rsidR="00766C6F" w:rsidTr="00785FD4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5626" w:type="dxa"/>
            <w:vAlign w:val="center"/>
          </w:tcPr>
          <w:p w:rsidR="00766C6F" w:rsidRPr="00785FD4" w:rsidRDefault="00785FD4" w:rsidP="00785FD4">
            <w:pPr>
              <w:spacing w:line="240" w:lineRule="atLeast"/>
              <w:jc w:val="center"/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>Система освещения</w:t>
            </w:r>
          </w:p>
        </w:tc>
        <w:tc>
          <w:tcPr>
            <w:tcW w:w="5397" w:type="dxa"/>
            <w:gridSpan w:val="2"/>
            <w:vAlign w:val="center"/>
          </w:tcPr>
          <w:p w:rsidR="00785FD4" w:rsidRPr="00785FD4" w:rsidRDefault="00785FD4" w:rsidP="00210D1F">
            <w:pPr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 xml:space="preserve">В </w:t>
            </w:r>
            <w:proofErr w:type="gramStart"/>
            <w:r w:rsidRPr="00785FD4">
              <w:rPr>
                <w:b/>
                <w:color w:val="0000FF"/>
              </w:rPr>
              <w:t>блок-боксе</w:t>
            </w:r>
            <w:proofErr w:type="gramEnd"/>
            <w:r w:rsidRPr="00785FD4">
              <w:rPr>
                <w:b/>
                <w:color w:val="0000FF"/>
              </w:rPr>
              <w:t xml:space="preserve"> предусмотрено рабочее </w:t>
            </w:r>
            <w:r w:rsidR="002553C4">
              <w:rPr>
                <w:b/>
                <w:color w:val="0000FF"/>
              </w:rPr>
              <w:t>о</w:t>
            </w:r>
            <w:r w:rsidRPr="00785FD4">
              <w:rPr>
                <w:b/>
                <w:color w:val="0000FF"/>
              </w:rPr>
              <w:t>свещение,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 xml:space="preserve">освещение безопасности и ремонтное </w:t>
            </w:r>
            <w:r w:rsidR="002553C4">
              <w:rPr>
                <w:b/>
                <w:color w:val="0000FF"/>
              </w:rPr>
              <w:t>ос</w:t>
            </w:r>
            <w:r w:rsidRPr="00785FD4">
              <w:rPr>
                <w:b/>
                <w:color w:val="0000FF"/>
              </w:rPr>
              <w:t>вещение.</w:t>
            </w:r>
          </w:p>
          <w:p w:rsidR="00785FD4" w:rsidRPr="00785FD4" w:rsidRDefault="00785FD4" w:rsidP="00210D1F">
            <w:pPr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>Напряжение распределительной сети освещения 220В, 50Гц. Рабочее освещение выполнено потолочными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светильниками.</w:t>
            </w:r>
          </w:p>
          <w:p w:rsidR="00785FD4" w:rsidRPr="00785FD4" w:rsidRDefault="00785FD4" w:rsidP="00210D1F">
            <w:pPr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 xml:space="preserve">Управление рабочим освещением и </w:t>
            </w:r>
            <w:r w:rsidR="002553C4">
              <w:rPr>
                <w:b/>
                <w:color w:val="0000FF"/>
              </w:rPr>
              <w:t>о</w:t>
            </w:r>
            <w:r w:rsidRPr="00785FD4">
              <w:rPr>
                <w:b/>
                <w:color w:val="0000FF"/>
              </w:rPr>
              <w:t>свещением</w:t>
            </w:r>
            <w:r w:rsidR="002553C4"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безопасности осуществляется с помощью выключателей,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устанавливаемых на стене у входной двери внутри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контейнера.</w:t>
            </w:r>
          </w:p>
          <w:p w:rsidR="00785FD4" w:rsidRPr="00785FD4" w:rsidRDefault="00785FD4" w:rsidP="00210D1F">
            <w:pPr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 xml:space="preserve">Снаружи над входом устанавливается </w:t>
            </w:r>
            <w:r>
              <w:rPr>
                <w:b/>
                <w:color w:val="0000FF"/>
              </w:rPr>
              <w:t>с</w:t>
            </w:r>
            <w:r w:rsidRPr="00785FD4">
              <w:rPr>
                <w:b/>
                <w:color w:val="0000FF"/>
              </w:rPr>
              <w:t>ветильник.</w:t>
            </w:r>
          </w:p>
          <w:p w:rsidR="00785FD4" w:rsidRPr="00785FD4" w:rsidRDefault="00785FD4" w:rsidP="00210D1F">
            <w:pPr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 xml:space="preserve">Над выходом из </w:t>
            </w:r>
            <w:proofErr w:type="gramStart"/>
            <w:r w:rsidRPr="00785FD4">
              <w:rPr>
                <w:b/>
                <w:color w:val="0000FF"/>
              </w:rPr>
              <w:t>блок-бокса</w:t>
            </w:r>
            <w:proofErr w:type="gramEnd"/>
            <w:r w:rsidRPr="00785FD4">
              <w:rPr>
                <w:b/>
                <w:color w:val="0000FF"/>
              </w:rPr>
              <w:t xml:space="preserve"> устанавливается табло</w:t>
            </w:r>
            <w:r>
              <w:rPr>
                <w:b/>
                <w:color w:val="0000FF"/>
              </w:rPr>
              <w:t xml:space="preserve"> </w:t>
            </w:r>
            <w:r w:rsidR="002553C4">
              <w:rPr>
                <w:b/>
                <w:color w:val="0000FF"/>
              </w:rPr>
              <w:t>«ВЫХОД»</w:t>
            </w:r>
            <w:r w:rsidRPr="00785FD4">
              <w:rPr>
                <w:b/>
                <w:color w:val="0000FF"/>
              </w:rPr>
              <w:t>.</w:t>
            </w:r>
          </w:p>
          <w:p w:rsidR="00766C6F" w:rsidRPr="00785FD4" w:rsidRDefault="00785FD4" w:rsidP="00210D1F">
            <w:pPr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 xml:space="preserve">Классификация освещенности по </w:t>
            </w:r>
            <w:r w:rsidR="002553C4">
              <w:rPr>
                <w:b/>
                <w:color w:val="0000FF"/>
              </w:rPr>
              <w:br/>
            </w:r>
            <w:r w:rsidRPr="00785FD4">
              <w:rPr>
                <w:b/>
                <w:color w:val="0000FF"/>
              </w:rPr>
              <w:t>СНИП 23-05-95 на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отметке расположения основного технологического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оборудования V; На отметке вспомогательного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оборудования VI (разряд зрительной работы).</w:t>
            </w:r>
          </w:p>
        </w:tc>
      </w:tr>
    </w:tbl>
    <w:p w:rsidR="00E97FE8" w:rsidRDefault="002553C4" w:rsidP="00E97FE8">
      <w:pPr>
        <w:spacing w:line="240" w:lineRule="atLeast"/>
        <w:jc w:val="right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10490</wp:posOffset>
            </wp:positionV>
            <wp:extent cx="361950" cy="311150"/>
            <wp:effectExtent l="19050" t="0" r="0" b="0"/>
            <wp:wrapSquare wrapText="bothSides"/>
            <wp:docPr id="30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FE8">
        <w:t xml:space="preserve">                                                                                                                     </w:t>
      </w:r>
    </w:p>
    <w:p w:rsidR="002553C4" w:rsidRDefault="002553C4" w:rsidP="00E97FE8">
      <w:pPr>
        <w:spacing w:line="240" w:lineRule="atLeast"/>
        <w:jc w:val="center"/>
      </w:pPr>
    </w:p>
    <w:p w:rsidR="000B21E7" w:rsidRDefault="00E97FE8" w:rsidP="00E97FE8">
      <w:pPr>
        <w:spacing w:line="240" w:lineRule="atLeast"/>
        <w:jc w:val="center"/>
      </w:pPr>
      <w:r>
        <w:t xml:space="preserve">                                 </w:t>
      </w:r>
      <w:r w:rsidR="000B21E7">
        <w:t xml:space="preserve">   </w:t>
      </w:r>
      <w:r>
        <w:t xml:space="preserve">  </w:t>
      </w:r>
    </w:p>
    <w:p w:rsidR="002553C4" w:rsidRDefault="002553C4" w:rsidP="00E97FE8">
      <w:pPr>
        <w:spacing w:line="240" w:lineRule="atLeast"/>
        <w:jc w:val="center"/>
      </w:pPr>
    </w:p>
    <w:p w:rsidR="00E97FE8" w:rsidRDefault="000B21E7" w:rsidP="00E97FE8">
      <w:pPr>
        <w:spacing w:line="240" w:lineRule="atLeast"/>
        <w:jc w:val="center"/>
      </w:pPr>
      <w:r>
        <w:t xml:space="preserve">         </w:t>
      </w:r>
      <w:r w:rsidR="00E97FE8">
        <w:t xml:space="preserve">                                                                                                                                                                                </w:t>
      </w:r>
    </w:p>
    <w:p w:rsidR="00785FD4" w:rsidRDefault="00785FD4" w:rsidP="00785FD4">
      <w:pPr>
        <w:spacing w:line="240" w:lineRule="atLeast"/>
        <w:jc w:val="center"/>
      </w:pPr>
      <w:r>
        <w:lastRenderedPageBreak/>
        <w:t xml:space="preserve">                                                                      </w:t>
      </w:r>
    </w:p>
    <w:p w:rsidR="00C74A3E" w:rsidRPr="00AD00B5" w:rsidRDefault="00C74A3E" w:rsidP="00785FD4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1750</wp:posOffset>
            </wp:positionV>
            <wp:extent cx="1637030" cy="1429385"/>
            <wp:effectExtent l="0" t="0" r="1270" b="0"/>
            <wp:wrapSquare wrapText="bothSides"/>
            <wp:docPr id="183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0B5" w:rsidRPr="00BD6CC5" w:rsidRDefault="00AD00B5" w:rsidP="00AD00B5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AD00B5" w:rsidRPr="00AD00B5" w:rsidRDefault="00AD00B5" w:rsidP="00AD00B5">
      <w:pPr>
        <w:ind w:left="4111"/>
        <w:contextualSpacing/>
        <w:rPr>
          <w:b/>
          <w:sz w:val="20"/>
          <w:szCs w:val="20"/>
          <w:lang w:val="en-US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 xml:space="preserve">e-mail: </w:t>
      </w:r>
      <w:hyperlink r:id="rId22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@mail.ru</w:t>
        </w:r>
      </w:hyperlink>
      <w:r w:rsidRPr="00AD00B5">
        <w:rPr>
          <w:b/>
          <w:sz w:val="20"/>
          <w:szCs w:val="20"/>
          <w:lang w:val="en-US"/>
        </w:rPr>
        <w:t xml:space="preserve">    </w:t>
      </w:r>
      <w:hyperlink r:id="rId23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.himtermosintez.com</w:t>
        </w:r>
      </w:hyperlink>
    </w:p>
    <w:p w:rsidR="00785FD4" w:rsidRPr="00655827" w:rsidRDefault="00785FD4" w:rsidP="00C74A3E">
      <w:pPr>
        <w:ind w:left="4111"/>
        <w:contextualSpacing/>
        <w:rPr>
          <w:b/>
          <w:sz w:val="20"/>
          <w:szCs w:val="20"/>
        </w:rPr>
      </w:pPr>
    </w:p>
    <w:p w:rsidR="00785FD4" w:rsidRPr="00346633" w:rsidRDefault="00076208" w:rsidP="00785FD4">
      <w:r>
        <w:rPr>
          <w:b/>
          <w:noProof/>
          <w:color w:val="0000FF"/>
          <w:sz w:val="18"/>
          <w:szCs w:val="18"/>
        </w:rPr>
        <w:pict>
          <v:group id="_x0000_s1206" style="position:absolute;margin-left:248.75pt;margin-top:27.3pt;width:56.7pt;height:5.65pt;z-index:251727872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">
            <v:shape id="Freeform 7" o:spid="_x0000_s121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fS8EA&#10;AADcAAAADwAAAGRycy9kb3ducmV2LnhtbERPS4vCMBC+L/gfwgje1rS+kGoqUlipt1314HFsxrbY&#10;TEqT1frvjbCwt/n4nrPe9KYRd+pcbVlBPI5AEBdW11wqOB2/PpcgnEfW2FgmBU9ysEkHH2tMtH3w&#10;D90PvhQhhF2CCirv20RKV1Rk0I1tSxy4q+0M+gC7UuoOHyHcNHISRQtpsObQUGFLWUXF7fBrFPTT&#10;Pc5PcZ7pLD9f9uXzm5rdVqnRsN+uQHjq/b/4z53rMH8+g/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6H0vBAAAA3AAAAA8AAAAAAAAAAAAAAAAAmAIAAGRycy9kb3du&#10;cmV2LnhtbFBLBQYAAAAABAAEAPUAAACGAwAAAAA=&#10;" path="m9,r,l9,7r,6l14,13,29,,42,,21,16,42,35r-12,l14,20r-5,l9,35r-2,l4,35c2,34,,33,,31l,4c,2,2,,4,l9,xe" fillcolor="#44546a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21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IpsQA&#10;AADcAAAADwAAAGRycy9kb3ducmV2LnhtbERPS2vCQBC+F/wPywje6sZHqqSuIoWKFDw0zaHHITsm&#10;qdnZuLtq/PddodDbfHzPWW1604orOd9YVjAZJyCIS6sbrhQUX+/PSxA+IGtsLZOCO3nYrAdPK8y0&#10;vfEnXfNQiRjCPkMFdQhdJqUvazLox7YjjtzROoMhQldJ7fAWw00rp0nyIg02HBtq7OitpvKUX4yC&#10;eXo4L2bycl/0xcfPeVfsncu/lRoN++0riEB9+Bf/ufc6zk9TeDw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CKbEAAAA3AAAAA8AAAAAAAAAAAAAAAAAmAIAAGRycy9k&#10;b3ducmV2LnhtbFBLBQYAAAAABAAEAPUAAACJAwAAAAA=&#10;" path="m41,l31,,9,28r-1,l8,7,8,,3,c1,,,2,,4l,31v,2,1,3,3,4l3,35r5,l14,35,35,7r1,l36,35r5,c43,34,45,33,45,31l45,4c45,2,43,,41,r,xe" fillcolor="#44546a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21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nmcQA&#10;AADcAAAADwAAAGRycy9kb3ducmV2LnhtbERPTWvCQBC9C/0PyxR6kWbTQiVE16CCtKeiiYcex+w0&#10;SZOdTbNbTf+9Kwje5vE+Z5GNphMnGlxjWcFLFIMgLq1uuFJwKLbPCQjnkTV2lknBPznIlg+TBaba&#10;nnlPp9xXIoSwS1FB7X2fSunKmgy6yPbEgfu2g0Ef4FBJPeA5hJtOvsbxTBpsODTU2NOmprLN/4wC&#10;9zl9X/fJ9qedfhU6X9ld8nvcKfX0OK7mIDyN/i6+uT90mP82g+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Z5nEAAAA3AAAAA8AAAAAAAAAAAAAAAAAmAIAAGRycy9k&#10;b3ducmV2LnhtbFBLBQYAAAAABAAEAPUAAACJAwAAAAA=&#10;" path="m9,28l9,,4,c2,,,2,,4l,31v1,2,2,4,4,4c21,35,38,35,55,35v2,,4,-2,4,-4l59,4c59,2,57,,55,l50,r,28l34,28,34,3c34,1,32,,30,l29,c27,,25,1,25,3r,25l9,28xe" fillcolor="#44546a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21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acIA&#10;AADcAAAADwAAAGRycy9kb3ducmV2LnhtbERPTWvCQBC9F/oflil4KXUTISqpq4gi2N6i4nnITpPQ&#10;7GzYXZP477uC0Ns83uesNqNpRU/ON5YVpNMEBHFpdcOVgsv58LEE4QOyxtYyKbiTh8369WWFubYD&#10;F9SfQiViCPscFdQhdLmUvqzJoJ/ajjhyP9YZDBG6SmqHQww3rZwlyVwabDg21NjRrqby93QzCqpC&#10;b3Xyvf9yl9S8Z7tFet3PW6Umb+P2E0SgMfyLn+6jjvOz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WBpwgAAANwAAAAPAAAAAAAAAAAAAAAAAJgCAABkcnMvZG93&#10;bnJldi54bWxQSwUGAAAAAAQABAD1AAAAhwMAAAAA&#10;" path="m37,17r,-9l8,8r,9l37,17xm46,5r,26c46,34,43,36,41,36r-4,l37,25,8,25r,11l4,36c2,36,,34,,31l,5c,2,2,,4,l41,v2,,5,2,5,5xe" fillcolor="#44546a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21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acMYA&#10;AADcAAAADwAAAGRycy9kb3ducmV2LnhtbESPQWvCQBCF74X+h2UK3urGSotEV7EVwUMRmrZ6HbJj&#10;EszOprtrjP++cyj0NsN78943i9XgWtVTiI1nA5NxBoq49LbhysDX5/ZxBiomZIutZzJwowir5f3d&#10;AnPrr/xBfZEqJSEcczRQp9TlWseyJodx7Dti0U4+OEyyhkrbgFcJd61+yrIX7bBhaaixo7eaynNx&#10;cQbCcTo7FN/7zc9+d+ynvKXb++vFmNHDsJ6DSjSkf/Pf9c4K/rP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KacMYAAADcAAAADwAAAAAAAAAAAAAAAACYAgAAZHJz&#10;L2Rvd25yZXYueG1sUEsFBgAAAAAEAAQA9QAAAIsDAAAAAA==&#10;" path="m32,25r2,-3l45,7r2,l47,35r4,c54,34,55,33,55,31l55,4c55,2,53,,51,l41,,27,17,14,,4,c2,,,2,,4l,31v,2,1,3,4,4l8,35,8,7r2,l23,25v3,3,6,3,9,xe" fillcolor="#44546a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21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u1MEA&#10;AADcAAAADwAAAGRycy9kb3ducmV2LnhtbERPTYvCMBC9C/6HMMJeRFPFFa1GkYUFETxsFbwOzdiU&#10;NpPaZLX+eyMs7G0e73PW287W4k6tLx0rmIwTEMS50yUXCs6n79EChA/IGmvHpOBJHrabfm+NqXYP&#10;/qF7FgoRQ9inqMCE0KRS+tyQRT92DXHkrq61GCJsC6lbfMRwW8tpksylxZJjg8GGvgzlVfZrFVTL&#10;6uIzbC674bS6HfLZfmKOTqmPQbdbgQjUhX/xn3uv4/zPJbyf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rtTBAAAA3AAAAA8AAAAAAAAAAAAAAAAAmAIAAGRycy9kb3du&#10;cmV2LnhtbFBLBQYAAAAABAAEAPUAAACGAwAAAAA=&#10;" path="m33,28l33,7r-1,l14,7,13,28r20,xm38,v2,,4,2,4,4l42,28r6,l48,35v-13,,-26,,-39,c9,35,9,35,9,35l,35,,28r5,l5,25,5,4c5,2,6,,8,,18,,28,,38,xe" fillcolor="#44546a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21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tvsMA&#10;AADcAAAADwAAAGRycy9kb3ducmV2LnhtbESPT4vCQAzF7wt+hyGCt3WqSJXqKK6wIB4E/1y8hU5s&#10;i51M7Yxav705LOwtj7zfy8ti1blaPakNlWcDo2ECijj3tuLCwPn0+z0DFSKyxdozGXhTgNWy97XA&#10;zPoXH+h5jIWSEA4ZGihjbDKtQ16SwzD0DbHsrr51GEW2hbYtviTc1XqcJKl2WLFcKLGhTUn57fhw&#10;UmNEP+P7aXuevvc7IrrsN+nkYcyg363noCJ18d/8R2+tcKnUl2dkAr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tvsMAAADcAAAADwAAAAAAAAAAAAAAAACYAgAAZHJzL2Rv&#10;d25yZXYueG1sUEsFBgAAAAAEAAQA9QAAAIgDAAAAAA==&#10;" path="m9,7r22,l31,19,9,19,9,7xm,31l,4c,2,1,,4,l6,v,,1,,1,l34,v3,,5,2,5,4l39,21v,3,-2,5,-5,5l9,26v,3,,6,,9l4,35c2,35,,33,,31xe" fillcolor="#44546a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21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crsQA&#10;AADcAAAADwAAAGRycy9kb3ducmV2LnhtbESPQWvDMAyF74P9B6NBb6uTlYWS1i1raccuOzQpPYtY&#10;TcxiOdhemv77eTDYTeK99+lpvZ1sL0bywThWkM8zEMSN04ZbBef6+LwEESKyxt4xKbhTgO3m8WGN&#10;pXY3PtFYxVYkCIcSFXQxDqWUoenIYpi7gThpV+ctxrT6VmqPtwS3vXzJskJaNJwudDjQvqPmq/q2&#10;ifK5PBryIx5OPt/lxetlUb9flJo9TW8rEJGm+G/+S3/oVL/I4feZN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nK7EAAAA3AAAAA8AAAAAAAAAAAAAAAAAmAIAAGRycy9k&#10;b3ducmV2LnhtbFBLBQYAAAAABAAEAPUAAACJAwAAAAA=&#10;" path="m8,6r25,l33,28,8,28,8,6xm5,l37,v2,,4,2,4,4l41,30v,3,-2,5,-4,5l5,35c2,35,,33,,30l,4c,2,2,,5,xe" fillcolor="#44546a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20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oGcIA&#10;AADcAAAADwAAAGRycy9kb3ducmV2LnhtbERPTWvCQBC9F/wPywi91U0siqRuQgi0xJtVDx6n2XET&#10;zM6G7Fbjv+8WCr3N433OtphsL240+s6xgnSRgCBunO7YKDgd3182IHxA1tg7JgUP8lDks6ctZtrd&#10;+ZNuh2BEDGGfoYI2hCGT0jctWfQLNxBH7uJGiyHC0Ug94j2G214uk2QtLXYcG1ocqGqpuR6+rYLp&#10;dYerU1pXuqrPXzvz2FP/USr1PJ/KNxCBpvAv/nPXOs5fL+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+gZwgAAANwAAAAPAAAAAAAAAAAAAAAAAJgCAABkcnMvZG93&#10;bnJldi54bWxQSwUGAAAAAAQABAD1AAAAhwMAAAAA&#10;" path="m38,v2,,4,2,4,4l42,31v,2,-1,3,-4,4l34,35,34,7r-2,l14,7r,23c14,33,11,35,9,35l,35,,28r5,l5,25,5,4c5,2,6,,8,,18,,28,,38,xe" fillcolor="#44546a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20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NgsIA&#10;AADcAAAADwAAAGRycy9kb3ducmV2LnhtbERPTWuDQBC9F/Iflgn01qw2JASbVURo0Vtqcshx6k5U&#10;4s6Ku03Mv+8WCr3N433OPpvNIG40ud6ygngVgSBurO65VXA6vr/sQDiPrHGwTAoe5CBLF097TLS9&#10;8yfdat+KEMIuQQWd92MipWs6MuhWdiQO3MVOBn2AUyv1hPcQbgb5GkVbabDn0NDhSEVHzbX+Ngrm&#10;dYWbU1wWuijPX1X7ONDwkSv1vJzzNxCeZv8v/nOXOszfruH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02CwgAAANwAAAAPAAAAAAAAAAAAAAAAAJgCAABkcnMvZG93&#10;bnJldi54bWxQSwUGAAAAAAQABAD1AAAAhwMAAAAA&#10;" path="m5,l37,v3,,5,2,5,4l42,11r-8,l34,7,9,7r,21l34,28r,-5l42,23r,7c42,33,40,35,37,35l5,35c3,35,,33,,30l,4c,2,3,,5,xe" fillcolor="#44546a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20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/NsQA&#10;AADcAAAADwAAAGRycy9kb3ducmV2LnhtbESPQWvCQBCF7wX/wzJCb3WT1gaJrtKWKl56iIrnITsm&#10;wexs2N3G+O9dQfA2w3vvmzeL1WBa0ZPzjWUF6SQBQVxa3XCl4LBfv81A+ICssbVMCq7kYbUcvSww&#10;1/bCBfW7UIkIYZ+jgjqELpfSlzUZ9BPbEUftZJ3BEFdXSe3wEuGmle9JkkmDDccLNXb0U1N53v2b&#10;SPmbrRtyPf4WLv1Os8/jx35zVOp1PHzNQQQawtP8SG91rJ9N4f5Mn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SPzbEAAAA3AAAAA8AAAAAAAAAAAAAAAAAmAIAAGRycy9k&#10;b3ducmV2LnhtbFBLBQYAAAAABAAEAPUAAACJAwAAAAA=&#10;" path="m8,6r25,l33,28,8,28,8,6xm5,l37,v2,,4,2,4,4l41,30v,3,-2,5,-4,5l5,35c2,35,,33,,30l,4c,2,2,,5,xe" fillcolor="#44546a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_x0000_s1203" style="position:absolute;margin-left:206.45pt;margin-top:22.6pt;width:42.3pt;height:15.2pt;z-index:251726848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">
            <v:shape id="Freeform 4" o:spid="_x0000_s120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KU8MA&#10;AADcAAAADwAAAGRycy9kb3ducmV2LnhtbERPTYvCMBC9L/gfwgh7W1M91LUaRQXRiyxbBfE2NGNb&#10;TSalyWr995uFBW/zeJ8zW3TWiDu1vnasYDhIQBAXTtdcKjgeNh+fIHxA1mgck4IneVjMe28zzLR7&#10;8Dfd81CKGMI+QwVVCE0mpS8qsugHriGO3MW1FkOEbSl1i48Ybo0cJUkqLdYcGypsaF1Rcct/rAJz&#10;vuWrg/l6rs/jZjvZnvarq9wr9d7vllMQgbrwEv+7dzrOT1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bKU8MAAADcAAAADwAAAAAAAAAAAAAAAACYAgAAZHJzL2Rv&#10;d25yZXYueG1sUEsFBgAAAAAEAAQA9QAAAIgDAAAAAA==&#10;" path="m,l57,r,10l73,r69,l102,41r42,41l74,82,57,73r,9l,82,,xm4,34c29,35,36,17,55,17v18,-1,38,5,45,24c76,44,77,62,54,62,27,61,8,48,4,34xe" fillcolor="#44546a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20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t9sAA&#10;AADcAAAADwAAAGRycy9kb3ducmV2LnhtbERPS2rDMBDdF3IHMYXsarlOiYMbJYSWgLuskwMM1sQ2&#10;tUZCUm339lGh0N083nf2x8WMYiIfBssKnrMcBHFr9cCdguvl/LQDESKyxtEyKfihAMfD6mGPlbYz&#10;f9LUxE6kEA4VKuhjdJWUoe3JYMisI07czXqDMUHfSe1xTuFmlEWeb6XBgVNDj47eemq/mm+jwNt5&#10;rnP/8lGUyK7ZvRtXbAql1o/L6RVEpCX+i//ctU7ztyX8PpMukIc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Tt9sAAAADcAAAADwAAAAAAAAAAAAAAAACYAgAAZHJzL2Rvd25y&#10;ZXYueG1sUEsFBgAAAAAEAAQA9QAAAIUDAAAAAA==&#10;" path="m59,14v-12,,-19,7,-30,7c17,21,6,18,,12,2,10,5,10,7,9,23,,49,2,59,14xe" fillcolor="#44546a" stroked="f">
              <v:path arrowok="t" o:connecttype="custom" o:connectlocs="6642,1565;3268,2347;0,1343;785,1004;6642,1565" o:connectangles="0,0,0,0,0"/>
            </v:shape>
          </v:group>
        </w:pict>
      </w:r>
      <w:r w:rsidR="00785FD4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453120</wp:posOffset>
            </wp:positionV>
            <wp:extent cx="7227570" cy="53975"/>
            <wp:effectExtent l="19050" t="0" r="0" b="0"/>
            <wp:wrapNone/>
            <wp:docPr id="184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FD4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185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FD4">
        <w:rPr>
          <w:b/>
          <w:color w:val="000099"/>
          <w:sz w:val="18"/>
          <w:szCs w:val="18"/>
        </w:rPr>
        <w:t xml:space="preserve">  </w:t>
      </w:r>
      <w:r w:rsidR="00785FD4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785FD4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785FD4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186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FD4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785FD4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187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D4" w:rsidRDefault="00785FD4" w:rsidP="00785FD4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85FD4" w:rsidRDefault="00785FD4" w:rsidP="00785FD4">
      <w:pPr>
        <w:jc w:val="both"/>
        <w:rPr>
          <w:b/>
          <w:sz w:val="14"/>
          <w:szCs w:val="14"/>
          <w:u w:val="single"/>
        </w:rPr>
      </w:pPr>
    </w:p>
    <w:p w:rsidR="00785FD4" w:rsidRPr="00766C6F" w:rsidRDefault="00785FD4" w:rsidP="00785FD4">
      <w:pPr>
        <w:jc w:val="center"/>
        <w:rPr>
          <w:b/>
          <w:color w:val="0000FF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6"/>
        <w:gridCol w:w="5387"/>
      </w:tblGrid>
      <w:tr w:rsidR="00785FD4" w:rsidTr="00A62E7F">
        <w:trPr>
          <w:trHeight w:val="343"/>
        </w:trPr>
        <w:tc>
          <w:tcPr>
            <w:tcW w:w="5636" w:type="dxa"/>
            <w:vAlign w:val="center"/>
          </w:tcPr>
          <w:p w:rsidR="00785FD4" w:rsidRPr="00766C6F" w:rsidRDefault="00785FD4" w:rsidP="00210D1F">
            <w:pPr>
              <w:spacing w:line="240" w:lineRule="atLeast"/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>Система вентиляции</w:t>
            </w:r>
          </w:p>
        </w:tc>
        <w:tc>
          <w:tcPr>
            <w:tcW w:w="5387" w:type="dxa"/>
            <w:vAlign w:val="center"/>
          </w:tcPr>
          <w:p w:rsidR="00785FD4" w:rsidRPr="00785FD4" w:rsidRDefault="00785FD4" w:rsidP="00210D1F">
            <w:pPr>
              <w:spacing w:line="240" w:lineRule="atLeast"/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>Клапана (приточно-вытяжные, принудительные)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работают по сигналам и управляются АСУ ТП в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автоматическом режиме.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 xml:space="preserve">В </w:t>
            </w:r>
            <w:proofErr w:type="gramStart"/>
            <w:r w:rsidRPr="00785FD4">
              <w:rPr>
                <w:b/>
                <w:color w:val="0000FF"/>
              </w:rPr>
              <w:t>блок-боксе</w:t>
            </w:r>
            <w:proofErr w:type="gramEnd"/>
            <w:r w:rsidRPr="00785FD4">
              <w:rPr>
                <w:b/>
                <w:color w:val="0000FF"/>
              </w:rPr>
              <w:t xml:space="preserve"> установлены сигнализаторы опасных</w:t>
            </w:r>
            <w:r>
              <w:rPr>
                <w:b/>
                <w:color w:val="0000FF"/>
              </w:rPr>
              <w:t xml:space="preserve"> </w:t>
            </w:r>
            <w:r w:rsidRPr="00785FD4">
              <w:rPr>
                <w:b/>
                <w:color w:val="0000FF"/>
              </w:rPr>
              <w:t>накоплений кислорода с системой оповещения для верхнего уровня управления и включением</w:t>
            </w:r>
          </w:p>
          <w:p w:rsidR="00785FD4" w:rsidRPr="00766C6F" w:rsidRDefault="00785FD4" w:rsidP="00210D1F">
            <w:pPr>
              <w:spacing w:line="240" w:lineRule="atLeast"/>
              <w:rPr>
                <w:b/>
                <w:color w:val="0000FF"/>
              </w:rPr>
            </w:pPr>
            <w:r w:rsidRPr="00785FD4">
              <w:rPr>
                <w:b/>
                <w:color w:val="0000FF"/>
              </w:rPr>
              <w:t>принудительной вентиляции.</w:t>
            </w:r>
          </w:p>
        </w:tc>
      </w:tr>
      <w:tr w:rsidR="00785FD4" w:rsidTr="00A62E7F">
        <w:trPr>
          <w:trHeight w:val="419"/>
        </w:trPr>
        <w:tc>
          <w:tcPr>
            <w:tcW w:w="5636" w:type="dxa"/>
            <w:vAlign w:val="center"/>
          </w:tcPr>
          <w:p w:rsidR="00785FD4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Система отопления</w:t>
            </w:r>
          </w:p>
        </w:tc>
        <w:tc>
          <w:tcPr>
            <w:tcW w:w="5387" w:type="dxa"/>
            <w:vAlign w:val="center"/>
          </w:tcPr>
          <w:p w:rsidR="000B7A17" w:rsidRPr="000B7A17" w:rsidRDefault="000B7A17" w:rsidP="00210D1F">
            <w:pPr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Обогрев рабочих помещений контейнера осуществляется</w:t>
            </w:r>
            <w:r>
              <w:rPr>
                <w:b/>
                <w:color w:val="0000FF"/>
              </w:rPr>
              <w:t xml:space="preserve"> </w:t>
            </w:r>
            <w:proofErr w:type="gramStart"/>
            <w:r w:rsidRPr="000B7A17">
              <w:rPr>
                <w:b/>
                <w:color w:val="0000FF"/>
              </w:rPr>
              <w:t>настенными</w:t>
            </w:r>
            <w:proofErr w:type="gramEnd"/>
            <w:r w:rsidRPr="000B7A17">
              <w:rPr>
                <w:b/>
                <w:color w:val="0000FF"/>
              </w:rPr>
              <w:t xml:space="preserve"> </w:t>
            </w:r>
            <w:proofErr w:type="spellStart"/>
            <w:r w:rsidRPr="000B7A17">
              <w:rPr>
                <w:b/>
                <w:color w:val="0000FF"/>
              </w:rPr>
              <w:t>электроконвекторами</w:t>
            </w:r>
            <w:proofErr w:type="spellEnd"/>
            <w:r w:rsidRPr="000B7A17">
              <w:rPr>
                <w:b/>
                <w:color w:val="0000FF"/>
              </w:rPr>
              <w:t>, включаемыми в</w:t>
            </w:r>
          </w:p>
          <w:p w:rsidR="000B7A17" w:rsidRPr="000B7A17" w:rsidRDefault="000B7A17" w:rsidP="00210D1F">
            <w:pPr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розеточную сеть контейнера, и тепловыми завесами, которые в холодное время года обеспечивают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температурные условия эксплуатации станции. Система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обогрева помещений контейнеров автоматическая.</w:t>
            </w:r>
          </w:p>
          <w:p w:rsidR="000B7A17" w:rsidRPr="000B7A17" w:rsidRDefault="000B7A17" w:rsidP="00210D1F">
            <w:pPr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 xml:space="preserve">Управления </w:t>
            </w:r>
            <w:proofErr w:type="spellStart"/>
            <w:r w:rsidRPr="000B7A17">
              <w:rPr>
                <w:b/>
                <w:color w:val="0000FF"/>
              </w:rPr>
              <w:t>электроконвекторами</w:t>
            </w:r>
            <w:proofErr w:type="spellEnd"/>
            <w:r w:rsidRPr="000B7A17">
              <w:rPr>
                <w:b/>
                <w:color w:val="0000FF"/>
              </w:rPr>
              <w:t xml:space="preserve"> и тепловыми завесами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осуществляется терморегуляторами, входящими в состав</w:t>
            </w:r>
          </w:p>
          <w:p w:rsidR="000B7A17" w:rsidRPr="000B7A17" w:rsidRDefault="000B7A17" w:rsidP="00210D1F">
            <w:pPr>
              <w:rPr>
                <w:b/>
                <w:color w:val="0000FF"/>
              </w:rPr>
            </w:pPr>
            <w:proofErr w:type="spellStart"/>
            <w:r w:rsidRPr="000B7A17">
              <w:rPr>
                <w:b/>
                <w:color w:val="0000FF"/>
              </w:rPr>
              <w:t>электроконвекторов</w:t>
            </w:r>
            <w:proofErr w:type="spellEnd"/>
            <w:r w:rsidRPr="000B7A17">
              <w:rPr>
                <w:b/>
                <w:color w:val="0000FF"/>
              </w:rPr>
              <w:t xml:space="preserve"> и тепловых завес. Включение</w:t>
            </w:r>
            <w:r>
              <w:rPr>
                <w:b/>
                <w:color w:val="0000FF"/>
              </w:rPr>
              <w:t xml:space="preserve"> </w:t>
            </w:r>
            <w:proofErr w:type="spellStart"/>
            <w:r w:rsidRPr="000B7A17">
              <w:rPr>
                <w:b/>
                <w:color w:val="0000FF"/>
              </w:rPr>
              <w:t>электроконвекторов</w:t>
            </w:r>
            <w:proofErr w:type="spellEnd"/>
            <w:r w:rsidRPr="000B7A17">
              <w:rPr>
                <w:b/>
                <w:color w:val="0000FF"/>
              </w:rPr>
              <w:t xml:space="preserve"> происходит по сигналу регуляторов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температуры при температуре в отсеке ниже +10</w:t>
            </w:r>
            <w:proofErr w:type="gramStart"/>
            <w:r w:rsidRPr="000B7A17">
              <w:rPr>
                <w:b/>
                <w:color w:val="0000FF"/>
              </w:rPr>
              <w:t>С</w:t>
            </w:r>
            <w:proofErr w:type="gramEnd"/>
            <w:r w:rsidRPr="000B7A17">
              <w:rPr>
                <w:b/>
                <w:color w:val="0000FF"/>
              </w:rPr>
              <w:t>,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включение тепловых завес при температуре в отсеке ниже</w:t>
            </w:r>
          </w:p>
          <w:p w:rsidR="00785FD4" w:rsidRPr="00766C6F" w:rsidRDefault="000B7A17" w:rsidP="00210D1F">
            <w:pPr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+5</w:t>
            </w:r>
            <w:r w:rsidRPr="000B7A17">
              <w:rPr>
                <w:b/>
                <w:color w:val="0000FF"/>
              </w:rPr>
              <w:t>С. Сист</w:t>
            </w:r>
            <w:r>
              <w:rPr>
                <w:b/>
                <w:color w:val="0000FF"/>
              </w:rPr>
              <w:t xml:space="preserve">ема вентиляции спроектирована и </w:t>
            </w:r>
            <w:r w:rsidRPr="000B7A17">
              <w:rPr>
                <w:b/>
                <w:color w:val="0000FF"/>
              </w:rPr>
              <w:t>реализована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 xml:space="preserve">с применением </w:t>
            </w:r>
            <w:r w:rsidR="002553C4" w:rsidRPr="000B7A17">
              <w:rPr>
                <w:b/>
                <w:color w:val="0000FF"/>
              </w:rPr>
              <w:t>интеллектуального</w:t>
            </w:r>
            <w:r w:rsidRPr="000B7A17">
              <w:rPr>
                <w:b/>
                <w:color w:val="0000FF"/>
              </w:rPr>
              <w:t xml:space="preserve"> контроллера. Также,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предусмотрена система рекуперации тепла.</w:t>
            </w:r>
          </w:p>
        </w:tc>
      </w:tr>
      <w:tr w:rsidR="00785FD4" w:rsidTr="00A62E7F">
        <w:trPr>
          <w:trHeight w:val="411"/>
        </w:trPr>
        <w:tc>
          <w:tcPr>
            <w:tcW w:w="5636" w:type="dxa"/>
            <w:vAlign w:val="center"/>
          </w:tcPr>
          <w:p w:rsidR="000B7A17" w:rsidRPr="000B7A17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 xml:space="preserve">Система </w:t>
            </w:r>
            <w:r w:rsidR="00210D1F">
              <w:rPr>
                <w:b/>
                <w:color w:val="0000FF"/>
              </w:rPr>
              <w:t>пожаротушения и пожарная</w:t>
            </w:r>
          </w:p>
          <w:p w:rsidR="00785FD4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сигнализаци</w:t>
            </w:r>
            <w:r w:rsidR="00210D1F">
              <w:rPr>
                <w:b/>
                <w:color w:val="0000FF"/>
              </w:rPr>
              <w:t>я</w:t>
            </w:r>
          </w:p>
        </w:tc>
        <w:tc>
          <w:tcPr>
            <w:tcW w:w="5387" w:type="dxa"/>
            <w:vAlign w:val="center"/>
          </w:tcPr>
          <w:p w:rsidR="00785FD4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Контейнер оборудован автоматической пожарной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 xml:space="preserve">сигнализацией. В помещениях </w:t>
            </w:r>
            <w:proofErr w:type="gramStart"/>
            <w:r w:rsidRPr="000B7A17">
              <w:rPr>
                <w:b/>
                <w:color w:val="0000FF"/>
              </w:rPr>
              <w:t>блок-контейнера</w:t>
            </w:r>
            <w:proofErr w:type="gramEnd"/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установлены само срабатывающие модули порошкового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пожаротушения. Крепеж осуществляется к потолку по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месту согласно чертежу "Установка оборудования.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Установка "Буранов".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По сигналу прибора ОПС "ПОЖАР" оборудование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станции автоматически обесточивается.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Для охранно-пожарной сигнализации применяется</w:t>
            </w:r>
            <w:r>
              <w:rPr>
                <w:b/>
                <w:color w:val="0000FF"/>
              </w:rPr>
              <w:t xml:space="preserve"> </w:t>
            </w:r>
            <w:proofErr w:type="spellStart"/>
            <w:r w:rsidRPr="000B7A17">
              <w:rPr>
                <w:b/>
                <w:color w:val="0000FF"/>
              </w:rPr>
              <w:t>оповещатель</w:t>
            </w:r>
            <w:proofErr w:type="spellEnd"/>
            <w:r w:rsidRPr="000B7A17">
              <w:rPr>
                <w:b/>
                <w:color w:val="0000FF"/>
              </w:rPr>
              <w:t>.</w:t>
            </w:r>
          </w:p>
        </w:tc>
      </w:tr>
    </w:tbl>
    <w:p w:rsidR="000B7A17" w:rsidRDefault="00785FD4" w:rsidP="00210D1F">
      <w:pPr>
        <w:spacing w:line="240" w:lineRule="atLeast"/>
        <w:jc w:val="both"/>
      </w:pPr>
      <w:r>
        <w:t xml:space="preserve">   </w:t>
      </w:r>
    </w:p>
    <w:p w:rsidR="00785FD4" w:rsidRDefault="00785FD4" w:rsidP="00210D1F">
      <w:pPr>
        <w:spacing w:line="240" w:lineRule="atLeast"/>
        <w:jc w:val="both"/>
      </w:pPr>
      <w:r>
        <w:t xml:space="preserve">                                                                                                               </w:t>
      </w:r>
    </w:p>
    <w:p w:rsidR="00785FD4" w:rsidRDefault="00785FD4" w:rsidP="00210D1F">
      <w:pPr>
        <w:spacing w:line="24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B7A17" w:rsidRDefault="002553C4" w:rsidP="00210D1F">
      <w:pPr>
        <w:spacing w:line="240" w:lineRule="atLeast"/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1430</wp:posOffset>
            </wp:positionV>
            <wp:extent cx="361950" cy="311150"/>
            <wp:effectExtent l="19050" t="0" r="0" b="0"/>
            <wp:wrapSquare wrapText="bothSides"/>
            <wp:docPr id="188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A17">
        <w:t xml:space="preserve">                                                                                                                                                              </w:t>
      </w:r>
    </w:p>
    <w:p w:rsidR="00210D1F" w:rsidRDefault="00210D1F" w:rsidP="00210D1F">
      <w:pPr>
        <w:tabs>
          <w:tab w:val="left" w:pos="9000"/>
        </w:tabs>
        <w:ind w:left="4111" w:right="851"/>
        <w:contextualSpacing/>
        <w:jc w:val="both"/>
        <w:outlineLvl w:val="0"/>
        <w:rPr>
          <w:b/>
          <w:noProof/>
          <w:sz w:val="32"/>
          <w:szCs w:val="32"/>
        </w:rPr>
      </w:pPr>
    </w:p>
    <w:p w:rsidR="00210D1F" w:rsidRDefault="00210D1F" w:rsidP="00210D1F">
      <w:pPr>
        <w:tabs>
          <w:tab w:val="left" w:pos="9000"/>
        </w:tabs>
        <w:ind w:left="4111" w:right="851"/>
        <w:contextualSpacing/>
        <w:jc w:val="both"/>
        <w:outlineLvl w:val="0"/>
        <w:rPr>
          <w:b/>
          <w:noProof/>
          <w:sz w:val="32"/>
          <w:szCs w:val="32"/>
        </w:rPr>
      </w:pPr>
    </w:p>
    <w:p w:rsidR="00AD00B5" w:rsidRPr="00BD6CC5" w:rsidRDefault="00AD00B5" w:rsidP="00D21C01">
      <w:pPr>
        <w:tabs>
          <w:tab w:val="left" w:pos="9000"/>
        </w:tabs>
        <w:ind w:left="4111" w:right="851"/>
        <w:contextualSpacing/>
        <w:jc w:val="both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25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AD00B5" w:rsidRPr="00333E83" w:rsidRDefault="00AD00B5" w:rsidP="00D21C01">
      <w:pPr>
        <w:ind w:left="4111"/>
        <w:contextualSpacing/>
        <w:jc w:val="both"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AD00B5" w:rsidRPr="00333E83" w:rsidRDefault="00AD00B5" w:rsidP="00D21C01">
      <w:pPr>
        <w:ind w:left="4111"/>
        <w:contextualSpacing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AD00B5" w:rsidRDefault="00AD00B5" w:rsidP="00D21C01">
      <w:pPr>
        <w:ind w:left="4111"/>
        <w:contextualSpacing/>
        <w:jc w:val="both"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D21C01" w:rsidRDefault="00D21C01" w:rsidP="00D21C01">
      <w:pPr>
        <w:ind w:left="4111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="00AD00B5" w:rsidRPr="00333E83">
        <w:rPr>
          <w:b/>
          <w:sz w:val="20"/>
          <w:szCs w:val="20"/>
        </w:rPr>
        <w:t>220141</w:t>
      </w:r>
      <w:r w:rsidR="00AD00B5">
        <w:rPr>
          <w:b/>
          <w:sz w:val="20"/>
          <w:szCs w:val="20"/>
        </w:rPr>
        <w:t>,</w:t>
      </w:r>
      <w:r w:rsidR="00AD00B5" w:rsidRPr="00333E83">
        <w:rPr>
          <w:b/>
          <w:sz w:val="20"/>
          <w:szCs w:val="20"/>
        </w:rPr>
        <w:t xml:space="preserve"> </w:t>
      </w:r>
      <w:proofErr w:type="spellStart"/>
      <w:r w:rsidR="00AD00B5" w:rsidRPr="00333E83">
        <w:rPr>
          <w:b/>
          <w:sz w:val="20"/>
          <w:szCs w:val="20"/>
        </w:rPr>
        <w:t>г</w:t>
      </w:r>
      <w:proofErr w:type="gramStart"/>
      <w:r w:rsidR="00AD00B5" w:rsidRPr="00333E83">
        <w:rPr>
          <w:b/>
          <w:sz w:val="20"/>
          <w:szCs w:val="20"/>
        </w:rPr>
        <w:t>.М</w:t>
      </w:r>
      <w:proofErr w:type="gramEnd"/>
      <w:r w:rsidR="00AD00B5" w:rsidRPr="00333E83">
        <w:rPr>
          <w:b/>
          <w:sz w:val="20"/>
          <w:szCs w:val="20"/>
        </w:rPr>
        <w:t>инск</w:t>
      </w:r>
      <w:proofErr w:type="spellEnd"/>
      <w:r w:rsidR="00AD00B5" w:rsidRPr="00333E83">
        <w:rPr>
          <w:b/>
          <w:sz w:val="20"/>
          <w:szCs w:val="20"/>
        </w:rPr>
        <w:t xml:space="preserve">, </w:t>
      </w:r>
      <w:r w:rsidR="00AD00B5">
        <w:rPr>
          <w:b/>
          <w:sz w:val="20"/>
          <w:szCs w:val="20"/>
        </w:rPr>
        <w:t xml:space="preserve"> </w:t>
      </w:r>
      <w:proofErr w:type="spellStart"/>
      <w:r w:rsidR="00AD00B5">
        <w:rPr>
          <w:b/>
          <w:sz w:val="20"/>
          <w:szCs w:val="20"/>
        </w:rPr>
        <w:t>пр.</w:t>
      </w:r>
      <w:r w:rsidR="00AD00B5" w:rsidRPr="00333E83">
        <w:rPr>
          <w:b/>
          <w:sz w:val="20"/>
          <w:szCs w:val="20"/>
        </w:rPr>
        <w:t>Независимости</w:t>
      </w:r>
      <w:proofErr w:type="spellEnd"/>
      <w:r w:rsidR="00AD00B5" w:rsidRPr="00333E83">
        <w:rPr>
          <w:b/>
          <w:sz w:val="20"/>
          <w:szCs w:val="20"/>
        </w:rPr>
        <w:t xml:space="preserve">, </w:t>
      </w:r>
      <w:r w:rsidR="00AD00B5">
        <w:rPr>
          <w:b/>
          <w:sz w:val="20"/>
          <w:szCs w:val="20"/>
        </w:rPr>
        <w:t>д.</w:t>
      </w:r>
      <w:r w:rsidR="00AD00B5" w:rsidRPr="00333E83">
        <w:rPr>
          <w:b/>
          <w:sz w:val="20"/>
          <w:szCs w:val="20"/>
        </w:rPr>
        <w:t>172, БИК PJCBBY2X</w:t>
      </w:r>
    </w:p>
    <w:p w:rsidR="00AD00B5" w:rsidRPr="00333E83" w:rsidRDefault="00AD00B5" w:rsidP="00D21C01">
      <w:pPr>
        <w:ind w:left="4111"/>
        <w:contextualSpacing/>
        <w:jc w:val="both"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 xml:space="preserve">                                                УНП  692105542, ОКПО 502387936000</w:t>
      </w:r>
    </w:p>
    <w:p w:rsidR="00D21C01" w:rsidRDefault="00AD00B5" w:rsidP="00D21C01">
      <w:pPr>
        <w:ind w:left="4111"/>
        <w:contextualSpacing/>
        <w:jc w:val="both"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</w:p>
    <w:p w:rsidR="00AD00B5" w:rsidRPr="00AD00B5" w:rsidRDefault="00AD00B5" w:rsidP="00D21C01">
      <w:pPr>
        <w:ind w:left="4111"/>
        <w:contextualSpacing/>
        <w:jc w:val="both"/>
        <w:rPr>
          <w:b/>
          <w:sz w:val="20"/>
          <w:szCs w:val="20"/>
          <w:lang w:val="en-US"/>
        </w:rPr>
      </w:pPr>
      <w:proofErr w:type="gramStart"/>
      <w:r w:rsidRPr="00AD00B5">
        <w:rPr>
          <w:b/>
          <w:sz w:val="20"/>
          <w:szCs w:val="20"/>
          <w:lang w:val="en-US"/>
        </w:rPr>
        <w:t>e-mail</w:t>
      </w:r>
      <w:proofErr w:type="gramEnd"/>
      <w:r w:rsidRPr="00AD00B5">
        <w:rPr>
          <w:b/>
          <w:sz w:val="20"/>
          <w:szCs w:val="20"/>
          <w:lang w:val="en-US"/>
        </w:rPr>
        <w:t xml:space="preserve">: </w:t>
      </w:r>
      <w:hyperlink r:id="rId24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@mail.ru</w:t>
        </w:r>
      </w:hyperlink>
      <w:r w:rsidRPr="00AD00B5">
        <w:rPr>
          <w:b/>
          <w:sz w:val="20"/>
          <w:szCs w:val="20"/>
          <w:lang w:val="en-US"/>
        </w:rPr>
        <w:t xml:space="preserve">    </w:t>
      </w:r>
      <w:hyperlink r:id="rId25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.himtermosintez.com</w:t>
        </w:r>
      </w:hyperlink>
    </w:p>
    <w:p w:rsidR="00AD00B5" w:rsidRPr="00D21C01" w:rsidRDefault="00AD00B5" w:rsidP="00D21C01">
      <w:pPr>
        <w:ind w:left="4111"/>
        <w:jc w:val="both"/>
        <w:rPr>
          <w:lang w:val="en-US"/>
        </w:rPr>
      </w:pPr>
    </w:p>
    <w:p w:rsidR="000B7A17" w:rsidRPr="00346633" w:rsidRDefault="00076208" w:rsidP="00210D1F">
      <w:pPr>
        <w:jc w:val="both"/>
      </w:pPr>
      <w:r>
        <w:rPr>
          <w:b/>
          <w:noProof/>
          <w:color w:val="0000FF"/>
          <w:sz w:val="18"/>
          <w:szCs w:val="18"/>
        </w:rPr>
        <w:pict>
          <v:group id="_x0000_s1176" style="position:absolute;left:0;text-align:left;margin-left:248.75pt;margin-top:27.3pt;width:56.7pt;height:5.65pt;z-index:251736064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">
            <v:shape id="Freeform 7" o:spid="_x0000_s118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YPsIA&#10;AADcAAAADwAAAGRycy9kb3ducmV2LnhtbERPTWuDQBC9B/oflgn0lqymNLQ2awhCi7k1xkOPU3eq&#10;EndW3G3Uf98tBHKbx/uc3X4ynbjS4FrLCuJ1BIK4srrlWkF5fl+9gHAeWWNnmRTM5GCfPix2mGg7&#10;8omuha9FCGGXoILG+z6R0lUNGXRr2xMH7scOBn2AQy31gGMIN53cRNFWGmw5NDTYU9ZQdSl+jYLp&#10;6YjPZZxnOsu/vo/1/Endx0Gpx+V0eAPhafJ38c2d6zD/dQP/z4QL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pg+wgAAANwAAAAPAAAAAAAAAAAAAAAAAJgCAABkcnMvZG93&#10;bnJldi54bWxQSwUGAAAAAAQABAD1AAAAhwMAAAAA&#10;" path="m9,r,l9,7r,6l14,13,29,,42,,21,16,42,35r-12,l14,20r-5,l9,35r-2,l4,35c2,34,,33,,31l,4c,2,2,,4,l9,xe" fillcolor="#44546a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18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P08QA&#10;AADcAAAADwAAAGRycy9kb3ducmV2LnhtbERPTWvCQBC9F/wPywi91Y1aq0ZXKYUWETw05uBxyI5J&#10;2uxs3F01/ntXKPQ2j/c5y3VnGnEh52vLCoaDBARxYXXNpYJ8//kyA+EDssbGMim4kYf1qve0xFTb&#10;K3/TJQuliCHsU1RQhdCmUvqiIoN+YFviyB2tMxgidKXUDq8x3DRylCRv0mDNsaHClj4qKn6zs1Hw&#10;OtmdpmN5vk27fPtz+so3zmUHpZ773fsCRKAu/Iv/3Bsd58/H8HgmX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j9PEAAAA3AAAAA8AAAAAAAAAAAAAAAAAmAIAAGRycy9k&#10;b3ducmV2LnhtbFBLBQYAAAAABAAEAPUAAACJAwAAAAA=&#10;" path="m41,l31,,9,28r-1,l8,7,8,,3,c1,,,2,,4l,31v,2,1,3,3,4l3,35r5,l14,35,35,7r1,l36,35r5,c43,34,45,33,45,31l45,4c45,2,43,,41,r,xe" fillcolor="#44546a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18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78QA&#10;AADcAAAADwAAAGRycy9kb3ducmV2LnhtbERPTWvCQBC9F/oflin0IrpRSonRTbCC6Klo0oPHMTsm&#10;qdnZmN1q+u+7hUJv83ifs8wG04ob9a6xrGA6iUAQl1Y3XCn4KDbjGITzyBpby6Tgmxxk6ePDEhNt&#10;73ygW+4rEULYJaig9r5LpHRlTQbdxHbEgTvb3qAPsK+k7vEewk0rZ1H0Kg02HBpq7GhdU3nJv4wC&#10;9z7avnXx5vMyOhY6X9l9fD3tlXp+GlYLEJ4G/y/+c+90mD9/gd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5u/EAAAA3AAAAA8AAAAAAAAAAAAAAAAAmAIAAGRycy9k&#10;b3ducmV2LnhtbFBLBQYAAAAABAAEAPUAAACJAwAAAAA=&#10;" path="m9,28l9,,4,c2,,,2,,4l,31v1,2,2,4,4,4c21,35,38,35,55,35v2,,4,-2,4,-4l59,4c59,2,57,,55,l50,r,28l34,28,34,3c34,1,32,,30,l29,c27,,25,1,25,3r,25l9,28xe" fillcolor="#44546a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18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hH8IA&#10;AADcAAAADwAAAGRycy9kb3ducmV2LnhtbERPyWrDMBC9F/IPYgK5lEZ2wVncKCHEBNLestDzYE1s&#10;U2tkJNV2/74KFHqbx1tnsxtNK3pyvrGsIJ0nIIhLqxuuFNyux5cVCB+QNbaWScEPedhtJ08bzLUd&#10;+Ez9JVQihrDPUUEdQpdL6cuaDPq57Ygjd7fOYIjQVVI7HGK4aeVrkiykwYZjQ40dHWoqvy7fRkF1&#10;1nudfBTv7paa5+ywTD+LRavUbDru30AEGsO/+M990nH+OoPH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uEfwgAAANwAAAAPAAAAAAAAAAAAAAAAAJgCAABkcnMvZG93&#10;bnJldi54bWxQSwUGAAAAAAQABAD1AAAAhwMAAAAA&#10;" path="m37,17r,-9l8,8r,9l37,17xm46,5r,26c46,34,43,36,41,36r-4,l37,25,8,25r,11l4,36c2,36,,34,,31l,5c,2,2,,4,l41,v2,,5,2,5,5xe" fillcolor="#44546a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18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RA8IA&#10;AADcAAAADwAAAGRycy9kb3ducmV2LnhtbERPS4vCMBC+L+x/CCN4W1MVxK1GcRXBgwjbfXgdmrEt&#10;NpOaxFr/vREW9jYf33Pmy87UoiXnK8sKhoMEBHFudcWFgu+v7dsUhA/IGmvLpOBOHpaL15c5ptre&#10;+JPaLBQihrBPUUEZQpNK6fOSDPqBbYgjd7LOYIjQFVI7vMVwU8tRkkykwYpjQ4kNrUvKz9nVKHDH&#10;8fQ3+zlsLofdsR3zlu77j6tS/V63moEI1IV/8Z97p+P89wk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BEDwgAAANwAAAAPAAAAAAAAAAAAAAAAAJgCAABkcnMvZG93&#10;bnJldi54bWxQSwUGAAAAAAQABAD1AAAAhwMAAAAA&#10;" path="m32,25r2,-3l45,7r2,l47,35r4,c54,34,55,33,55,31l55,4c55,2,53,,51,l41,,27,17,14,,4,c2,,,2,,4l,31v,2,1,3,4,4l8,35,8,7r2,l23,25v3,3,6,3,9,xe" fillcolor="#44546a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18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lp8EA&#10;AADcAAAADwAAAGRycy9kb3ducmV2LnhtbERPTYvCMBC9C/6HMMJeRFNFVq1GkYUFETxsFbwOzdiU&#10;NpPaZLX+eyMs7G0e73PW287W4k6tLx0rmIwTEMS50yUXCs6n79EChA/IGmvHpOBJHrabfm+NqXYP&#10;/qF7FgoRQ9inqMCE0KRS+tyQRT92DXHkrq61GCJsC6lbfMRwW8tpknxKiyXHBoMNfRnKq+zXKqiW&#10;1cVn2Fx2w2l1O+Sz/cQcnVIfg263AhGoC//iP/dex/nLObyf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uJafBAAAA3AAAAA8AAAAAAAAAAAAAAAAAmAIAAGRycy9kb3du&#10;cmV2LnhtbFBLBQYAAAAABAAEAPUAAACGAwAAAAA=&#10;" path="m33,28l33,7r-1,l14,7,13,28r20,xm38,v2,,4,2,4,4l42,28r6,l48,35v-13,,-26,,-39,c9,35,9,35,9,35l,35,,28r5,l5,25,5,4c5,2,6,,8,,18,,28,,38,xe" fillcolor="#44546a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18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Rn8MA&#10;AADcAAAADwAAAGRycy9kb3ducmV2LnhtbESPQYvCQAyF78L+hyEL3nSqiOt2HWUVBPEgbPXiLXRi&#10;W+xkup1R6783B8FbHnnfy8t82bla3agNlWcDo2ECijj3tuLCwPGwGcxAhYhssfZMBh4UYLn46M0x&#10;tf7Of3TLYqEkhEOKBsoYm1TrkJfkMAx9Qyy7s28dRpFtoW2Ldwl3tR4nyVQ7rFgulNjQuqT8kl2d&#10;1BjRavx/2B6/HvsdEZ326+nkakz/s/v9ARWpi2/zi95a4b6lrTwjE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Rn8MAAADcAAAADwAAAAAAAAAAAAAAAACYAgAAZHJzL2Rv&#10;d25yZXYueG1sUEsFBgAAAAAEAAQA9QAAAIgDAAAAAA==&#10;" path="m9,7r22,l31,19,9,19,9,7xm,31l,4c,2,1,,4,l6,v,,1,,1,l34,v3,,5,2,5,4l39,21v,3,-2,5,-5,5l9,26v,3,,6,,9l4,35c2,35,,33,,31xe" fillcolor="#44546a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18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gj8MA&#10;AADcAAAADwAAAGRycy9kb3ducmV2LnhtbESPT4vCMBDF74LfIYzgTdOurGjXKK6o7MWDf/A8NLNt&#10;sZmUJNb67c3CgrcZ3nu/ebNYdaYWLTlfWVaQjhMQxLnVFRcKLufdaAbCB2SNtWVS8CQPq2W/t8BM&#10;2wcfqT2FQkQI+wwVlCE0mZQ+L8mgH9uGOGq/1hkMcXWF1A4fEW5q+ZEkU2mw4nihxIY2JeW3091E&#10;ymG2q8i1uD269Dudfl4n5/1VqeGgW3+BCNSFt/k//aNj/fkc/p6JE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bgj8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17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XKcAA&#10;AADcAAAADwAAAGRycy9kb3ducmV2LnhtbESPzarCMBSE94LvEI7gTlOVK1KNIgWl7vxbuDw2x7bY&#10;nJQman17c0FwOczMN8xi1ZpKPKlxpWUFo2EEgjizuuRcwfm0GcxAOI+ssbJMCt7kYLXsdhYYa/vi&#10;Az2PPhcBwi5GBYX3dSylywoy6Ia2Jg7ezTYGfZBNLnWDrwA3lRxH0VQaLDksFFhTUlB2Pz6Mgnay&#10;w7/zKE10kl6uu/y9p2q7Vqrfa9dzEJ5a/wt/26lWEIjwf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dXKcAAAADcAAAADwAAAAAAAAAAAAAAAACYAgAAZHJzL2Rvd25y&#10;ZXYueG1sUEsFBgAAAAAEAAQA9QAAAIUDAAAAAA==&#10;" path="m38,v2,,4,2,4,4l42,31v,2,-1,3,-4,4l34,35,34,7r-2,l14,7r,23c14,33,11,35,9,35l,35,,28r5,l5,25,5,4c5,2,6,,8,,18,,28,,38,xe" fillcolor="#44546a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17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yssMA&#10;AADcAAAADwAAAGRycy9kb3ducmV2LnhtbESPQYvCMBSE74L/ITzBm6ZVdpFqLKXgUm+uevD4bJ5t&#10;sXkpTVbrvzcLC3scZuYbZpMOphUP6l1jWUE8j0AQl1Y3XCk4n3azFQjnkTW2lknBixyk2/Fog4m2&#10;T/6mx9FXIkDYJaig9r5LpHRlTQbd3HbEwbvZ3qAPsq+k7vEZ4KaViyj6lAYbDgs1dpTXVN6PP0bB&#10;sNzjxzkucp0Xl+u+eh2o/cqUmk6GbA3C0+D/w3/tQitYRDH8nglH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yssMAAADcAAAADwAAAAAAAAAAAAAAAACYAgAAZHJzL2Rv&#10;d25yZXYueG1sUEsFBgAAAAAEAAQA9QAAAIgDAAAAAA==&#10;" path="m5,l37,v3,,5,2,5,4l42,11r-8,l34,7,9,7r,21l34,28r,-5l42,23r,7c42,33,40,35,37,35l5,35c3,35,,33,,30l,4c,2,3,,5,xe" fillcolor="#44546a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17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GBcMA&#10;AADcAAAADwAAAGRycy9kb3ducmV2LnhtbESPT4vCMBTE78J+h/AEb5q2siLVKK6o7GUP/sHzo3nb&#10;lm1eShJr/fZGEPY4zMxvmOW6N43oyPnasoJ0koAgLqyuuVRwOe/HcxA+IGtsLJOCB3lYrz4GS8y1&#10;vfORulMoRYSwz1FBFUKbS+mLigz6iW2Jo/drncEQpSuldniPcNPILElm0mDNcaHClrYVFX+nm4mU&#10;n/m+Jtfh7ujSr3T2eZ2eD1elRsN+swARqA//4Xf7WyvIkg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GBc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_x0000_s1173" style="position:absolute;left:0;text-align:left;margin-left:206.45pt;margin-top:22.6pt;width:42.3pt;height:15.2pt;z-index:251735040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">
            <v:shape id="Freeform 4" o:spid="_x0000_s117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1Y8UA&#10;AADcAAAADwAAAGRycy9kb3ducmV2LnhtbESPQWvCQBSE70L/w/IK3nRTEWtTV6mC6EWKSaF4e2Rf&#10;k9TdtyG7avz3riB4HGbmG2a26KwRZ2p97VjB2zABQVw4XXOp4CdfD6YgfEDWaByTgit5WMxfejNM&#10;tbvwns5ZKEWEsE9RQRVCk0rpi4os+qFriKP351qLIcq2lLrFS4RbI0dJMpEWa44LFTa0qqg4Zier&#10;wByO2TI339fV4b3ZfGx+d8t/uVOq/9p9fYII1IVn+NHeagWjZ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nVjxQAAANwAAAAPAAAAAAAAAAAAAAAAAJgCAABkcnMv&#10;ZG93bnJldi54bWxQSwUGAAAAAAQABAD1AAAAigMAAAAA&#10;" path="m,l57,r,10l73,r69,l102,41r42,41l74,82,57,73r,9l,82,,xm4,34c29,35,36,17,55,17v18,-1,38,5,45,24c76,44,77,62,54,62,27,61,8,48,4,34xe" fillcolor="#44546a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17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SxsEA&#10;AADcAAAADwAAAGRycy9kb3ducmV2LnhtbESPzWrDMBCE74G+g9hCb41U9S84kU1pCaTHun2AxdrY&#10;ptZKSGrsvn0VKOQ4zMw3zK5Z3CROFNPo2cDdWoEg7rwduTfw9bm/3YBIGdni5JkM/FKCpr5a7bCy&#10;fuYPOrW5FwXCqUIDQ86hkjJ1AzlMax+Ii3f00WEuMvbSRpwL3E1SK/UkHY5cFgYM9DpQ993+OAPR&#10;z/NBxYd3/Ywc2s2bC/peG3NzvbxsQWRa8iX83z5YA1o9wvlMOQK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UsbBAAAA3AAAAA8AAAAAAAAAAAAAAAAAmAIAAGRycy9kb3du&#10;cmV2LnhtbFBLBQYAAAAABAAEAPUAAACGAwAAAAA=&#10;" path="m59,14v-12,,-19,7,-30,7c17,21,6,18,,12,2,10,5,10,7,9,23,,49,2,59,14xe" fillcolor="#44546a" stroked="f">
              <v:path arrowok="t" o:connecttype="custom" o:connectlocs="6642,1565;3268,2347;0,1343;785,1004;6642,1565" o:connectangles="0,0,0,0,0"/>
            </v:shape>
          </v:group>
        </w:pict>
      </w:r>
      <w:r w:rsidR="000B7A17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223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A17">
        <w:rPr>
          <w:b/>
          <w:color w:val="000099"/>
          <w:sz w:val="18"/>
          <w:szCs w:val="18"/>
        </w:rPr>
        <w:t xml:space="preserve">  </w:t>
      </w:r>
      <w:r w:rsidR="000B7A17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0B7A17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0B7A17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224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A17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0B7A17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225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17" w:rsidRDefault="000B7A17" w:rsidP="00210D1F">
      <w:pPr>
        <w:jc w:val="both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B7A17" w:rsidRDefault="000B7A17" w:rsidP="00210D1F">
      <w:pPr>
        <w:jc w:val="both"/>
        <w:rPr>
          <w:b/>
          <w:sz w:val="14"/>
          <w:szCs w:val="14"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28"/>
        <w:gridCol w:w="5387"/>
      </w:tblGrid>
      <w:tr w:rsidR="000B7A17" w:rsidTr="002553C4">
        <w:trPr>
          <w:trHeight w:val="343"/>
        </w:trPr>
        <w:tc>
          <w:tcPr>
            <w:tcW w:w="5528" w:type="dxa"/>
            <w:vAlign w:val="center"/>
          </w:tcPr>
          <w:p w:rsidR="000B7A17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Щит собственных нужд</w:t>
            </w:r>
          </w:p>
        </w:tc>
        <w:tc>
          <w:tcPr>
            <w:tcW w:w="5387" w:type="dxa"/>
            <w:vAlign w:val="center"/>
          </w:tcPr>
          <w:p w:rsidR="000B7A17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 xml:space="preserve">В </w:t>
            </w:r>
            <w:proofErr w:type="gramStart"/>
            <w:r w:rsidRPr="000B7A17">
              <w:rPr>
                <w:b/>
                <w:color w:val="0000FF"/>
              </w:rPr>
              <w:t>блок-боксе</w:t>
            </w:r>
            <w:proofErr w:type="gramEnd"/>
            <w:r w:rsidRPr="000B7A17">
              <w:rPr>
                <w:b/>
                <w:color w:val="0000FF"/>
              </w:rPr>
              <w:t xml:space="preserve"> установлен щит собственных нужд, в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который подключается основной силовой кабель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Покупателя. Всё оборудование кислородной станции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подключено к щиту.</w:t>
            </w:r>
          </w:p>
        </w:tc>
      </w:tr>
      <w:tr w:rsidR="000B7A17" w:rsidTr="002553C4">
        <w:trPr>
          <w:trHeight w:val="419"/>
        </w:trPr>
        <w:tc>
          <w:tcPr>
            <w:tcW w:w="5528" w:type="dxa"/>
            <w:vAlign w:val="center"/>
          </w:tcPr>
          <w:p w:rsidR="000B7A17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 xml:space="preserve">Монтаж оборудования в </w:t>
            </w:r>
            <w:proofErr w:type="gramStart"/>
            <w:r w:rsidRPr="000B7A17">
              <w:rPr>
                <w:b/>
                <w:color w:val="0000FF"/>
              </w:rPr>
              <w:t>блок-боксе</w:t>
            </w:r>
            <w:proofErr w:type="gramEnd"/>
          </w:p>
        </w:tc>
        <w:tc>
          <w:tcPr>
            <w:tcW w:w="5387" w:type="dxa"/>
            <w:vAlign w:val="center"/>
          </w:tcPr>
          <w:p w:rsidR="000B7A17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 xml:space="preserve">В </w:t>
            </w:r>
            <w:proofErr w:type="gramStart"/>
            <w:r w:rsidRPr="000B7A17">
              <w:rPr>
                <w:b/>
                <w:color w:val="0000FF"/>
              </w:rPr>
              <w:t>блок-боксе</w:t>
            </w:r>
            <w:proofErr w:type="gramEnd"/>
            <w:r w:rsidRPr="000B7A17">
              <w:rPr>
                <w:b/>
                <w:color w:val="0000FF"/>
              </w:rPr>
              <w:t xml:space="preserve"> всё оборудование надёжно смонтировано и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закреплено для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транспортировки. Для соединения узлов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кислородной станции применяется нержавеющая сталь.</w:t>
            </w:r>
          </w:p>
        </w:tc>
      </w:tr>
      <w:tr w:rsidR="000B7A17" w:rsidTr="002553C4">
        <w:trPr>
          <w:trHeight w:val="411"/>
        </w:trPr>
        <w:tc>
          <w:tcPr>
            <w:tcW w:w="5528" w:type="dxa"/>
            <w:vAlign w:val="center"/>
          </w:tcPr>
          <w:p w:rsidR="000B7A17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Заправка кислородных баллонов</w:t>
            </w:r>
          </w:p>
        </w:tc>
        <w:tc>
          <w:tcPr>
            <w:tcW w:w="5387" w:type="dxa"/>
            <w:vAlign w:val="center"/>
          </w:tcPr>
          <w:p w:rsidR="000B7A17" w:rsidRPr="00766C6F" w:rsidRDefault="000B7A17" w:rsidP="00210D1F">
            <w:pPr>
              <w:spacing w:line="240" w:lineRule="atLeast"/>
              <w:rPr>
                <w:b/>
                <w:color w:val="0000FF"/>
              </w:rPr>
            </w:pPr>
            <w:r w:rsidRPr="000B7A17">
              <w:rPr>
                <w:b/>
                <w:color w:val="0000FF"/>
              </w:rPr>
              <w:t>Заправка баллонов происходит с торцевой стороны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контейнера. Для заправки баллонов требуется открыть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распашные ворота, нажать кнопку «пуск» (если станция</w:t>
            </w:r>
            <w:r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остановлена) и установить баллоны в предназначенные</w:t>
            </w:r>
            <w:r w:rsidR="002553C4">
              <w:rPr>
                <w:b/>
                <w:color w:val="0000FF"/>
              </w:rPr>
              <w:t xml:space="preserve"> </w:t>
            </w:r>
            <w:r w:rsidRPr="000B7A17">
              <w:rPr>
                <w:b/>
                <w:color w:val="0000FF"/>
              </w:rPr>
              <w:t>места.</w:t>
            </w:r>
          </w:p>
        </w:tc>
      </w:tr>
    </w:tbl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210D1F">
      <w:pPr>
        <w:spacing w:line="240" w:lineRule="atLeast"/>
        <w:jc w:val="both"/>
      </w:pPr>
    </w:p>
    <w:p w:rsidR="004A322D" w:rsidRDefault="004A322D" w:rsidP="000B7A17">
      <w:pPr>
        <w:spacing w:line="240" w:lineRule="atLeast"/>
        <w:jc w:val="right"/>
      </w:pPr>
    </w:p>
    <w:p w:rsidR="004A322D" w:rsidRDefault="004A322D" w:rsidP="000B7A17">
      <w:pPr>
        <w:spacing w:line="240" w:lineRule="atLeast"/>
        <w:jc w:val="right"/>
      </w:pPr>
    </w:p>
    <w:p w:rsidR="00455088" w:rsidRPr="00455088" w:rsidRDefault="00455088" w:rsidP="00EA6453">
      <w:pPr>
        <w:jc w:val="right"/>
      </w:pPr>
    </w:p>
    <w:p w:rsidR="00D337B3" w:rsidRPr="00FE4FD4" w:rsidRDefault="00D337B3" w:rsidP="00D337B3">
      <w:pPr>
        <w:rPr>
          <w:u w:val="single"/>
        </w:rPr>
      </w:pPr>
    </w:p>
    <w:p w:rsidR="00455088" w:rsidRPr="00FE4FD4" w:rsidRDefault="00455088" w:rsidP="00455088">
      <w:pPr>
        <w:rPr>
          <w:u w:val="single"/>
        </w:rPr>
      </w:pPr>
    </w:p>
    <w:p w:rsidR="00455088" w:rsidRPr="00FE4FD4" w:rsidRDefault="00455088" w:rsidP="00455088">
      <w:pPr>
        <w:rPr>
          <w:u w:val="single"/>
        </w:rPr>
      </w:pPr>
    </w:p>
    <w:p w:rsidR="004A322D" w:rsidRDefault="004A322D" w:rsidP="00455088">
      <w:pPr>
        <w:rPr>
          <w:u w:val="single"/>
        </w:rPr>
      </w:pPr>
    </w:p>
    <w:p w:rsidR="008678B3" w:rsidRDefault="008678B3" w:rsidP="004A322D">
      <w:pPr>
        <w:spacing w:line="240" w:lineRule="atLeast"/>
        <w:jc w:val="right"/>
      </w:pPr>
    </w:p>
    <w:p w:rsidR="004A322D" w:rsidRDefault="004A322D" w:rsidP="004A322D">
      <w:pPr>
        <w:spacing w:line="240" w:lineRule="atLeast"/>
        <w:jc w:val="right"/>
      </w:pPr>
      <w:r>
        <w:t xml:space="preserve">                                                                                                    </w:t>
      </w:r>
    </w:p>
    <w:p w:rsidR="004A322D" w:rsidRDefault="004A322D" w:rsidP="004A322D">
      <w:pPr>
        <w:spacing w:line="240" w:lineRule="atLeast"/>
        <w:jc w:val="center"/>
      </w:pPr>
      <w:r>
        <w:t xml:space="preserve">                                      </w:t>
      </w:r>
    </w:p>
    <w:p w:rsidR="004A322D" w:rsidRDefault="004A322D" w:rsidP="004A322D">
      <w:pPr>
        <w:spacing w:line="240" w:lineRule="atLeast"/>
        <w:jc w:val="center"/>
      </w:pPr>
      <w:r>
        <w:t xml:space="preserve">                                                                                                                          </w:t>
      </w:r>
    </w:p>
    <w:p w:rsidR="00455088" w:rsidRPr="00FE4FD4" w:rsidRDefault="00455088" w:rsidP="00455088">
      <w:pPr>
        <w:rPr>
          <w:u w:val="single"/>
        </w:rPr>
      </w:pPr>
    </w:p>
    <w:p w:rsidR="002553C4" w:rsidRDefault="002553C4" w:rsidP="00455088">
      <w:pPr>
        <w:rPr>
          <w:u w:val="single"/>
        </w:rPr>
      </w:pPr>
    </w:p>
    <w:p w:rsidR="00455088" w:rsidRPr="00FE4FD4" w:rsidRDefault="00455088" w:rsidP="00455088">
      <w:pPr>
        <w:rPr>
          <w:u w:val="single"/>
        </w:rPr>
      </w:pPr>
    </w:p>
    <w:p w:rsidR="002553C4" w:rsidRDefault="002553C4" w:rsidP="004A322D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160655</wp:posOffset>
            </wp:positionV>
            <wp:extent cx="361950" cy="311150"/>
            <wp:effectExtent l="19050" t="0" r="0" b="0"/>
            <wp:wrapSquare wrapText="bothSides"/>
            <wp:docPr id="244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3C4" w:rsidRDefault="002553C4" w:rsidP="004A322D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86995</wp:posOffset>
            </wp:positionV>
            <wp:extent cx="7226300" cy="53975"/>
            <wp:effectExtent l="19050" t="0" r="0" b="0"/>
            <wp:wrapNone/>
            <wp:docPr id="222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3C4" w:rsidRDefault="002553C4" w:rsidP="004A322D">
      <w:pPr>
        <w:jc w:val="center"/>
        <w:rPr>
          <w:u w:val="single"/>
        </w:rPr>
      </w:pPr>
    </w:p>
    <w:p w:rsidR="002553C4" w:rsidRDefault="002553C4" w:rsidP="004A322D">
      <w:pPr>
        <w:jc w:val="center"/>
        <w:rPr>
          <w:u w:val="single"/>
        </w:rPr>
      </w:pPr>
    </w:p>
    <w:p w:rsidR="002553C4" w:rsidRDefault="002553C4" w:rsidP="004A322D">
      <w:pPr>
        <w:jc w:val="center"/>
        <w:rPr>
          <w:u w:val="single"/>
        </w:rPr>
      </w:pPr>
    </w:p>
    <w:p w:rsidR="002553C4" w:rsidRPr="00FE4FD4" w:rsidRDefault="002553C4" w:rsidP="004A322D">
      <w:pPr>
        <w:jc w:val="center"/>
        <w:rPr>
          <w:u w:val="single"/>
        </w:rPr>
      </w:pPr>
    </w:p>
    <w:p w:rsidR="00AD00B5" w:rsidRPr="00BD6CC5" w:rsidRDefault="00AD00B5" w:rsidP="00AD00B5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226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AD00B5" w:rsidRPr="00333E83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AD00B5" w:rsidRPr="002553C4" w:rsidRDefault="00AD00B5" w:rsidP="00AD00B5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>e</w:t>
      </w:r>
      <w:r w:rsidRPr="002553C4">
        <w:rPr>
          <w:b/>
          <w:sz w:val="20"/>
          <w:szCs w:val="20"/>
        </w:rPr>
        <w:t>-</w:t>
      </w:r>
      <w:r w:rsidRPr="00AD00B5">
        <w:rPr>
          <w:b/>
          <w:sz w:val="20"/>
          <w:szCs w:val="20"/>
          <w:lang w:val="en-US"/>
        </w:rPr>
        <w:t>mail</w:t>
      </w:r>
      <w:r w:rsidRPr="002553C4">
        <w:rPr>
          <w:b/>
          <w:sz w:val="20"/>
          <w:szCs w:val="20"/>
        </w:rPr>
        <w:t xml:space="preserve">: </w:t>
      </w:r>
      <w:hyperlink r:id="rId26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@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mail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2553C4">
        <w:rPr>
          <w:b/>
          <w:sz w:val="20"/>
          <w:szCs w:val="20"/>
        </w:rPr>
        <w:t xml:space="preserve">    </w:t>
      </w:r>
      <w:hyperlink r:id="rId27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ermosintez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4A322D" w:rsidRPr="00346633" w:rsidRDefault="00076208" w:rsidP="004A322D">
      <w:r>
        <w:rPr>
          <w:b/>
          <w:noProof/>
          <w:color w:val="0000FF"/>
          <w:sz w:val="18"/>
          <w:szCs w:val="18"/>
        </w:rPr>
        <w:pict>
          <v:group id="_x0000_s1146" style="position:absolute;margin-left:248.75pt;margin-top:27.3pt;width:56.7pt;height:5.65pt;z-index:251745280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">
            <v:shape id="Freeform 7" o:spid="_x0000_s115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2PZsMA&#10;AADcAAAADwAAAGRycy9kb3ducmV2LnhtbESPT4vCMBTE78J+h/AW9qZpFcvSNRYpKPXmv8Me3zbP&#10;tti8lCZq/fYbQfA4zMxvmEU2mFbcqHeNZQXxJAJBXFrdcKXgdFyPv0E4j6yxtUwKHuQgW36MFphq&#10;e+c93Q6+EgHCLkUFtfddKqUrazLoJrYjDt7Z9gZ9kH0ldY/3ADetnEZRIg02HBZq7CivqbwcrkbB&#10;MNvi/BQXuc6L379t9dhRu1kp9fU5rH5AeBr8O/xqF1rBNEng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2PZsMAAADcAAAADwAAAAAAAAAAAAAAAACYAgAAZHJzL2Rv&#10;d25yZXYueG1sUEsFBgAAAAAEAAQA9QAAAIgDAAAAAA==&#10;" path="m9,r,l9,7r,6l14,13,29,,42,,21,16,42,35r-12,l14,20r-5,l9,35r-2,l4,35c2,34,,33,,31l,4c,2,2,,4,l9,xe" fillcolor="#44546a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15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Yi8YA&#10;AADcAAAADwAAAGRycy9kb3ducmV2LnhtbESPQWvCQBSE74X+h+UVvDWbqjUldZUiKCL00DSHHh/Z&#10;1ySafRt3V43/3i0UPA4z8w0zXw6mE2dyvrWs4CVJQRBXVrdcKyi/189vIHxA1thZJgVX8rBcPD7M&#10;Mdf2wl90LkItIoR9jgqaEPpcSl81ZNAntieO3q91BkOUrpba4SXCTSfHaTqTBluOCw32tGqoOhQn&#10;o2D6+nnMJvJ0zYZytz9uyq1zxY9So6fh4x1EoCHcw//trVYwnmX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GYi8YAAADcAAAADwAAAAAAAAAAAAAAAACYAgAAZHJz&#10;L2Rvd25yZXYueG1sUEsFBgAAAAAEAAQA9QAAAIsDAAAAAA==&#10;" path="m41,l31,,9,28r-1,l8,7,8,,3,c1,,,2,,4l,31v,2,1,3,3,4l3,35r5,l14,35,35,7r1,l36,35r5,c43,34,45,33,45,31l45,4c45,2,43,,41,r,xe" fillcolor="#44546a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15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9scIA&#10;AADcAAAADwAAAGRycy9kb3ducmV2LnhtbERPPW/CMBDdkfofrKvEgooDA4pSTBSQEJ0QDQyMR3wk&#10;gfgcYhfCv8dDJcan9z1Pe9OIO3WutqxgMo5AEBdW11wqOOzXXzEI55E1NpZJwZMcpIuPwRwTbR/8&#10;S/fclyKEsEtQQeV9m0jpiooMurFtiQN3tp1BH2BXSt3hI4SbRk6jaCYN1hwaKmxpVVFxzf+MArcd&#10;bZZtvL5cR8e9zjO7i2+nnVLDzz77BuGp92/xv/tHK5jOwtp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f2xwgAAANwAAAAPAAAAAAAAAAAAAAAAAJgCAABkcnMvZG93&#10;bnJldi54bWxQSwUGAAAAAAQABAD1AAAAhwMAAAAA&#10;" path="m9,28l9,,4,c2,,,2,,4l,31v1,2,2,4,4,4c21,35,38,35,55,35v2,,4,-2,4,-4l59,4c59,2,57,,55,l50,r,28l34,28,34,3c34,1,32,,30,l29,c27,,25,1,25,3r,25l9,28xe" fillcolor="#44546a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15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6QcUA&#10;AADcAAAADwAAAGRycy9kb3ducmV2LnhtbESPzWrDMBCE74W8g9hALqWRbYiTulFCsCm0veWHnhdr&#10;a5taKyMpjvv2VaDQ4zAz3zDb/WR6MZLznWUF6TIBQVxb3XGj4HJ+fdqA8AFZY2+ZFPyQh/1u9rDF&#10;QtsbH2k8hUZECPsCFbQhDIWUvm7JoF/agTh6X9YZDFG6RmqHtwg3vcySJJcGO44LLQ5UtlR/n65G&#10;QXPUB518VO/ukprHVblOP6u8V2oxnw4vIAJN4T/8137TCrL8Ge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/pBxQAAANwAAAAPAAAAAAAAAAAAAAAAAJgCAABkcnMv&#10;ZG93bnJldi54bWxQSwUGAAAAAAQABAD1AAAAigMAAAAA&#10;" path="m37,17r,-9l8,8r,9l37,17xm46,5r,26c46,34,43,36,41,36r-4,l37,25,8,25r,11l4,36c2,36,,34,,31l,5c,2,2,,4,l41,v2,,5,2,5,5xe" fillcolor="#44546a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15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rasIA&#10;AADcAAAADwAAAGRycy9kb3ducmV2LnhtbERPy4rCMBTdD/gP4QqzG1MVxlKNMjoILgbBzsPtpbm2&#10;ZZqbmsRa/94sBJeH816setOIjpyvLSsYjxIQxIXVNZcKfr63bykIH5A1NpZJwY08rJaDlwVm2l75&#10;QF0eShFD2GeooAqhzaT0RUUG/ci2xJE7WWcwROhKqR1eY7hp5CRJ3qXBmmNDhS1tKir+84tR4I7T&#10;9C//3X+e97tjN+Ut3b7WF6Veh/3HHESgPjzFD/dOK5jM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KtqwgAAANwAAAAPAAAAAAAAAAAAAAAAAJgCAABkcnMvZG93&#10;bnJldi54bWxQSwUGAAAAAAQABAD1AAAAhwMAAAAA&#10;" path="m32,25r2,-3l45,7r2,l47,35r4,c54,34,55,33,55,31l55,4c55,2,53,,51,l41,,27,17,14,,4,c2,,,2,,4l,31v,2,1,3,4,4l8,35,8,7r2,l23,25v3,3,6,3,9,xe" fillcolor="#44546a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15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fzsQA&#10;AADcAAAADwAAAGRycy9kb3ducmV2LnhtbESPQWvCQBSE7wX/w/IEL0U3CaVqdBUpCFLooVHw+sg+&#10;syHZtzG71fjv3UKhx2FmvmHW28G24ka9rx0rSGcJCOLS6ZorBafjfroA4QOyxtYxKXiQh+1m9LLG&#10;XLs7f9OtCJWIEPY5KjAhdLmUvjRk0c9cRxy9i+sthij7Suoe7xFuW5klybu0WHNcMNjRh6GyKX6s&#10;gmbZnH2B3Xn3mjXXz/LtkJovp9RkPOxWIAIN4T/81z5oBdk8hd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n87EAAAA3AAAAA8AAAAAAAAAAAAAAAAAmAIAAGRycy9k&#10;b3ducmV2LnhtbFBLBQYAAAAABAAEAPUAAACJAwAAAAA=&#10;" path="m33,28l33,7r-1,l14,7,13,28r20,xm38,v2,,4,2,4,4l42,28r6,l48,35v-13,,-26,,-39,c9,35,9,35,9,35l,35,,28r5,l5,25,5,4c5,2,6,,8,,18,,28,,38,xe" fillcolor="#44546a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15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h88EA&#10;AADcAAAADwAAAGRycy9kb3ducmV2LnhtbESPzQrCMBCE74LvEFbwpqlFVKpRVBDEg+DPxdvSrG2x&#10;2dQman17Iwgeh9n5Zme2aEwpnlS7wrKCQT8CQZxaXXCm4Hza9CYgnEfWWFomBW9ysJi3WzNMtH3x&#10;gZ5Hn4kAYZeggtz7KpHSpTkZdH1bEQfvamuDPsg6k7rGV4CbUsZRNJIGCw4NOVa0zim9HR8mvDGg&#10;VXw/bc/j935HRJf9ejR8KNXtNMspCE+N/x//0lutIB7H8B0TC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E4fPBAAAA3AAAAA8AAAAAAAAAAAAAAAAAmAIAAGRycy9kb3du&#10;cmV2LnhtbFBLBQYAAAAABAAEAPUAAACGAwAAAAA=&#10;" path="m9,7r22,l31,19,9,19,9,7xm,31l,4c,2,1,,4,l6,v,,1,,1,l34,v3,,5,2,5,4l39,21v,3,-2,5,-5,5l9,26v,3,,6,,9l4,35c2,35,,33,,31xe" fillcolor="#44546a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15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Q48QA&#10;AADcAAAADwAAAGRycy9kb3ducmV2LnhtbESPQWvCQBSE7wX/w/IK3uomSlNJXcUWI730kFg8P7Kv&#10;SWj2bdhdY/z3bqHQ4zAz3zCb3WR6MZLznWUF6SIBQVxb3XGj4OtUPK1B+ICssbdMCm7kYbedPWww&#10;1/bKJY1VaESEsM9RQRvCkEvp65YM+oUdiKP3bZ3BEKVrpHZ4jXDTy2WSZNJgx3GhxYHeW6p/qouJ&#10;lM910ZEb8VC69C3Nns+r0/Gs1Pxx2r+CCDSF//Bf+0MrWL6s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UOPEAAAA3AAAAA8AAAAAAAAAAAAAAAAAmAIAAGRycy9k&#10;b3ducmV2LnhtbFBLBQYAAAAABAAEAPUAAACJAwAAAAA=&#10;" path="m8,6r25,l33,28,8,28,8,6xm5,l37,v2,,4,2,4,4l41,30v,3,-2,5,-4,5l5,35c2,35,,33,,30l,4c,2,2,,5,xe" fillcolor="#44546a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14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iV8UA&#10;AADcAAAADwAAAGRycy9kb3ducmV2LnhtbESPzWrDMBCE74W8g9hAb43sNE2KG8UEQ4Nzy9+hx621&#10;sU2slbFU23n7qhDocZiZb5h1OppG9NS52rKCeBaBIC6srrlUcDl/vryDcB5ZY2OZFNzJQbqZPK0x&#10;0XbgI/UnX4oAYZeggsr7NpHSFRUZdDPbEgfvajuDPsiulLrDIcBNI+dRtJQGaw4LFbaUVVTcTj9G&#10;wfi6x7dLnGc6y7++9+X9QM1uq9TzdNx+gPA0+v/wo51rBfPVA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iJXxQAAANwAAAAPAAAAAAAAAAAAAAAAAJgCAABkcnMv&#10;ZG93bnJldi54bWxQSwUGAAAAAAQABAD1AAAAigMAAAAA&#10;" path="m38,v2,,4,2,4,4l42,31v,2,-1,3,-4,4l34,35,34,7r-2,l14,7r,23c14,33,11,35,9,35l,35,,28r5,l5,25,5,4c5,2,6,,8,,18,,28,,38,xe" fillcolor="#44546a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14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HzMUA&#10;AADcAAAADwAAAGRycy9kb3ducmV2LnhtbESPQWuDQBSE74H8h+UFekvWpCQtNhsRIcXcGuuhx1f3&#10;VaXuW3E3Uf99t1DocZiZb5hjMplO3GlwrWUF200EgriyuuVaQfl+Xj+DcB5ZY2eZFMzkIDktF0eM&#10;tR35SvfC1yJA2MWooPG+j6V0VUMG3cb2xMH7soNBH+RQSz3gGOCmk7soOkiDLYeFBnvKGqq+i5tR&#10;MD1ecF9u80xn+cfnpZ7fqHtNlXpYTekLCE+T/w//tXOtYPe0h98z4Qj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ofMxQAAANwAAAAPAAAAAAAAAAAAAAAAAJgCAABkcnMv&#10;ZG93bnJldi54bWxQSwUGAAAAAAQABAD1AAAAigMAAAAA&#10;" path="m5,l37,v3,,5,2,5,4l42,11r-8,l34,7,9,7r,21l34,28r,-5l42,23r,7c42,33,40,35,37,35l5,35c3,35,,33,,30l,4c,2,3,,5,xe" fillcolor="#44546a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14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ze8MA&#10;AADcAAAADwAAAGRycy9kb3ducmV2LnhtbESPT4vCMBTE7wt+h/CEva1pFatUo+iispc9+AfPj+bZ&#10;FpuXkmRr99sbYWGPw8z8hlmue9OIjpyvLStIRwkI4sLqmksFl/P+Yw7CB2SNjWVS8Ese1qvB2xJz&#10;bR98pO4UShEh7HNUUIXQ5lL6oiKDfmRb4ujdrDMYonSl1A4fEW4aOU6STBqsOS5U2NJnRcX99GMi&#10;5Xu+r8l1uDu6dJtm0+vkfLgq9T7sNwsQgfrwH/5rf2kF41kG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Dze8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_x0000_s1143" style="position:absolute;margin-left:206.45pt;margin-top:22.6pt;width:42.3pt;height:15.2pt;z-index:251744256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">
            <v:shape id="Freeform 4" o:spid="_x0000_s114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MG8EA&#10;AADcAAAADwAAAGRycy9kb3ducmV2LnhtbERPTYvCMBC9L/gfwgje1lQPulajqCB6EdkqiLehGdtq&#10;MilN1PrvzWFhj4/3PVu01ognNb5yrGDQT0AQ505XXCg4HTffPyB8QNZoHJOCN3lYzDtfM0y1e/Ev&#10;PbNQiBjCPkUFZQh1KqXPS7Lo+64mjtzVNRZDhE0hdYOvGG6NHCbJSFqsODaUWNO6pPyePawCc7ln&#10;q6M5vNeXcb2dbM/71U3ulep12+UURKA2/Iv/3DutYDiOa+OZe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DBvBAAAA3AAAAA8AAAAAAAAAAAAAAAAAmAIAAGRycy9kb3du&#10;cmV2LnhtbFBLBQYAAAAABAAEAPUAAACGAwAAAAA=&#10;" path="m,l57,r,10l73,r69,l102,41r42,41l74,82,57,73r,9l,82,,xm4,34c29,35,36,17,55,17v18,-1,38,5,45,24c76,44,77,62,54,62,27,61,8,48,4,34xe" fillcolor="#44546a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14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rvsIA&#10;AADcAAAADwAAAGRycy9kb3ducmV2LnhtbESPwWrDMBBE74H8g9hAb4lctcSpGyWUlkB6rNMPWKyt&#10;bWqthKTGzt9HgUKOw8y8Ybb7yQ7iTCH2jjU8rgoQxI0zPbcavk+H5QZETMgGB8ek4UIR9rv5bIuV&#10;cSN/0blOrcgQjhVq6FLylZSx6chiXDlPnL0fFyymLEMrTcAxw+0gVVGspcWe80KHnt47an7rP6sh&#10;uHE8FuH5U5XIvt58WK+elNYPi+ntFUSiKd3D/+2j0aDKF7idyUd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yu+wgAAANwAAAAPAAAAAAAAAAAAAAAAAJgCAABkcnMvZG93&#10;bnJldi54bWxQSwUGAAAAAAQABAD1AAAAhwMAAAAA&#10;" path="m59,14v-12,,-19,7,-30,7c17,21,6,18,,12,2,10,5,10,7,9,23,,49,2,59,14xe" fillcolor="#44546a" stroked="f">
              <v:path arrowok="t" o:connecttype="custom" o:connectlocs="6642,1565;3268,2347;0,1343;785,1004;6642,1565" o:connectangles="0,0,0,0,0"/>
            </v:shape>
          </v:group>
        </w:pict>
      </w:r>
      <w:r w:rsidR="004A322D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297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22D">
        <w:rPr>
          <w:b/>
          <w:color w:val="000099"/>
          <w:sz w:val="18"/>
          <w:szCs w:val="18"/>
        </w:rPr>
        <w:t xml:space="preserve">  </w:t>
      </w:r>
      <w:r w:rsidR="004A322D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4A322D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4A322D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298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22D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4A322D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299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2D" w:rsidRDefault="004A322D" w:rsidP="004A322D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A322D" w:rsidRDefault="004A322D" w:rsidP="004A322D">
      <w:pPr>
        <w:jc w:val="both"/>
        <w:rPr>
          <w:b/>
          <w:sz w:val="14"/>
          <w:szCs w:val="14"/>
          <w:u w:val="single"/>
        </w:rPr>
      </w:pPr>
    </w:p>
    <w:p w:rsidR="004A322D" w:rsidRDefault="004A322D" w:rsidP="004A322D">
      <w:pPr>
        <w:rPr>
          <w:b/>
          <w:sz w:val="18"/>
          <w:szCs w:val="18"/>
          <w:u w:val="single"/>
        </w:rPr>
      </w:pPr>
    </w:p>
    <w:p w:rsidR="004A322D" w:rsidRPr="004A322D" w:rsidRDefault="004A322D" w:rsidP="002553C4">
      <w:pPr>
        <w:ind w:left="426" w:right="142"/>
        <w:jc w:val="center"/>
        <w:rPr>
          <w:b/>
          <w:color w:val="0000FF"/>
          <w:sz w:val="18"/>
          <w:szCs w:val="18"/>
          <w:u w:val="single"/>
        </w:rPr>
      </w:pPr>
      <w:r w:rsidRPr="004A322D">
        <w:rPr>
          <w:b/>
          <w:color w:val="0000FF"/>
          <w:sz w:val="18"/>
          <w:szCs w:val="18"/>
          <w:u w:val="single"/>
        </w:rPr>
        <w:t>ХАРАКТЕРИСТИКИ СИСТЕМЫ КОНТРОЛЯ И</w:t>
      </w:r>
    </w:p>
    <w:p w:rsidR="004A322D" w:rsidRDefault="004A322D" w:rsidP="002553C4">
      <w:pPr>
        <w:ind w:left="426" w:right="142"/>
        <w:jc w:val="center"/>
        <w:rPr>
          <w:b/>
          <w:color w:val="0000FF"/>
          <w:sz w:val="18"/>
          <w:szCs w:val="18"/>
          <w:u w:val="single"/>
        </w:rPr>
      </w:pPr>
      <w:r w:rsidRPr="004A322D">
        <w:rPr>
          <w:b/>
          <w:color w:val="0000FF"/>
          <w:sz w:val="18"/>
          <w:szCs w:val="18"/>
          <w:u w:val="single"/>
        </w:rPr>
        <w:t>АВТОМАТИЗАЦИИ</w:t>
      </w:r>
    </w:p>
    <w:p w:rsidR="004A322D" w:rsidRPr="004A322D" w:rsidRDefault="004A322D" w:rsidP="002553C4">
      <w:pPr>
        <w:ind w:left="426" w:right="142"/>
        <w:jc w:val="both"/>
        <w:rPr>
          <w:b/>
          <w:color w:val="0000FF"/>
          <w:sz w:val="18"/>
          <w:szCs w:val="18"/>
          <w:u w:val="single"/>
        </w:rPr>
      </w:pPr>
    </w:p>
    <w:p w:rsidR="004A322D" w:rsidRDefault="004A322D" w:rsidP="002553C4">
      <w:pPr>
        <w:ind w:left="426" w:right="142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     </w:t>
      </w:r>
      <w:r w:rsidRPr="004A322D">
        <w:rPr>
          <w:b/>
          <w:color w:val="0000FF"/>
          <w:sz w:val="22"/>
          <w:szCs w:val="22"/>
        </w:rPr>
        <w:t xml:space="preserve">Система управления генератором кислорода на базе интеллектуального контроллера </w:t>
      </w:r>
      <w:proofErr w:type="spellStart"/>
      <w:r w:rsidRPr="004A322D">
        <w:rPr>
          <w:b/>
          <w:color w:val="0000FF"/>
          <w:sz w:val="22"/>
          <w:szCs w:val="22"/>
        </w:rPr>
        <w:t>Siemens</w:t>
      </w:r>
      <w:proofErr w:type="spellEnd"/>
      <w:r w:rsidRPr="004A322D">
        <w:rPr>
          <w:b/>
          <w:color w:val="0000FF"/>
          <w:sz w:val="22"/>
          <w:szCs w:val="22"/>
        </w:rPr>
        <w:t xml:space="preserve"> </w:t>
      </w:r>
      <w:proofErr w:type="spellStart"/>
      <w:r w:rsidRPr="004A322D">
        <w:rPr>
          <w:b/>
          <w:color w:val="0000FF"/>
          <w:sz w:val="22"/>
          <w:szCs w:val="22"/>
        </w:rPr>
        <w:t>Simatic</w:t>
      </w:r>
      <w:proofErr w:type="spellEnd"/>
      <w:r w:rsidRPr="004A322D">
        <w:rPr>
          <w:b/>
          <w:color w:val="0000FF"/>
          <w:sz w:val="22"/>
          <w:szCs w:val="22"/>
        </w:rPr>
        <w:t xml:space="preserve"> S7. Установка автоматизирована, эксплуатация предусмотрена без постоянного присутствия обслуживающего персонала. Только пуск после ручного останова будет выполняться вручную с локального пульта управления (кроме аварийной остановки). В автоматическом режиме установка самостоятельно уходит в режим ожидания (при отсутствии потребления кислорода) и мгновенно подаёт кислород при потреблении. </w:t>
      </w:r>
      <w:proofErr w:type="gramStart"/>
      <w:r w:rsidRPr="004A322D">
        <w:rPr>
          <w:b/>
          <w:color w:val="0000FF"/>
          <w:sz w:val="22"/>
          <w:szCs w:val="22"/>
        </w:rPr>
        <w:t>Контроль режимов работы установки осуществляется персоналом основного производства из помещения операторской (благодаря протоколу MODBUS TCP Вы имеете возможность вывести управление генератором кислорода в Ваш диспетчерский пункт без дополнительных затрат.</w:t>
      </w:r>
      <w:proofErr w:type="gramEnd"/>
      <w:r w:rsidRPr="004A322D">
        <w:rPr>
          <w:b/>
          <w:color w:val="0000FF"/>
          <w:sz w:val="22"/>
          <w:szCs w:val="22"/>
        </w:rPr>
        <w:t xml:space="preserve"> </w:t>
      </w:r>
      <w:proofErr w:type="gramStart"/>
      <w:r w:rsidRPr="004A322D">
        <w:rPr>
          <w:b/>
          <w:color w:val="0000FF"/>
          <w:sz w:val="22"/>
          <w:szCs w:val="22"/>
        </w:rPr>
        <w:t xml:space="preserve">При отсутствии диспетчерского пункта мы можем предусмотреть для Вас персональный компьютер для удалённого мониторинга и управления со всеми необходимыми настройками). </w:t>
      </w:r>
      <w:proofErr w:type="gramEnd"/>
    </w:p>
    <w:p w:rsidR="002553C4" w:rsidRDefault="002553C4" w:rsidP="002553C4">
      <w:pPr>
        <w:ind w:left="426" w:right="142"/>
        <w:jc w:val="both"/>
        <w:rPr>
          <w:b/>
          <w:color w:val="0000FF"/>
          <w:sz w:val="22"/>
          <w:szCs w:val="22"/>
        </w:rPr>
      </w:pPr>
    </w:p>
    <w:p w:rsidR="004A322D" w:rsidRDefault="004A322D" w:rsidP="002553C4">
      <w:pPr>
        <w:ind w:left="426" w:right="142"/>
        <w:jc w:val="center"/>
        <w:rPr>
          <w:b/>
          <w:color w:val="0000FF"/>
          <w:sz w:val="22"/>
          <w:szCs w:val="22"/>
        </w:rPr>
      </w:pPr>
      <w:r w:rsidRPr="004A322D">
        <w:rPr>
          <w:b/>
          <w:color w:val="0000FF"/>
          <w:sz w:val="22"/>
          <w:szCs w:val="22"/>
        </w:rPr>
        <w:t>Пример рабочего стола АСУ ТП</w:t>
      </w:r>
    </w:p>
    <w:p w:rsidR="004A322D" w:rsidRDefault="004A322D" w:rsidP="004A322D">
      <w:pPr>
        <w:spacing w:line="240" w:lineRule="atLeast"/>
        <w:jc w:val="right"/>
      </w:pPr>
    </w:p>
    <w:p w:rsidR="004A322D" w:rsidRDefault="0099416B" w:rsidP="00A62E7F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539023" cy="4742120"/>
            <wp:effectExtent l="0" t="0" r="0" b="1905"/>
            <wp:docPr id="342" name="Рисунок 342" descr="C:\Users\User\Pictures\тема кислоро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ема кислород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10" cy="47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C4" w:rsidRDefault="002553C4" w:rsidP="004A322D">
      <w:pPr>
        <w:spacing w:line="240" w:lineRule="atLeast"/>
        <w:jc w:val="right"/>
      </w:pPr>
    </w:p>
    <w:p w:rsidR="002553C4" w:rsidRDefault="002553C4" w:rsidP="004A322D">
      <w:pPr>
        <w:spacing w:line="240" w:lineRule="atLeast"/>
        <w:jc w:val="right"/>
      </w:pPr>
    </w:p>
    <w:p w:rsidR="004A322D" w:rsidRDefault="004A322D" w:rsidP="004A322D">
      <w:pPr>
        <w:spacing w:line="240" w:lineRule="atLeast"/>
        <w:jc w:val="right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38735</wp:posOffset>
            </wp:positionV>
            <wp:extent cx="363220" cy="307975"/>
            <wp:effectExtent l="0" t="0" r="0" b="0"/>
            <wp:wrapSquare wrapText="bothSides"/>
            <wp:docPr id="300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</w:t>
      </w:r>
    </w:p>
    <w:p w:rsidR="004A322D" w:rsidRDefault="002553C4" w:rsidP="004A322D">
      <w:pPr>
        <w:spacing w:line="240" w:lineRule="atLeast"/>
        <w:jc w:val="center"/>
      </w:pP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6830</wp:posOffset>
            </wp:positionV>
            <wp:extent cx="7226300" cy="57150"/>
            <wp:effectExtent l="19050" t="0" r="0" b="0"/>
            <wp:wrapNone/>
            <wp:docPr id="227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22D">
        <w:t xml:space="preserve">                                      </w:t>
      </w:r>
    </w:p>
    <w:p w:rsidR="001F197C" w:rsidRDefault="001F197C" w:rsidP="001F197C">
      <w:pPr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F8410A" w:rsidRDefault="00F8410A" w:rsidP="001F197C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2553C4" w:rsidRPr="00BD6CC5" w:rsidRDefault="002553C4" w:rsidP="002553C4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230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2553C4" w:rsidRPr="00333E83" w:rsidRDefault="002553C4" w:rsidP="002553C4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2553C4" w:rsidRPr="00333E83" w:rsidRDefault="002553C4" w:rsidP="002553C4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2553C4" w:rsidRPr="00333E83" w:rsidRDefault="002553C4" w:rsidP="002553C4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2553C4" w:rsidRPr="00333E83" w:rsidRDefault="002553C4" w:rsidP="002553C4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2553C4" w:rsidRPr="002553C4" w:rsidRDefault="002553C4" w:rsidP="002553C4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>e</w:t>
      </w:r>
      <w:r w:rsidRPr="002553C4">
        <w:rPr>
          <w:b/>
          <w:sz w:val="20"/>
          <w:szCs w:val="20"/>
        </w:rPr>
        <w:t>-</w:t>
      </w:r>
      <w:r w:rsidRPr="00AD00B5">
        <w:rPr>
          <w:b/>
          <w:sz w:val="20"/>
          <w:szCs w:val="20"/>
          <w:lang w:val="en-US"/>
        </w:rPr>
        <w:t>mail</w:t>
      </w:r>
      <w:r w:rsidRPr="002553C4">
        <w:rPr>
          <w:b/>
          <w:sz w:val="20"/>
          <w:szCs w:val="20"/>
        </w:rPr>
        <w:t xml:space="preserve">: </w:t>
      </w:r>
      <w:hyperlink r:id="rId29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@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mail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2553C4">
        <w:rPr>
          <w:b/>
          <w:sz w:val="20"/>
          <w:szCs w:val="20"/>
        </w:rPr>
        <w:t xml:space="preserve">    </w:t>
      </w:r>
      <w:hyperlink r:id="rId30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ermosintez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1F197C" w:rsidRPr="00346633" w:rsidRDefault="002553C4" w:rsidP="001F197C">
      <w:r>
        <w:rPr>
          <w:b/>
          <w:noProof/>
          <w:color w:val="0000FF"/>
          <w:sz w:val="18"/>
          <w:szCs w:val="1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8371840</wp:posOffset>
            </wp:positionV>
            <wp:extent cx="7226300" cy="57150"/>
            <wp:effectExtent l="19050" t="0" r="0" b="0"/>
            <wp:wrapNone/>
            <wp:docPr id="334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208">
        <w:rPr>
          <w:b/>
          <w:noProof/>
          <w:color w:val="0000FF"/>
          <w:sz w:val="18"/>
          <w:szCs w:val="18"/>
        </w:rPr>
        <w:pict>
          <v:group id="_x0000_s1116" style="position:absolute;margin-left:248.75pt;margin-top:27.3pt;width:56.7pt;height:5.65pt;z-index:251753472;mso-position-horizontal-relative:text;mso-position-vertical-relative:text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">
            <v:shape id="Freeform 7" o:spid="_x0000_s112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et8QA&#10;AADcAAAADwAAAGRycy9kb3ducmV2LnhtbESPS4vCQBCE74L/YWjBm07iiyXrRCSwEm/r4+CxN9Ob&#10;BDM9ITOr8d87C4LHoqq+otab3jTiRp2rLSuIpxEI4sLqmksF59PX5AOE88gaG8uk4EEONulwsMZE&#10;2zsf6Hb0pQgQdgkqqLxvEyldUZFBN7UtcfB+bWfQB9mVUnd4D3DTyFkUraTBmsNChS1lFRXX459R&#10;0M/3uDzHeaaz/PKzLx/f1Oy2So1H/fYThKfev8Ovdq4VzKMF/J8JR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XrfEAAAA3AAAAA8AAAAAAAAAAAAAAAAAmAIAAGRycy9k&#10;b3ducmV2LnhtbFBLBQYAAAAABAAEAPUAAACJAwAAAAA=&#10;" path="m9,r,l9,7r,6l14,13,29,,42,,21,16,42,35r-12,l14,20r-5,l9,35r-2,l4,35c2,34,,33,,31l,4c,2,2,,4,l9,xe" fillcolor="#44546a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12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JWsUA&#10;AADcAAAADwAAAGRycy9kb3ducmV2LnhtbESPQWvCQBSE7wX/w/IK3nTTWrVEV5GCRQoejDn0+Mg+&#10;k2j2bdxdNf77riD0OMzMN8x82ZlGXMn52rKCt2ECgriwuuZSQb5fDz5B+ICssbFMCu7kYbnovcwx&#10;1fbGO7pmoRQRwj5FBVUIbSqlLyoy6Ie2JY7ewTqDIUpXSu3wFuGmke9JMpEGa44LFbb0VVFxyi5G&#10;wcd4e56O5OU+7fKf4/k73ziX/SrVf+1WMxCBuvAffrY3WsEoGcP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UlaxQAAANwAAAAPAAAAAAAAAAAAAAAAAJgCAABkcnMv&#10;ZG93bnJldi54bWxQSwUGAAAAAAQABAD1AAAAigMAAAAA&#10;" path="m41,l31,,9,28r-1,l8,7,8,,3,c1,,,2,,4l,31v,2,1,3,3,4l3,35r5,l14,35,35,7r1,l36,35r5,c43,34,45,33,45,31l45,4c45,2,43,,41,r,xe" fillcolor="#44546a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12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mZcYA&#10;AADcAAAADwAAAGRycy9kb3ducmV2LnhtbESPQWvCQBSE74X+h+UVvEizsUII0VVsQepJ0qSHHp/Z&#10;1yQ1+zZmV43/vlsQehxm5htmuR5NJy40uNayglkUgyCurG65VvBZbp9TEM4ja+wsk4IbOVivHh+W&#10;mGl75Q+6FL4WAcIuQwWN930mpasaMugi2xMH79sOBn2QQy31gNcAN518ieNEGmw5LDTY01tD1bE4&#10;GwVuP31/7dPtz3H6VepiY/P0dMiVmjyNmwUIT6P/D9/bO61gHi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QmZcYAAADcAAAADwAAAAAAAAAAAAAAAACYAgAAZHJz&#10;L2Rvd25yZXYueG1sUEsFBgAAAAAEAAQA9QAAAIsDAAAAAA==&#10;" path="m9,28l9,,4,c2,,,2,,4l,31v1,2,2,4,4,4c21,35,38,35,55,35v2,,4,-2,4,-4l59,4c59,2,57,,55,l50,r,28l34,28,34,3c34,1,32,,30,l29,c27,,25,1,25,3r,25l9,28xe" fillcolor="#44546a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12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hlcMA&#10;AADcAAAADwAAAGRycy9kb3ducmV2LnhtbESPQWsCMRSE7wX/Q3hCL0WTrVRlaxRRCtrbqnh+bJ67&#10;SzcvS5Lq9t83guBxmJlvmMWqt624kg+NYw3ZWIEgLp1puNJwOn6N5iBCRDbYOiYNfxRgtRy8LDA3&#10;7sYFXQ+xEgnCIUcNdYxdLmUoa7IYxq4jTt7FeYsxSV9J4/GW4LaV70pNpcWG00KNHW1qKn8Ov1ZD&#10;VZi1Ud/bvT9l9u1jM8vO22mr9euwX3+CiNTHZ/jR3hkNEzWD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hlcMAAADcAAAADwAAAAAAAAAAAAAAAACYAgAAZHJzL2Rv&#10;d25yZXYueG1sUEsFBgAAAAAEAAQA9QAAAIgDAAAAAA==&#10;" path="m37,17r,-9l8,8r,9l37,17xm46,5r,26c46,34,43,36,41,36r-4,l37,25,8,25r,11l4,36c2,36,,34,,31l,5c,2,2,,4,l41,v2,,5,2,5,5xe" fillcolor="#44546a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12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bjMIA&#10;AADcAAAADwAAAGRycy9kb3ducmV2LnhtbERPy4rCMBTdD/gP4QqzG1OnMEg1ijoILgZh6mt7aa5t&#10;sbnpJLHWv58sBJeH854tetOIjpyvLSsYjxIQxIXVNZcKDvvNxwSED8gaG8uk4EEeFvPB2wwzbe/8&#10;S10eShFD2GeooAqhzaT0RUUG/ci2xJG7WGcwROhKqR3eY7hp5GeSfEmDNceGCltaV1Rc85tR4M7p&#10;5JQfd99/u+25S3lDj5/VTan3Yb+cggjUh5f46d5qBWkS18Y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duMwgAAANwAAAAPAAAAAAAAAAAAAAAAAJgCAABkcnMvZG93&#10;bnJldi54bWxQSwUGAAAAAAQABAD1AAAAhwMAAAAA&#10;" path="m32,25r2,-3l45,7r2,l47,35r4,c54,34,55,33,55,31l55,4c55,2,53,,51,l41,,27,17,14,,4,c2,,,2,,4l,31v,2,1,3,4,4l8,35,8,7r2,l23,25v3,3,6,3,9,xe" fillcolor="#44546a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12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vKMUA&#10;AADcAAAADwAAAGRycy9kb3ducmV2LnhtbESPQWvCQBSE70L/w/IKvYhuTEVq6ioiFEKhB2PB6yP7&#10;zIZk36bZNUn/fbdQ6HGYmW+Y3WGyrRio97VjBatlAoK4dLrmSsHn5W3xAsIHZI2tY1LwTR4O+4fZ&#10;DjPtRj7TUIRKRAj7DBWYELpMSl8asuiXriOO3s31FkOUfSV1j2OE21amSbKRFmuOCwY7Ohkqm+Ju&#10;FTTb5uoL7K7Hedp8vZfrfGU+nFJPj9PxFUSgKfyH/9q5VvCcbOH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+8oxQAAANwAAAAPAAAAAAAAAAAAAAAAAJgCAABkcnMv&#10;ZG93bnJldi54bWxQSwUGAAAAAAQABAD1AAAAigMAAAAA&#10;" path="m33,28l33,7r-1,l14,7,13,28r20,xm38,v2,,4,2,4,4l42,28r6,l48,35v-13,,-26,,-39,c9,35,9,35,9,35l,35,,28r5,l5,25,5,4c5,2,6,,8,,18,,28,,38,xe" fillcolor="#44546a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12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wIsQA&#10;AADcAAAADwAAAGRycy9kb3ducmV2LnhtbESPTYvCQAyG74L/YYiwN53WFV26juIKC7IHwY+Lt9CJ&#10;bbGTqZ1R67/fHASP4c375Ml82bla3akNlWcD6SgBRZx7W3Fh4Hj4HX6BChHZYu2ZDDwpwHLR780x&#10;s/7BO7rvY6EEwiFDA2WMTaZ1yEtyGEa+IZbs7FuHUca20LbFh8BdrcdJMtUOK5YLJTa0Lim/7G9O&#10;NFL6GV8Pm+Psuf0jotN2PZ3cjPkYdKtvUJG6+F5+tTfWwGcq+vKME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MCLEAAAA3AAAAA8AAAAAAAAAAAAAAAAAmAIAAGRycy9k&#10;b3ducmV2LnhtbFBLBQYAAAAABAAEAPUAAACJAwAAAAA=&#10;" path="m9,7r22,l31,19,9,19,9,7xm,31l,4c,2,1,,4,l6,v,,1,,1,l34,v3,,5,2,5,4l39,21v,3,-2,5,-5,5l9,26v,3,,6,,9l4,35c2,35,,33,,31xe" fillcolor="#44546a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12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BMsMA&#10;AADcAAAADwAAAGRycy9kb3ducmV2LnhtbESPQWsCMRSE7wX/Q3iF3mo2lYqsRqlFpZceXMXzY/Pc&#10;Xdy8LElct//eCEKPw8x8wyxWg21FTz40jjWocQaCuHSm4UrD8bB9n4EIEdlg65g0/FGA1XL0ssDc&#10;uBvvqS9iJRKEQ44a6hi7XMpQ1mQxjF1HnLyz8xZjkr6SxuMtwW0rP7JsKi02nBZq7Oi7pvJSXG2i&#10;/M62DfkeN3uv1mr6eZocdiet316HrzmISEP8Dz/bP0bDRCl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BMs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11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1hcQA&#10;AADcAAAADwAAAGRycy9kb3ducmV2LnhtbESPzWrDMBCE74W+g9hCb438Q0JxLRtjaHFubZJDj1tr&#10;Y5tYK2OpifP2VaCQ4zAz3zB5uZhRnGl2g2UF8SoCQdxaPXCn4LB/f3kF4TyyxtEyKbiSg7J4fMgx&#10;0/bCX3Te+U4ECLsMFfTeT5mUru3JoFvZiTh4Rzsb9EHOndQzXgLcjDKJoo00OHBY6HGiuqf2tPs1&#10;CpZ0i+tD3NS6br5/tt31k8aPSqnnp6V6A+Fp8ffwf7vRCtI4gduZc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x9YXEAAAA3AAAAA8AAAAAAAAAAAAAAAAAmAIAAGRycy9k&#10;b3ducmV2LnhtbFBLBQYAAAAABAAEAPUAAACJAwAAAAA=&#10;" path="m38,v2,,4,2,4,4l42,31v,2,-1,3,-4,4l34,35,34,7r-2,l14,7r,23c14,33,11,35,9,35l,35,,28r5,l5,25,5,4c5,2,6,,8,,18,,28,,38,xe" fillcolor="#44546a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11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QHsQA&#10;AADcAAAADwAAAGRycy9kb3ducmV2LnhtbESPQWvCQBSE7wX/w/IEb80mDS0lZhUJKPHWWg8en9nn&#10;Jph9G7Jbjf++Wyj0OMzMN0y5nmwvbjT6zrGCLElBEDdOd2wUHL+2z+8gfEDW2DsmBQ/ysF7Nnkos&#10;tLvzJ90OwYgIYV+ggjaEoZDSNy1Z9IkbiKN3caPFEOVopB7xHuG2ly9p+iYtdhwXWhyoaqm5Hr6t&#10;ginf4+sxqytd1afz3jw+qN9tlFrMp80SRKAp/If/2rVWkGc5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UB7EAAAA3AAAAA8AAAAAAAAAAAAAAAAAmAIAAGRycy9k&#10;b3ducmV2LnhtbFBLBQYAAAAABAAEAPUAAACJAwAAAAA=&#10;" path="m5,l37,v3,,5,2,5,4l42,11r-8,l34,7,9,7r,21l34,28r,-5l42,23r,7c42,33,40,35,37,35l5,35c3,35,,33,,30l,4c,2,3,,5,xe" fillcolor="#44546a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11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iqsMA&#10;AADcAAAADwAAAGRycy9kb3ducmV2LnhtbESPzYvCMBTE74L/Q3iCN027fiBdo7iishcPfuD50bxt&#10;i81LSWKt/71ZWNjjMDO/YZbrztSiJecrywrScQKCOLe64kLB9bIfLUD4gKyxtkwKXuRhver3lphp&#10;++QTtedQiAhhn6GCMoQmk9LnJRn0Y9sQR+/HOoMhSldI7fAZ4aaWH0kylwYrjgslNrQtKb+fHyZS&#10;jot9Ra7F3cmlX+l8dptcDjelhoNu8wkiUBf+w3/tb61gkk7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Aiqs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 w:rsidR="00076208">
        <w:rPr>
          <w:b/>
          <w:noProof/>
          <w:color w:val="0000FF"/>
          <w:sz w:val="18"/>
          <w:szCs w:val="18"/>
        </w:rPr>
        <w:pict>
          <v:group id="_x0000_s1113" style="position:absolute;margin-left:206.45pt;margin-top:22.6pt;width:42.3pt;height:15.2pt;z-index:251752448;mso-position-horizontal-relative:text;mso-position-vertical-relative:text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">
            <v:shape id="Freeform 4" o:spid="_x0000_s111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Xz8UA&#10;AADcAAAADwAAAGRycy9kb3ducmV2LnhtbESPQWsCMRSE74L/IbxCb5q1BW1Xo6hQ9CLiWijeHpvn&#10;7tbkZdlEXf+9EQSPw8x8w0xmrTXiQo2vHCsY9BMQxLnTFRcKfvc/vS8QPiBrNI5JwY08zKbdzgRT&#10;7a68o0sWChEh7FNUUIZQp1L6vCSLvu9q4ugdXWMxRNkUUjd4jXBr5EeSDKXFiuNCiTUtS8pP2dkq&#10;MIdTttib7W15GNWr79XfZvEvN0q9v7XzMYhAbXiFn+21VvA5GML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NfPxQAAANwAAAAPAAAAAAAAAAAAAAAAAJgCAABkcnMv&#10;ZG93bnJldi54bWxQSwUGAAAAAAQABAD1AAAAigMAAAAA&#10;" path="m,l57,r,10l73,r69,l102,41r42,41l74,82,57,73r,9l,82,,xm4,34c29,35,36,17,55,17v18,-1,38,5,45,24c76,44,77,62,54,62,27,61,8,48,4,34xe" fillcolor="#44546a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11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asIA&#10;AADcAAAADwAAAGRycy9kb3ducmV2LnhtbESPwWrDMBBE74X+g9hAb7VsJ8TBiRJKSyE51u0HLNbG&#10;NrFWQlJt9++rQqDHYWbeMIfTYkYxkQ+DZQVFloMgbq0euFPw9fn+vAMRIrLG0TIp+KEAp+PjwwFr&#10;bWf+oKmJnUgQDjUq6GN0tZSh7clgyKwjTt7VeoMxSd9J7XFOcDPKMs+30uDAaaFHR689tbfm2yjw&#10;dp7Pud9cygrZNbs348p1qdTTannZg4i0xP/wvX3WCtZFBX9n0hG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vBqwgAAANwAAAAPAAAAAAAAAAAAAAAAAJgCAABkcnMvZG93&#10;bnJldi54bWxQSwUGAAAAAAQABAD1AAAAhwMAAAAA&#10;" path="m59,14v-12,,-19,7,-30,7c17,21,6,18,,12,2,10,5,10,7,9,23,,49,2,59,14xe" fillcolor="#44546a" stroked="f">
              <v:path arrowok="t" o:connecttype="custom" o:connectlocs="6642,1565;3268,2347;0,1343;785,1004;6642,1565" o:connectangles="0,0,0,0,0"/>
            </v:shape>
          </v:group>
        </w:pict>
      </w:r>
      <w:r w:rsidR="001F197C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335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97C">
        <w:rPr>
          <w:b/>
          <w:color w:val="000099"/>
          <w:sz w:val="18"/>
          <w:szCs w:val="18"/>
        </w:rPr>
        <w:t xml:space="preserve">  </w:t>
      </w:r>
      <w:r w:rsidR="001F197C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1F197C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1F197C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336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97C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1F197C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337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7C" w:rsidRDefault="001F197C" w:rsidP="001F197C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F197C" w:rsidRDefault="001F197C" w:rsidP="001F197C">
      <w:pPr>
        <w:jc w:val="both"/>
        <w:rPr>
          <w:b/>
          <w:sz w:val="14"/>
          <w:szCs w:val="14"/>
          <w:u w:val="single"/>
        </w:rPr>
      </w:pPr>
    </w:p>
    <w:p w:rsidR="001F197C" w:rsidRDefault="001F197C" w:rsidP="001F197C">
      <w:pPr>
        <w:rPr>
          <w:b/>
          <w:sz w:val="18"/>
          <w:szCs w:val="18"/>
          <w:u w:val="single"/>
        </w:rPr>
      </w:pP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>Система управления обеспечивает: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 − Световую и звуковую сигнализацию при превышении концентрации кислорода сверх допустимого значения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− Сброс продуктового газа в атмосферу при превышении концентрации кислорода сверх допустимого значения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− Возможность ручного, автоматического местного управления станцией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>− Автоматизированный сбор и первичную обработку технологической информации;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 − Контроль состояния технологического процесса, сигнализацию при выходе технологических показателей за установленные границы;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 − Автоматизированное управление технологическим процессом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− Представление информации на операторских станциях в виде графиков, таблиц и т.п.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>− Автоматическую обработку и отображение текущей информации;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 − Передачу данных в автоматизированную систему предприятия (АСУ ТП) по протоколу MODBUS TCP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− Защиту баз данных и программного обеспечения от несанкционированного доступа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>− Диагностику и выдачу сообщений по отказам элементов комплекса технических средств;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 − Передачу информации с приборов КИП и</w:t>
      </w:r>
      <w:proofErr w:type="gramStart"/>
      <w:r w:rsidRPr="00F8410A">
        <w:rPr>
          <w:b/>
          <w:color w:val="0000FF"/>
          <w:u w:val="single"/>
        </w:rPr>
        <w:t xml:space="preserve"> А</w:t>
      </w:r>
      <w:proofErr w:type="gramEnd"/>
      <w:r w:rsidRPr="00F8410A">
        <w:rPr>
          <w:b/>
          <w:color w:val="0000FF"/>
          <w:u w:val="single"/>
        </w:rPr>
        <w:t xml:space="preserve"> и отображение на главном экране; 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  <w:u w:val="single"/>
        </w:rPr>
      </w:pPr>
      <w:r w:rsidRPr="00F8410A">
        <w:rPr>
          <w:b/>
          <w:color w:val="0000FF"/>
          <w:u w:val="single"/>
        </w:rPr>
        <w:t xml:space="preserve">− Контроллер автоматически улучшает чистоту кислорода при уменьшении потребления, расходуя меньше сжатого воздуха, экономя электроэнергию Пользователя (при нулевом потреблении контроллер уводит станцию в режим ожидания, </w:t>
      </w:r>
      <w:proofErr w:type="gramStart"/>
      <w:r w:rsidRPr="00F8410A">
        <w:rPr>
          <w:b/>
          <w:color w:val="0000FF"/>
          <w:u w:val="single"/>
        </w:rPr>
        <w:t>при</w:t>
      </w:r>
      <w:proofErr w:type="gramEnd"/>
      <w:r w:rsidRPr="00F8410A">
        <w:rPr>
          <w:b/>
          <w:color w:val="0000FF"/>
          <w:u w:val="single"/>
        </w:rPr>
        <w:t xml:space="preserve"> </w:t>
      </w:r>
      <w:proofErr w:type="gramStart"/>
      <w:r w:rsidRPr="00F8410A">
        <w:rPr>
          <w:b/>
          <w:color w:val="0000FF"/>
          <w:u w:val="single"/>
        </w:rPr>
        <w:t>это</w:t>
      </w:r>
      <w:proofErr w:type="gramEnd"/>
      <w:r w:rsidRPr="00F8410A">
        <w:rPr>
          <w:b/>
          <w:color w:val="0000FF"/>
          <w:u w:val="single"/>
        </w:rPr>
        <w:t xml:space="preserve"> расходуется всего 0.5 кВт/час).</w:t>
      </w:r>
    </w:p>
    <w:p w:rsidR="001F197C" w:rsidRPr="00F8410A" w:rsidRDefault="001F197C" w:rsidP="002553C4">
      <w:pPr>
        <w:spacing w:line="240" w:lineRule="atLeast"/>
        <w:ind w:right="142" w:firstLine="426"/>
        <w:jc w:val="both"/>
        <w:rPr>
          <w:b/>
          <w:color w:val="0000FF"/>
        </w:rPr>
      </w:pPr>
      <w:r w:rsidRPr="00F8410A">
        <w:rPr>
          <w:b/>
          <w:color w:val="0000FF"/>
        </w:rPr>
        <w:t xml:space="preserve">      </w:t>
      </w:r>
    </w:p>
    <w:p w:rsidR="001F197C" w:rsidRPr="001F197C" w:rsidRDefault="001F197C" w:rsidP="002553C4">
      <w:pPr>
        <w:spacing w:line="240" w:lineRule="atLeast"/>
        <w:ind w:right="142" w:firstLine="426"/>
        <w:jc w:val="both"/>
        <w:rPr>
          <w:b/>
          <w:color w:val="0000FF"/>
        </w:rPr>
      </w:pPr>
      <w:r>
        <w:rPr>
          <w:b/>
          <w:color w:val="0000FF"/>
        </w:rPr>
        <w:t xml:space="preserve">      </w:t>
      </w:r>
      <w:r w:rsidRPr="001F197C">
        <w:rPr>
          <w:b/>
          <w:color w:val="0000FF"/>
        </w:rPr>
        <w:t xml:space="preserve">Установка может включаться и выключаться в зависимости от потребления продуктового газа. Когда расход газа близок к нулю, давление в ресивере (магистрали) продуктового газа вырастает, и установка выключается при достижении </w:t>
      </w:r>
      <w:proofErr w:type="spellStart"/>
      <w:r w:rsidRPr="001F197C">
        <w:rPr>
          <w:b/>
          <w:color w:val="0000FF"/>
        </w:rPr>
        <w:t>Pmax</w:t>
      </w:r>
      <w:proofErr w:type="spellEnd"/>
      <w:r w:rsidRPr="001F197C">
        <w:rPr>
          <w:b/>
          <w:color w:val="0000FF"/>
        </w:rPr>
        <w:t xml:space="preserve">. Когда расход продуктового газа увеличивается, давление падает, установка включается при достижении </w:t>
      </w:r>
      <w:proofErr w:type="spellStart"/>
      <w:r w:rsidRPr="001F197C">
        <w:rPr>
          <w:b/>
          <w:color w:val="0000FF"/>
        </w:rPr>
        <w:t>Pmin</w:t>
      </w:r>
      <w:proofErr w:type="spellEnd"/>
      <w:r w:rsidRPr="001F197C">
        <w:rPr>
          <w:b/>
          <w:color w:val="0000FF"/>
        </w:rPr>
        <w:t xml:space="preserve">. </w:t>
      </w:r>
    </w:p>
    <w:p w:rsidR="001F197C" w:rsidRPr="001F197C" w:rsidRDefault="001F197C" w:rsidP="002553C4">
      <w:pPr>
        <w:spacing w:line="240" w:lineRule="atLeast"/>
        <w:ind w:right="142" w:firstLine="426"/>
        <w:jc w:val="both"/>
        <w:rPr>
          <w:b/>
          <w:color w:val="0000FF"/>
        </w:rPr>
      </w:pPr>
      <w:r w:rsidRPr="001F197C">
        <w:rPr>
          <w:b/>
          <w:color w:val="0000FF"/>
        </w:rPr>
        <w:t xml:space="preserve">     Уровень КИП и</w:t>
      </w:r>
      <w:proofErr w:type="gramStart"/>
      <w:r w:rsidRPr="001F197C">
        <w:rPr>
          <w:b/>
          <w:color w:val="0000FF"/>
        </w:rPr>
        <w:t xml:space="preserve"> А</w:t>
      </w:r>
      <w:proofErr w:type="gramEnd"/>
      <w:r w:rsidRPr="001F197C">
        <w:rPr>
          <w:b/>
          <w:color w:val="0000FF"/>
        </w:rPr>
        <w:t xml:space="preserve"> включает в себя интеллектуальные датчики, сигнализаторы, анализаторы, вычислители, преобразователи и исполнительные механизмы, установленные непосредственно на технологическом оборудовании. </w:t>
      </w:r>
    </w:p>
    <w:p w:rsidR="001F197C" w:rsidRDefault="001F197C" w:rsidP="002553C4">
      <w:pPr>
        <w:spacing w:line="240" w:lineRule="atLeast"/>
        <w:ind w:right="142" w:firstLine="426"/>
        <w:jc w:val="both"/>
        <w:rPr>
          <w:b/>
          <w:color w:val="0000FF"/>
        </w:rPr>
      </w:pPr>
      <w:r w:rsidRPr="001F197C">
        <w:rPr>
          <w:b/>
          <w:color w:val="0000FF"/>
        </w:rPr>
        <w:t xml:space="preserve">     В составе станции используется проверенное и хорошо известное серийно изготавливаемое оборудование. </w:t>
      </w:r>
    </w:p>
    <w:p w:rsidR="001F197C" w:rsidRDefault="001F197C" w:rsidP="002553C4">
      <w:pPr>
        <w:spacing w:line="240" w:lineRule="atLeast"/>
        <w:ind w:right="142" w:firstLine="426"/>
        <w:jc w:val="both"/>
        <w:rPr>
          <w:b/>
          <w:color w:val="0000FF"/>
        </w:rPr>
      </w:pPr>
      <w:r>
        <w:rPr>
          <w:b/>
          <w:color w:val="0000FF"/>
        </w:rPr>
        <w:t xml:space="preserve">     </w:t>
      </w:r>
      <w:r w:rsidRPr="001F197C">
        <w:rPr>
          <w:b/>
          <w:color w:val="0000FF"/>
        </w:rPr>
        <w:t xml:space="preserve">В состав включены необходимые коммуникационные модули для обеспечения интеграции с другими подсистемами посредством </w:t>
      </w:r>
      <w:proofErr w:type="spellStart"/>
      <w:r w:rsidRPr="001F197C">
        <w:rPr>
          <w:b/>
          <w:color w:val="0000FF"/>
        </w:rPr>
        <w:t>Ethernet</w:t>
      </w:r>
      <w:proofErr w:type="spellEnd"/>
      <w:r w:rsidRPr="001F197C">
        <w:rPr>
          <w:b/>
          <w:color w:val="0000FF"/>
        </w:rPr>
        <w:t xml:space="preserve"> (протокол передачи данных </w:t>
      </w:r>
      <w:proofErr w:type="spellStart"/>
      <w:r w:rsidRPr="001F197C">
        <w:rPr>
          <w:b/>
          <w:color w:val="0000FF"/>
        </w:rPr>
        <w:t>Modbus</w:t>
      </w:r>
      <w:proofErr w:type="spellEnd"/>
      <w:r w:rsidRPr="001F197C">
        <w:rPr>
          <w:b/>
          <w:color w:val="0000FF"/>
        </w:rPr>
        <w:t xml:space="preserve"> TCP). При поставке оборудования будет предоставлена вся необходимая информация о системе управления для обеспечения полной интеграции с другими подсистемами ОЗХ (карта </w:t>
      </w:r>
      <w:proofErr w:type="spellStart"/>
      <w:r w:rsidRPr="001F197C">
        <w:rPr>
          <w:b/>
          <w:color w:val="0000FF"/>
        </w:rPr>
        <w:t>Modbus</w:t>
      </w:r>
      <w:proofErr w:type="spellEnd"/>
      <w:r w:rsidRPr="001F197C">
        <w:rPr>
          <w:b/>
          <w:color w:val="0000FF"/>
        </w:rPr>
        <w:t xml:space="preserve"> и проч.). </w:t>
      </w:r>
      <w:r>
        <w:rPr>
          <w:b/>
          <w:color w:val="0000FF"/>
        </w:rPr>
        <w:t xml:space="preserve">         </w:t>
      </w:r>
    </w:p>
    <w:p w:rsidR="001F197C" w:rsidRDefault="001F197C" w:rsidP="002553C4">
      <w:pPr>
        <w:spacing w:line="240" w:lineRule="atLeast"/>
        <w:ind w:right="142" w:firstLine="426"/>
        <w:jc w:val="both"/>
        <w:rPr>
          <w:b/>
          <w:color w:val="0000FF"/>
        </w:rPr>
      </w:pPr>
      <w:r>
        <w:rPr>
          <w:b/>
          <w:color w:val="0000FF"/>
        </w:rPr>
        <w:t xml:space="preserve">      </w:t>
      </w:r>
      <w:r w:rsidRPr="001F197C">
        <w:rPr>
          <w:b/>
          <w:color w:val="0000FF"/>
        </w:rPr>
        <w:t xml:space="preserve">Локальная система оснащена панелью управления, позволяющей контролировать состояние процесса и управлять станцией по месту. Панель управления промышленного исполнения с поддержкой </w:t>
      </w:r>
      <w:proofErr w:type="spellStart"/>
      <w:r w:rsidRPr="001F197C">
        <w:rPr>
          <w:b/>
          <w:color w:val="0000FF"/>
        </w:rPr>
        <w:t>Touch-screen</w:t>
      </w:r>
      <w:proofErr w:type="spellEnd"/>
      <w:r w:rsidRPr="001F197C">
        <w:rPr>
          <w:b/>
          <w:color w:val="0000FF"/>
        </w:rPr>
        <w:t xml:space="preserve">. </w:t>
      </w:r>
    </w:p>
    <w:p w:rsidR="001F197C" w:rsidRPr="001F197C" w:rsidRDefault="001F197C" w:rsidP="002553C4">
      <w:pPr>
        <w:spacing w:line="240" w:lineRule="atLeast"/>
        <w:ind w:right="142" w:firstLine="426"/>
        <w:jc w:val="both"/>
      </w:pPr>
      <w:r>
        <w:rPr>
          <w:b/>
          <w:color w:val="0000FF"/>
        </w:rPr>
        <w:t xml:space="preserve">      </w:t>
      </w:r>
      <w:r w:rsidRPr="001F197C">
        <w:rPr>
          <w:b/>
          <w:color w:val="0000FF"/>
        </w:rPr>
        <w:t>Кабельные вводы раздельные для кабелей КИП и</w:t>
      </w:r>
      <w:proofErr w:type="gramStart"/>
      <w:r w:rsidRPr="001F197C">
        <w:rPr>
          <w:b/>
          <w:color w:val="0000FF"/>
        </w:rPr>
        <w:t xml:space="preserve"> А</w:t>
      </w:r>
      <w:proofErr w:type="gramEnd"/>
      <w:r w:rsidRPr="001F197C">
        <w:rPr>
          <w:b/>
          <w:color w:val="0000FF"/>
        </w:rPr>
        <w:t xml:space="preserve"> напряжением 220В и 24В. </w:t>
      </w:r>
    </w:p>
    <w:p w:rsidR="001F197C" w:rsidRDefault="001F197C" w:rsidP="001F197C">
      <w:pPr>
        <w:spacing w:line="240" w:lineRule="atLeast"/>
        <w:jc w:val="right"/>
      </w:pPr>
    </w:p>
    <w:p w:rsidR="001F197C" w:rsidRDefault="001F197C" w:rsidP="001F197C">
      <w:pPr>
        <w:spacing w:line="240" w:lineRule="atLeast"/>
        <w:jc w:val="right"/>
      </w:pPr>
      <w:r>
        <w:t xml:space="preserve">   </w:t>
      </w:r>
    </w:p>
    <w:p w:rsidR="001F197C" w:rsidRDefault="00F8410A" w:rsidP="001F197C">
      <w:pPr>
        <w:spacing w:line="240" w:lineRule="atLeast"/>
        <w:jc w:val="right"/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103505</wp:posOffset>
            </wp:positionV>
            <wp:extent cx="363220" cy="307975"/>
            <wp:effectExtent l="0" t="0" r="0" b="0"/>
            <wp:wrapSquare wrapText="bothSides"/>
            <wp:docPr id="338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97C">
        <w:t xml:space="preserve">                                                                                                                  </w:t>
      </w:r>
    </w:p>
    <w:p w:rsidR="001F197C" w:rsidRDefault="001F197C" w:rsidP="001F197C">
      <w:pPr>
        <w:spacing w:line="240" w:lineRule="atLeast"/>
        <w:jc w:val="center"/>
      </w:pPr>
      <w:r>
        <w:t xml:space="preserve">                                      </w:t>
      </w:r>
    </w:p>
    <w:p w:rsidR="001F197C" w:rsidRDefault="001F197C" w:rsidP="001F197C">
      <w:pPr>
        <w:spacing w:line="240" w:lineRule="atLeast"/>
        <w:jc w:val="center"/>
      </w:pPr>
      <w:r>
        <w:t xml:space="preserve">                                                                          </w:t>
      </w:r>
    </w:p>
    <w:p w:rsidR="00A62E7F" w:rsidRDefault="00A62E7F" w:rsidP="00A62E7F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2553C4" w:rsidRDefault="002553C4" w:rsidP="00A62E7F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2553C4" w:rsidRDefault="002553C4" w:rsidP="00A62E7F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3D4A09" w:rsidRPr="00BD6CC5" w:rsidRDefault="003D4A09" w:rsidP="003D4A09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231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3D4A09" w:rsidRPr="002553C4" w:rsidRDefault="003D4A09" w:rsidP="003D4A09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>e</w:t>
      </w:r>
      <w:r w:rsidRPr="002553C4">
        <w:rPr>
          <w:b/>
          <w:sz w:val="20"/>
          <w:szCs w:val="20"/>
        </w:rPr>
        <w:t>-</w:t>
      </w:r>
      <w:r w:rsidRPr="00AD00B5">
        <w:rPr>
          <w:b/>
          <w:sz w:val="20"/>
          <w:szCs w:val="20"/>
          <w:lang w:val="en-US"/>
        </w:rPr>
        <w:t>mail</w:t>
      </w:r>
      <w:r w:rsidRPr="002553C4">
        <w:rPr>
          <w:b/>
          <w:sz w:val="20"/>
          <w:szCs w:val="20"/>
        </w:rPr>
        <w:t xml:space="preserve">: </w:t>
      </w:r>
      <w:hyperlink r:id="rId31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@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mail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2553C4">
        <w:rPr>
          <w:b/>
          <w:sz w:val="20"/>
          <w:szCs w:val="20"/>
        </w:rPr>
        <w:t xml:space="preserve">    </w:t>
      </w:r>
      <w:hyperlink r:id="rId32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ermosintez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A62E7F" w:rsidRPr="00655827" w:rsidRDefault="00A62E7F" w:rsidP="00A62E7F">
      <w:pPr>
        <w:ind w:left="4111"/>
        <w:contextualSpacing/>
        <w:rPr>
          <w:b/>
          <w:sz w:val="20"/>
          <w:szCs w:val="20"/>
        </w:rPr>
      </w:pPr>
    </w:p>
    <w:p w:rsidR="00A62E7F" w:rsidRPr="00346633" w:rsidRDefault="00076208" w:rsidP="00A62E7F">
      <w:r>
        <w:rPr>
          <w:b/>
          <w:noProof/>
          <w:color w:val="0000FF"/>
          <w:sz w:val="18"/>
          <w:szCs w:val="18"/>
        </w:rPr>
        <w:pict>
          <v:group id="_x0000_s1086" style="position:absolute;margin-left:248.75pt;margin-top:27.3pt;width:56.7pt;height:5.65pt;z-index:251761664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">
            <v:shape id="Freeform 7" o:spid="_x0000_s109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cm8MA&#10;AADcAAAADwAAAGRycy9kb3ducmV2LnhtbESPT4vCMBTE74LfITzBm6b+Zek2FSko9ba6Hvb4tnnb&#10;FpuX0kSt394sCB6HmfkNk2x604gbda62rGA2jUAQF1bXXCo4f+8mHyCcR9bYWCYFD3KwSYeDBGNt&#10;73yk28mXIkDYxaig8r6NpXRFRQbd1LbEwfuznUEfZFdK3eE9wE0j51G0lgZrDgsVtpRVVFxOV6Og&#10;XxxwdZ7lmc7yn99D+fiiZr9Vajzqt58gPPX+HX61c61gsVzD/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cm8MAAADcAAAADwAAAAAAAAAAAAAAAACYAgAAZHJzL2Rv&#10;d25yZXYueG1sUEsFBgAAAAAEAAQA9QAAAIgDAAAAAA==&#10;" path="m9,r,l9,7r,6l14,13,29,,42,,21,16,42,35r-12,l14,20r-5,l9,35r-2,l4,35c2,34,,33,,31l,4c,2,2,,4,l9,xe" fillcolor="#44546a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09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LdsYA&#10;AADcAAAADwAAAGRycy9kb3ducmV2LnhtbESPQWvCQBSE7wX/w/KE3pqN1TYSXUUKLSL0YJqDx0f2&#10;maTNvo27q8Z/3xUKPQ4z8w2zXA+mExdyvrWsYJKkIIgrq1uuFZRf709zED4ga+wsk4IbeVivRg9L&#10;zLW98p4uRahFhLDPUUETQp9L6auGDPrE9sTRO1pnMETpaqkdXiPcdPI5TV+lwZbjQoM9vTVU/RRn&#10;o2D28nnKpvJ8y4Zy9336KLfOFQelHsfDZgEi0BD+w3/trVYwnWV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XLdsYAAADcAAAADwAAAAAAAAAAAAAAAACYAgAAZHJz&#10;L2Rvd25yZXYueG1sUEsFBgAAAAAEAAQA9QAAAIsDAAAAAA==&#10;" path="m41,l31,,9,28r-1,l8,7,8,,3,c1,,,2,,4l,31v,2,1,3,3,4l3,35r5,l14,35,35,7r1,l36,35r5,c43,34,45,33,45,31l45,4c45,2,43,,41,r,xe" fillcolor="#44546a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09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uTMIA&#10;AADcAAAADwAAAGRycy9kb3ducmV2LnhtbERPTYvCMBC9L/gfwgheRNNVkdI1igqiJ9HqYY+zzWxb&#10;bSbdJmr99+Yg7PHxvmeL1lTiTo0rLSv4HEYgiDOrS84VnE+bQQzCeWSNlWVS8CQHi3nnY4aJtg8+&#10;0j31uQgh7BJUUHhfJ1K6rCCDbmhr4sD92sagD7DJpW7wEcJNJUdRNJUGSw4NBda0Lii7pjejwO37&#10;21Udby7X/vdJp0t7iP9+Dkr1uu3yC4Sn1v+L3+6dVjCehLXh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a5MwgAAANwAAAAPAAAAAAAAAAAAAAAAAJgCAABkcnMvZG93&#10;bnJldi54bWxQSwUGAAAAAAQABAD1AAAAhwMAAAAA&#10;" path="m9,28l9,,4,c2,,,2,,4l,31v1,2,2,4,4,4c21,35,38,35,55,35v2,,4,-2,4,-4l59,4c59,2,57,,55,l50,r,28l34,28,34,3c34,1,32,,30,l29,c27,,25,1,25,3r,25l9,28xe" fillcolor="#44546a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09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pvMUA&#10;AADcAAAADwAAAGRycy9kb3ducmV2LnhtbESPW4vCMBSE3xf2P4SzsC+ypl1dL9Uooiyob17w+dAc&#10;22JzUpKo9d+bBWEfh5n5hpnOW1OLGzlfWVaQdhMQxLnVFRcKjoffrxEIH5A11pZJwYM8zGfvb1PM&#10;tL3zjm77UIgIYZ+hgjKEJpPS5yUZ9F3bEEfvbJ3BEKUrpHZ4j3BTy+8kGUiDFceFEhtalpRf9lej&#10;oNjphU62q407pqbzsxymp9WgVurzo11MQARqw3/41V5rBb3+GP7O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6m8xQAAANwAAAAPAAAAAAAAAAAAAAAAAJgCAABkcnMv&#10;ZG93bnJldi54bWxQSwUGAAAAAAQABAD1AAAAigMAAAAA&#10;" path="m37,17r,-9l8,8r,9l37,17xm46,5r,26c46,34,43,36,41,36r-4,l37,25,8,25r,11l4,36c2,36,,34,,31l,5c,2,2,,4,l41,v2,,5,2,5,5xe" fillcolor="#44546a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09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4l8IA&#10;AADcAAAADwAAAGRycy9kb3ducmV2LnhtbERPz2vCMBS+D/wfwhN2m+ksE6lGmQ7BwxCsm14fzVtb&#10;1rzUJNb635uD4PHj+z1f9qYRHTlfW1bwPkpAEBdW11wq+Dls3qYgfEDW2FgmBTfysFwMXuaYaXvl&#10;PXV5KEUMYZ+hgiqENpPSFxUZ9CPbEkfuzzqDIUJXSu3wGsNNI8dJMpEGa44NFba0rqj4zy9GgTul&#10;02P+u/s677anLuUN3b5XF6Veh/3nDESgPjzFD/dWK0g/4v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PiXwgAAANwAAAAPAAAAAAAAAAAAAAAAAJgCAABkcnMvZG93&#10;bnJldi54bWxQSwUGAAAAAAQABAD1AAAAhwMAAAAA&#10;" path="m32,25r2,-3l45,7r2,l47,35r4,c54,34,55,33,55,31l55,4c55,2,53,,51,l41,,27,17,14,,4,c2,,,2,,4l,31v,2,1,3,4,4l8,35,8,7r2,l23,25v3,3,6,3,9,xe" fillcolor="#44546a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09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MM8UA&#10;AADcAAAADwAAAGRycy9kb3ducmV2LnhtbESPQWvCQBSE74L/YXmCF6mbWC1t6ioiCCJ4MC14fWRf&#10;syHZt2l2q/HfdwXB4zAz3zDLdW8bcaHOV44VpNMEBHHhdMWlgu+v3cs7CB+QNTaOScGNPKxXw8ES&#10;M+2ufKJLHkoRIewzVGBCaDMpfWHIop+6ljh6P66zGKLsSqk7vEa4beQsSd6kxYrjgsGWtoaKOv+z&#10;CuqP+uxzbM+byaz+PRTzfWqOTqnxqN98ggjUh2f40d5rBa+L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swzxQAAANwAAAAPAAAAAAAAAAAAAAAAAJgCAABkcnMv&#10;ZG93bnJldi54bWxQSwUGAAAAAAQABAD1AAAAigMAAAAA&#10;" path="m33,28l33,7r-1,l14,7,13,28r20,xm38,v2,,4,2,4,4l42,28r6,l48,35v-13,,-26,,-39,c9,35,9,35,9,35l,35,,28r5,l5,25,5,4c5,2,6,,8,,18,,28,,38,xe" fillcolor="#44546a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09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yDsYA&#10;AADcAAAADwAAAGRycy9kb3ducmV2LnhtbESPQWvCQBCF74X+h2UKvdVNYmtLmlVUKAQPgomX3obs&#10;NAnNzsbsqsm/7woFj48373vzstVoOnGhwbWWFcSzCARxZXXLtYJj+fXyAcJ5ZI2dZVIwkYPV8vEh&#10;w1TbKx/oUvhaBAi7FBU03veplK5qyKCb2Z44eD92MOiDHGqpB7wGuOlkEkULabDl0NBgT9uGqt/i&#10;bMIbMW2SU5kf36f9joi+99vF61mp56dx/QnC0+jvx//pXCuYvyVwGxMI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yDsYAAADcAAAADwAAAAAAAAAAAAAAAACYAgAAZHJz&#10;L2Rvd25yZXYueG1sUEsFBgAAAAAEAAQA9QAAAIsDAAAAAA==&#10;" path="m9,7r22,l31,19,9,19,9,7xm,31l,4c,2,1,,4,l6,v,,1,,1,l34,v3,,5,2,5,4l39,21v,3,-2,5,-5,5l9,26v,3,,6,,9l4,35c2,35,,33,,31xe" fillcolor="#44546a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09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DHsMA&#10;AADcAAAADwAAAGRycy9kb3ducmV2LnhtbESPT4vCMBTE7wt+h/AEb2vaLYpUo6joshcP/sHzo3m2&#10;xealJNna/fYbQfA4zMxvmMWqN43oyPnasoJ0nIAgLqyuuVRwOe8/ZyB8QNbYWCYFf+RhtRx8LDDX&#10;9sFH6k6hFBHCPkcFVQhtLqUvKjLox7Yljt7NOoMhSldK7fAR4aaRX0kylQZrjgsVtrStqLiffk2k&#10;HGb7mlyHu6NLN+l0cs3O31elRsN+PQcRqA/v8Kv9oxVkkwy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MDHs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08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xqsQA&#10;AADcAAAADwAAAGRycy9kb3ducmV2LnhtbESPS4vCQBCE74L/YWjBm05cHyzRMYTASrytj8Me20xv&#10;EjbTEzKjxn/vCAsei6r6itokvWnEjTpXW1Ywm0YgiAuray4VnE9fk08QziNrbCyTggc5SLbDwQZj&#10;be98oNvRlyJA2MWooPK+jaV0RUUG3dS2xMH7tZ1BH2RXSt3hPcBNIz+iaCUN1hwWKmwpq6j4O16N&#10;gn6+x+V5lmc6y38u+/LxTc0uVWo86tM1CE+9f4f/27lWMF8u4HU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carEAAAA3AAAAA8AAAAAAAAAAAAAAAAAmAIAAGRycy9k&#10;b3ducmV2LnhtbFBLBQYAAAAABAAEAPUAAACJAwAAAAA=&#10;" path="m38,v2,,4,2,4,4l42,31v,2,-1,3,-4,4l34,35,34,7r-2,l14,7r,23c14,33,11,35,9,35l,35,,28r5,l5,25,5,4c5,2,6,,8,,18,,28,,38,xe" fillcolor="#44546a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08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UMcQA&#10;AADcAAAADwAAAGRycy9kb3ducmV2LnhtbESPzWrDMBCE74W+g9hCb42cBpfiWg7B0ODcmp9Dj1tr&#10;I5tYK2MptvP2VSHQ4zAz3zD5eradGGnwrWMFy0UCgrh2umWj4HT8fHkH4QOyxs4xKbiRh3Xx+JBj&#10;pt3EexoPwYgIYZ+hgiaEPpPS1w1Z9AvXE0fv7AaLIcrBSD3gFOG2k69J8iYtthwXGuypbKi+HK5W&#10;wbzaYXpaVqUuq++fnbl9UbfdKPX8NG8+QASaw3/43q60glWa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1DHEAAAA3AAAAA8AAAAAAAAAAAAAAAAAmAIAAGRycy9k&#10;b3ducmV2LnhtbFBLBQYAAAAABAAEAPUAAACJAwAAAAA=&#10;" path="m5,l37,v3,,5,2,5,4l42,11r-8,l34,7,9,7r,21l34,28r,-5l42,23r,7c42,33,40,35,37,35l5,35c3,35,,33,,30l,4c,2,3,,5,xe" fillcolor="#44546a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08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ghsMA&#10;AADcAAAADwAAAGRycy9kb3ducmV2LnhtbESPT4vCMBTE7wt+h/AEb2vaFYtUo6io7MWDf/D8aJ5t&#10;sXkpSbbWb79ZWPA4zMxvmMWqN43oyPnasoJ0nIAgLqyuuVRwvew/ZyB8QNbYWCYFL/KwWg4+Fphr&#10;++QTdedQighhn6OCKoQ2l9IXFRn0Y9sSR+9uncEQpSuldviMcNPIryTJpMGa40KFLW0rKh7nHxMp&#10;x9m+Jtfh7uTSTZpNb5PL4abUaNiv5yAC9eEd/m9/awWTaQ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Sghs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_x0000_s1083" style="position:absolute;margin-left:206.45pt;margin-top:22.6pt;width:42.3pt;height:15.2pt;z-index:251760640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">
            <v:shape id="Freeform 4" o:spid="_x0000_s108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f5sMA&#10;AADcAAAADwAAAGRycy9kb3ducmV2LnhtbERPz2vCMBS+D/Y/hDfYbaY6NrVrKiqIu4hYBfH2aN7a&#10;avJSmqj1v18Ogx0/vt/ZrLdG3KjzjWMFw0ECgrh0uuFKwWG/epuA8AFZo3FMCh7kYZY/P2WYanfn&#10;Hd2KUIkYwj5FBXUIbSqlL2uy6AeuJY7cj+sshgi7SuoO7zHcGjlKkk9pseHYUGNLy5rKS3G1Cszp&#10;Uiz2ZvtYnsbtero+bhZnuVHq9aWff4EI1Id/8Z/7Wyt4/4hr4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1f5sMAAADcAAAADwAAAAAAAAAAAAAAAACYAgAAZHJzL2Rv&#10;d25yZXYueG1sUEsFBgAAAAAEAAQA9QAAAIgDAAAAAA==&#10;" path="m,l57,r,10l73,r69,l102,41r42,41l74,82,57,73r,9l,82,,xm4,34c29,35,36,17,55,17v18,-1,38,5,45,24c76,44,77,62,54,62,27,61,8,48,4,34xe" fillcolor="#44546a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08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Q8IA&#10;AADcAAAADwAAAGRycy9kb3ducmV2LnhtbESPzW7CMBCE70h9B2srcQOngfITMKgCVaJH0j7AKl6S&#10;qPHasl0S3r5GQuI4mplvNNv9YDpxJR9aywrephkI4srqlmsFP9+fkxWIEJE1dpZJwY0C7Hcvoy0W&#10;2vZ8pmsZa5EgHApU0MToCilD1ZDBMLWOOHkX6w3GJH0ttcc+wU0n8yxbSIMtp4UGHR0aqn7LP6PA&#10;274/ZX7+lS+RXbk6GpfPcqXGr8PHBkSkIT7Dj/ZJK5i9r+F+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3hDwgAAANwAAAAPAAAAAAAAAAAAAAAAAJgCAABkcnMvZG93&#10;bnJldi54bWxQSwUGAAAAAAQABAD1AAAAhwMAAAAA&#10;" path="m59,14v-12,,-19,7,-30,7c17,21,6,18,,12,2,10,5,10,7,9,23,,49,2,59,14xe" fillcolor="#44546a" stroked="f">
              <v:path arrowok="t" o:connecttype="custom" o:connectlocs="6642,1565;3268,2347;0,1343;785,1004;6642,1565" o:connectangles="0,0,0,0,0"/>
            </v:shape>
          </v:group>
        </w:pict>
      </w:r>
      <w:r w:rsidR="00A62E7F"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453120</wp:posOffset>
            </wp:positionV>
            <wp:extent cx="7227570" cy="53975"/>
            <wp:effectExtent l="19050" t="0" r="0" b="0"/>
            <wp:wrapNone/>
            <wp:docPr id="376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7F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377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7F">
        <w:rPr>
          <w:b/>
          <w:color w:val="000099"/>
          <w:sz w:val="18"/>
          <w:szCs w:val="18"/>
        </w:rPr>
        <w:t xml:space="preserve">  </w:t>
      </w:r>
      <w:r w:rsidR="00A62E7F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A62E7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A62E7F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378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7F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A62E7F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379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7F" w:rsidRDefault="00A62E7F" w:rsidP="00A62E7F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62E7F" w:rsidRDefault="00A62E7F" w:rsidP="00A62E7F">
      <w:pPr>
        <w:jc w:val="both"/>
        <w:rPr>
          <w:b/>
          <w:sz w:val="14"/>
          <w:szCs w:val="14"/>
          <w:u w:val="single"/>
        </w:rPr>
      </w:pPr>
    </w:p>
    <w:p w:rsidR="00A62E7F" w:rsidRDefault="00A62E7F" w:rsidP="00A62E7F">
      <w:pPr>
        <w:rPr>
          <w:b/>
          <w:sz w:val="18"/>
          <w:szCs w:val="18"/>
          <w:u w:val="single"/>
        </w:rPr>
      </w:pPr>
    </w:p>
    <w:p w:rsidR="00A62E7F" w:rsidRDefault="00A62E7F" w:rsidP="003D4A09">
      <w:pPr>
        <w:spacing w:line="240" w:lineRule="atLeast"/>
        <w:jc w:val="center"/>
        <w:rPr>
          <w:b/>
          <w:i/>
          <w:sz w:val="18"/>
          <w:szCs w:val="18"/>
        </w:rPr>
      </w:pPr>
      <w:r w:rsidRPr="00A62E7F">
        <w:rPr>
          <w:b/>
          <w:i/>
          <w:sz w:val="18"/>
          <w:szCs w:val="18"/>
        </w:rPr>
        <w:t>Пример исполнения кислородной контейнерной станции (общий вид)</w:t>
      </w:r>
    </w:p>
    <w:p w:rsidR="003D4A09" w:rsidRPr="00A62E7F" w:rsidRDefault="003D4A09" w:rsidP="003D4A09">
      <w:pPr>
        <w:spacing w:line="240" w:lineRule="atLeast"/>
        <w:jc w:val="center"/>
        <w:rPr>
          <w:b/>
          <w:i/>
          <w:sz w:val="18"/>
          <w:szCs w:val="18"/>
        </w:rPr>
      </w:pPr>
    </w:p>
    <w:p w:rsidR="00A62E7F" w:rsidRDefault="00A62E7F" w:rsidP="00A62E7F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507666" cy="3264195"/>
            <wp:effectExtent l="0" t="0" r="0" b="0"/>
            <wp:docPr id="383" name="Picut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33" cstate="print"/>
                    <a:stretch/>
                  </pic:blipFill>
                  <pic:spPr>
                    <a:xfrm>
                      <a:off x="0" y="0"/>
                      <a:ext cx="5516745" cy="32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09" w:rsidRPr="003D4A09" w:rsidRDefault="003D4A09" w:rsidP="00A62E7F">
      <w:pPr>
        <w:spacing w:line="240" w:lineRule="atLeast"/>
        <w:jc w:val="center"/>
      </w:pPr>
    </w:p>
    <w:p w:rsidR="00A62E7F" w:rsidRDefault="00A62E7F" w:rsidP="003D4A09">
      <w:pPr>
        <w:spacing w:line="240" w:lineRule="atLeast"/>
        <w:jc w:val="center"/>
        <w:rPr>
          <w:sz w:val="18"/>
          <w:szCs w:val="18"/>
        </w:rPr>
      </w:pPr>
      <w:r w:rsidRPr="00A62E7F">
        <w:rPr>
          <w:sz w:val="18"/>
          <w:szCs w:val="18"/>
        </w:rPr>
        <w:t>Пример исполнения кислородной контейнерной станции (место заправки баллонов)</w:t>
      </w:r>
    </w:p>
    <w:p w:rsidR="003D4A09" w:rsidRPr="00A62E7F" w:rsidRDefault="003D4A09" w:rsidP="003D4A09">
      <w:pPr>
        <w:spacing w:line="240" w:lineRule="atLeast"/>
        <w:jc w:val="center"/>
        <w:rPr>
          <w:sz w:val="18"/>
          <w:szCs w:val="18"/>
        </w:rPr>
      </w:pPr>
    </w:p>
    <w:p w:rsidR="00A62E7F" w:rsidRDefault="00A62E7F" w:rsidP="00A62E7F">
      <w:pPr>
        <w:spacing w:line="240" w:lineRule="atLeas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60828" cy="3179135"/>
            <wp:effectExtent l="0" t="0" r="1905" b="2540"/>
            <wp:docPr id="384" name="Picut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4" cstate="print"/>
                    <a:stretch/>
                  </pic:blipFill>
                  <pic:spPr>
                    <a:xfrm>
                      <a:off x="0" y="0"/>
                      <a:ext cx="5566799" cy="31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7F" w:rsidRDefault="00A62E7F" w:rsidP="00A62E7F">
      <w:pPr>
        <w:spacing w:line="240" w:lineRule="atLeast"/>
        <w:jc w:val="right"/>
      </w:pPr>
      <w:r>
        <w:t xml:space="preserve"> </w:t>
      </w:r>
    </w:p>
    <w:p w:rsidR="00A62E7F" w:rsidRDefault="00A62E7F" w:rsidP="00A62E7F">
      <w:pPr>
        <w:spacing w:line="240" w:lineRule="atLeast"/>
        <w:jc w:val="right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4130</wp:posOffset>
            </wp:positionV>
            <wp:extent cx="361950" cy="311150"/>
            <wp:effectExtent l="19050" t="0" r="0" b="0"/>
            <wp:wrapSquare wrapText="bothSides"/>
            <wp:docPr id="380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</w:t>
      </w:r>
    </w:p>
    <w:p w:rsidR="00A62E7F" w:rsidRDefault="00A62E7F" w:rsidP="00A62E7F">
      <w:pPr>
        <w:spacing w:line="240" w:lineRule="atLeast"/>
        <w:jc w:val="center"/>
      </w:pPr>
      <w:r>
        <w:t xml:space="preserve">                                      </w:t>
      </w:r>
    </w:p>
    <w:p w:rsidR="00A62E7F" w:rsidRDefault="00A62E7F" w:rsidP="00A62E7F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C74A3E" w:rsidRPr="00AD00B5" w:rsidRDefault="00C74A3E" w:rsidP="00A62E7F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p w:rsidR="003D4A09" w:rsidRPr="00BD6CC5" w:rsidRDefault="003D4A09" w:rsidP="003D4A09">
      <w:pPr>
        <w:tabs>
          <w:tab w:val="left" w:pos="9000"/>
        </w:tabs>
        <w:ind w:left="4111" w:right="851"/>
        <w:contextualSpacing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85090</wp:posOffset>
            </wp:positionV>
            <wp:extent cx="1497330" cy="1318260"/>
            <wp:effectExtent l="19050" t="0" r="7620" b="0"/>
            <wp:wrapSquare wrapText="bothSides"/>
            <wp:docPr id="236" name="Рисунок 1" descr="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CC5">
        <w:rPr>
          <w:b/>
          <w:noProof/>
          <w:sz w:val="32"/>
          <w:szCs w:val="32"/>
        </w:rPr>
        <w:t>ООО</w:t>
      </w:r>
      <w:r w:rsidRPr="00BD6CC5">
        <w:rPr>
          <w:b/>
          <w:sz w:val="32"/>
          <w:szCs w:val="32"/>
        </w:rPr>
        <w:t xml:space="preserve"> «</w:t>
      </w:r>
      <w:proofErr w:type="spellStart"/>
      <w:r w:rsidRPr="00BD6CC5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ТС</w:t>
      </w:r>
      <w:r w:rsidRPr="00BD6CC5">
        <w:rPr>
          <w:b/>
          <w:sz w:val="32"/>
          <w:szCs w:val="32"/>
        </w:rPr>
        <w:t>Бел</w:t>
      </w:r>
      <w:proofErr w:type="spellEnd"/>
      <w:r w:rsidRPr="00BD6CC5">
        <w:rPr>
          <w:b/>
          <w:sz w:val="32"/>
          <w:szCs w:val="32"/>
        </w:rPr>
        <w:t>»</w:t>
      </w:r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3051, Республика Беларусь, Минский р-н</w:t>
      </w:r>
      <w:proofErr w:type="gramStart"/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,</w:t>
      </w:r>
      <w:proofErr w:type="gramEnd"/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г</w:t>
      </w:r>
      <w:proofErr w:type="gramStart"/>
      <w:r>
        <w:rPr>
          <w:b/>
          <w:sz w:val="20"/>
          <w:szCs w:val="20"/>
        </w:rPr>
        <w:t>.К</w:t>
      </w:r>
      <w:proofErr w:type="gramEnd"/>
      <w:r>
        <w:rPr>
          <w:b/>
          <w:sz w:val="20"/>
          <w:szCs w:val="20"/>
        </w:rPr>
        <w:t>олодищи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</w:t>
      </w:r>
      <w:r w:rsidRPr="00333E83">
        <w:rPr>
          <w:b/>
          <w:sz w:val="20"/>
          <w:szCs w:val="20"/>
        </w:rPr>
        <w:t>Минская</w:t>
      </w:r>
      <w:proofErr w:type="spellEnd"/>
      <w:r w:rsidRPr="00333E83">
        <w:rPr>
          <w:b/>
          <w:sz w:val="20"/>
          <w:szCs w:val="20"/>
        </w:rPr>
        <w:t>, д.5, пом</w:t>
      </w:r>
      <w:r>
        <w:rPr>
          <w:b/>
          <w:sz w:val="20"/>
          <w:szCs w:val="20"/>
        </w:rPr>
        <w:t>.</w:t>
      </w:r>
      <w:r w:rsidRPr="00333E83">
        <w:rPr>
          <w:b/>
          <w:sz w:val="20"/>
          <w:szCs w:val="20"/>
        </w:rPr>
        <w:t>323</w:t>
      </w:r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proofErr w:type="gramStart"/>
      <w:r w:rsidRPr="00333E83">
        <w:rPr>
          <w:b/>
          <w:sz w:val="20"/>
          <w:szCs w:val="20"/>
        </w:rPr>
        <w:t>р</w:t>
      </w:r>
      <w:proofErr w:type="gramEnd"/>
      <w:r w:rsidRPr="00333E83">
        <w:rPr>
          <w:b/>
          <w:sz w:val="20"/>
          <w:szCs w:val="20"/>
        </w:rPr>
        <w:t>/c BY68PJCB30120570461000000933 в «</w:t>
      </w:r>
      <w:proofErr w:type="spellStart"/>
      <w:r w:rsidRPr="00333E83">
        <w:rPr>
          <w:b/>
          <w:sz w:val="20"/>
          <w:szCs w:val="20"/>
        </w:rPr>
        <w:t>Приорбанк</w:t>
      </w:r>
      <w:proofErr w:type="spellEnd"/>
      <w:r w:rsidRPr="00333E83">
        <w:rPr>
          <w:b/>
          <w:sz w:val="20"/>
          <w:szCs w:val="20"/>
        </w:rPr>
        <w:t>» ОАО ЦБУ №117</w:t>
      </w:r>
    </w:p>
    <w:p w:rsidR="003D4A09" w:rsidRPr="00333E83" w:rsidRDefault="003D4A09" w:rsidP="003D4A09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220141</w:t>
      </w:r>
      <w:r>
        <w:rPr>
          <w:b/>
          <w:sz w:val="20"/>
          <w:szCs w:val="20"/>
        </w:rPr>
        <w:t>,</w:t>
      </w:r>
      <w:r w:rsidRPr="00333E83">
        <w:rPr>
          <w:b/>
          <w:sz w:val="20"/>
          <w:szCs w:val="20"/>
        </w:rPr>
        <w:t xml:space="preserve"> г</w:t>
      </w:r>
      <w:proofErr w:type="gramStart"/>
      <w:r w:rsidRPr="00333E83">
        <w:rPr>
          <w:b/>
          <w:sz w:val="20"/>
          <w:szCs w:val="20"/>
        </w:rPr>
        <w:t>.М</w:t>
      </w:r>
      <w:proofErr w:type="gramEnd"/>
      <w:r w:rsidRPr="00333E83">
        <w:rPr>
          <w:b/>
          <w:sz w:val="20"/>
          <w:szCs w:val="20"/>
        </w:rPr>
        <w:t xml:space="preserve">инск, </w:t>
      </w:r>
      <w:r>
        <w:rPr>
          <w:b/>
          <w:sz w:val="20"/>
          <w:szCs w:val="20"/>
        </w:rPr>
        <w:t xml:space="preserve"> пр.</w:t>
      </w:r>
      <w:r w:rsidRPr="00333E83">
        <w:rPr>
          <w:b/>
          <w:sz w:val="20"/>
          <w:szCs w:val="20"/>
        </w:rPr>
        <w:t xml:space="preserve">Независимости, </w:t>
      </w:r>
      <w:r>
        <w:rPr>
          <w:b/>
          <w:sz w:val="20"/>
          <w:szCs w:val="20"/>
        </w:rPr>
        <w:t>д.</w:t>
      </w:r>
      <w:r w:rsidRPr="00333E83">
        <w:rPr>
          <w:b/>
          <w:sz w:val="20"/>
          <w:szCs w:val="20"/>
        </w:rPr>
        <w:t>172, БИК PJCBBY2X                                                УНП  692105542, ОКПО 502387936000</w:t>
      </w:r>
    </w:p>
    <w:p w:rsidR="003D4A09" w:rsidRPr="002553C4" w:rsidRDefault="003D4A09" w:rsidP="003D4A09">
      <w:pPr>
        <w:ind w:left="4111"/>
        <w:contextualSpacing/>
        <w:rPr>
          <w:b/>
          <w:sz w:val="20"/>
          <w:szCs w:val="20"/>
        </w:rPr>
      </w:pPr>
      <w:r w:rsidRPr="00333E83">
        <w:rPr>
          <w:b/>
          <w:sz w:val="20"/>
          <w:szCs w:val="20"/>
        </w:rPr>
        <w:t>тел./факс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>(17) 5081820, +375</w:t>
      </w:r>
      <w:r>
        <w:rPr>
          <w:b/>
          <w:sz w:val="20"/>
          <w:szCs w:val="20"/>
        </w:rPr>
        <w:t xml:space="preserve"> </w:t>
      </w:r>
      <w:r w:rsidRPr="00333E83">
        <w:rPr>
          <w:b/>
          <w:sz w:val="20"/>
          <w:szCs w:val="20"/>
        </w:rPr>
        <w:t xml:space="preserve">(17) 5081613. </w:t>
      </w:r>
      <w:r>
        <w:rPr>
          <w:b/>
          <w:sz w:val="20"/>
          <w:szCs w:val="20"/>
        </w:rPr>
        <w:br/>
      </w:r>
      <w:r w:rsidRPr="00AD00B5">
        <w:rPr>
          <w:b/>
          <w:sz w:val="20"/>
          <w:szCs w:val="20"/>
          <w:lang w:val="en-US"/>
        </w:rPr>
        <w:t>e</w:t>
      </w:r>
      <w:r w:rsidRPr="002553C4">
        <w:rPr>
          <w:b/>
          <w:sz w:val="20"/>
          <w:szCs w:val="20"/>
        </w:rPr>
        <w:t>-</w:t>
      </w:r>
      <w:r w:rsidRPr="00AD00B5">
        <w:rPr>
          <w:b/>
          <w:sz w:val="20"/>
          <w:szCs w:val="20"/>
          <w:lang w:val="en-US"/>
        </w:rPr>
        <w:t>mail</w:t>
      </w:r>
      <w:r w:rsidRPr="002553C4">
        <w:rPr>
          <w:b/>
          <w:sz w:val="20"/>
          <w:szCs w:val="20"/>
        </w:rPr>
        <w:t xml:space="preserve">: </w:t>
      </w:r>
      <w:hyperlink r:id="rId35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sb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@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mail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2553C4">
        <w:rPr>
          <w:b/>
          <w:sz w:val="20"/>
          <w:szCs w:val="20"/>
        </w:rPr>
        <w:t xml:space="preserve">    </w:t>
      </w:r>
      <w:hyperlink r:id="rId36" w:history="1"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www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himtermosintez</w:t>
        </w:r>
        <w:r w:rsidRPr="002553C4">
          <w:rPr>
            <w:rStyle w:val="a5"/>
            <w:b/>
            <w:color w:val="auto"/>
            <w:sz w:val="20"/>
            <w:szCs w:val="20"/>
            <w:u w:val="none"/>
          </w:rPr>
          <w:t>.</w:t>
        </w:r>
        <w:r w:rsidRPr="00AD00B5">
          <w:rPr>
            <w:rStyle w:val="a5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A62E7F" w:rsidRPr="00346633" w:rsidRDefault="00076208" w:rsidP="00A62E7F">
      <w:r>
        <w:rPr>
          <w:b/>
          <w:noProof/>
          <w:color w:val="0000FF"/>
          <w:sz w:val="18"/>
          <w:szCs w:val="18"/>
        </w:rPr>
        <w:pict>
          <v:group id="_x0000_s1056" style="position:absolute;margin-left:248.75pt;margin-top:27.3pt;width:56.7pt;height:5.65pt;z-index:251769856" coordorigin="3152,1782" coordsize="58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">
            <v:shape id="Freeform 7" o:spid="_x0000_s1067" style="position:absolute;left:3152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mAcQA&#10;AADcAAAADwAAAGRycy9kb3ducmV2LnhtbESPQWvCQBSE7wX/w/IEb3WjoSLRVULAktyq9dDjM/ua&#10;hGbfhuxWk3/vCoLHYWa+Ybb7wbTiSr1rLCtYzCMQxKXVDVcKzt+H9zUI55E1tpZJwUgO9rvJ2xYT&#10;bW98pOvJVyJA2CWooPa+S6R0ZU0G3dx2xMH7tb1BH2RfSd3jLcBNK5dRtJIGGw4LNXaU1VT+nf6N&#10;giEu8OO8yDOd5T+Xohq/qP1MlZpNh3QDwtPgX+FnO9cK4vUKHm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AZgHEAAAA3AAAAA8AAAAAAAAAAAAAAAAAmAIAAGRycy9k&#10;b3ducmV2LnhtbFBLBQYAAAAABAAEAPUAAACJAwAAAAA=&#10;" path="m9,r,l9,7r,6l14,13,29,,42,,21,16,42,35r-12,l14,20r-5,l9,35r-2,l4,35c2,34,,33,,31l,4c,2,2,,4,l9,xe" fillcolor="#44546a" stroked="f">
              <v:path arrowok="t" o:connecttype="custom" o:connectlocs="1007,0;1007,0;1007,782;1007,1448;1568,1448;3253,0;4715,0;2363,1787;4715,3911;3369,3911;1568,2231;1007,2231;1007,3911;1007,3911;784,3911;445,3911;0,3467;0,444;445,0;1007,0" o:connectangles="0,0,0,0,0,0,0,0,0,0,0,0,0,0,0,0,0,0,0,0"/>
            </v:shape>
            <v:shape id="Freeform 8" o:spid="_x0000_s1066" style="position:absolute;left:3661;top:1793;width:477;height:370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x7MYA&#10;AADcAAAADwAAAGRycy9kb3ducmV2LnhtbESPQWvCQBSE74X+h+UVvJlNq20kdZUiKCL0YJpDj4/s&#10;a5I2+zburhr/vSsIPQ4z8w0zXw6mEydyvrWs4DlJQRBXVrdcKyi/1uMZCB+QNXaWScGFPCwXjw9z&#10;zLU9855ORahFhLDPUUETQp9L6auGDPrE9sTR+7HOYIjS1VI7PEe46eRLmr5Jgy3HhQZ7WjVU/RVH&#10;o2D6+nnIJvJ4yYZy93vYlFvnim+lRk/DxzuIQEP4D9/bW61gMsv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x7MYAAADcAAAADwAAAAAAAAAAAAAAAACYAgAAZHJz&#10;L2Rvd25yZXYueG1sUEsFBgAAAAAEAAQA9QAAAIsDAAAAAA==&#10;" path="m41,l31,,9,28r-1,l8,7,8,,3,c1,,,2,,4l,31v,2,1,3,3,4l3,35r5,l14,35,35,7r1,l36,35r5,c43,34,45,33,45,31l45,4c45,2,43,,41,r,xe" fillcolor="#44546a" stroked="f">
              <v:path arrowok="t" o:connecttype="custom" o:connectlocs="4611,0;3487,0;1007,3129;901,3129;901,3129;901,782;901,0;339,0;0,444;0,3467;339,3911;339,3911;339,3911;901,3911;1569,3911;3933,782;4049,782;4049,782;4049,782;4049,3911;4611,3911;5056,3467;5056,444;4611,0;4611,0" o:connectangles="0,0,0,0,0,0,0,0,0,0,0,0,0,0,0,0,0,0,0,0,0,0,0,0,0"/>
            </v:shape>
            <v:shape id="Freeform 9" o:spid="_x0000_s1065" style="position:absolute;left:8389;top:1793;width:625;height:370;visibility:visible;mso-wrap-style:square;v-text-anchor:top" coordsize="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U1sMA&#10;AADcAAAADwAAAGRycy9kb3ducmV2LnhtbERPTWvCQBC9C/0PyxS8SLOpgoQ0q9iC2JPE6MHjNDtN&#10;UrOzMbs16b/vHgSPj/edrUfTihv1rrGs4DWKQRCXVjdcKTgdty8JCOeRNbaWScEfOVivniYZptoO&#10;fKBb4SsRQtilqKD2vkuldGVNBl1kO+LAfdveoA+wr6TucQjhppXzOF5Kgw2Hhho7+qipvBS/RoHb&#10;z3bvXbL9uczOR11sbJ5cv3Klps/j5g2Ep9E/xHf3p1awSMLacC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U1sMAAADcAAAADwAAAAAAAAAAAAAAAACYAgAAZHJzL2Rv&#10;d25yZXYueG1sUEsFBgAAAAAEAAQA9QAAAIgDAAAAAA==&#10;" path="m9,28l9,,4,c2,,,2,,4l,31v1,2,2,4,4,4c21,35,38,35,55,35v2,,4,-2,4,-4l59,4c59,2,57,,55,l50,r,28l34,28,34,3c34,1,32,,30,l29,c27,,25,1,25,3r,25l9,28xe" fillcolor="#44546a" stroked="f">
              <v:path arrowok="t" o:connecttype="custom" o:connectlocs="1006,3129;1006,0;445,0;0,444;0,3467;445,3911;6176,3911;6621,3467;6621,444;6176,0;5614,0;5614,3129;3814,3129;3814,338;3369,0;3252,0;2807,338;2807,3129;1006,3129" o:connectangles="0,0,0,0,0,0,0,0,0,0,0,0,0,0,0,0,0,0,0"/>
            </v:shape>
            <v:shape id="Freeform 10" o:spid="_x0000_s1064" style="position:absolute;left:7848;top:1782;width:488;height:38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TJsQA&#10;AADcAAAADwAAAGRycy9kb3ducmV2LnhtbESPW4vCMBSE34X9D+Es+CKadsVb1yiiCKtvXvD50Bzb&#10;ss1JSbJa//1GEHwcZuYbZr5sTS1u5HxlWUE6SEAQ51ZXXCg4n7b9KQgfkDXWlknBgzwsFx+dOWba&#10;3vlAt2MoRISwz1BBGUKTSenzkgz6gW2Io3e1zmCI0hVSO7xHuKnlV5KMpcGK40KJDa1Lyn+Pf0ZB&#10;cdArnew3O3dOTW+0nqSXzbhWqvvZrr5BBGrDO/xq/2gFw+kM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EybEAAAA3AAAAA8AAAAAAAAAAAAAAAAAmAIAAGRycy9k&#10;b3ducmV2LnhtbFBLBQYAAAAABAAEAPUAAACJAwAAAAA=&#10;" path="m37,17r,-9l8,8r,9l37,17xm46,5r,26c46,34,43,36,41,36r-4,l37,25,8,25r,11l4,36c2,36,,34,,31l,5c,2,2,,4,l41,v2,,5,2,5,5xe" fillcolor="#44546a" stroked="f">
              <v:path arrowok="t" o:connecttype="custom" o:connectlocs="4169,1905;4169,900;902,900;902,1905;4169,1905;5177,561;5177,3471;4615,4032;4169,4032;4169,2805;902,2805;902,4032;446,4032;0,3471;0,561;446,0;4615,0;5177,561" o:connectangles="0,0,0,0,0,0,0,0,0,0,0,0,0,0,0,0,0,0"/>
              <o:lock v:ext="edit" verticies="t"/>
            </v:shape>
            <v:shape id="Freeform 11" o:spid="_x0000_s1063" style="position:absolute;left:7191;top:1793;width:583;height:370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CDcIA&#10;AADcAAAADwAAAGRycy9kb3ducmV2LnhtbERPz2vCMBS+C/sfwhN201QLw1WjOIfgYQjWbV4fzbMt&#10;Ni9dEmv975eD4PHj+71Y9aYRHTlfW1YwGScgiAuray4VfB+3oxkIH5A1NpZJwZ08rJYvgwVm2t74&#10;QF0eShFD2GeooAqhzaT0RUUG/di2xJE7W2cwROhKqR3eYrhp5DRJ3qTBmmNDhS1tKiou+dUocKd0&#10;9pv/7D//9rtTl/KW7l8fV6Veh/16DiJQH57ih3unFaTvcX4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UINwgAAANwAAAAPAAAAAAAAAAAAAAAAAJgCAABkcnMvZG93&#10;bnJldi54bWxQSwUGAAAAAAQABAD1AAAAhwMAAAAA&#10;" path="m32,25r2,-3l45,7r2,l47,35r4,c54,34,55,33,55,31l55,4c55,2,53,,51,l41,,27,17,14,,4,c2,,,2,,4l,31v,2,1,3,4,4l8,35,8,7r2,l23,25v3,3,6,3,9,xe" fillcolor="#44546a" stroked="f">
              <v:path arrowok="t" o:connecttype="custom" o:connectlocs="3593,2791;3816,2463;5056,782;5279,782;5279,3911;5735,3911;6180,3467;6180,444;5735,0;4611,0;3032,1903;1569,0;445,0;0,444;0,3467;445,3911;901,3911;901,782;1124,782;2586,2791;3593,2791" o:connectangles="0,0,0,0,0,0,0,0,0,0,0,0,0,0,0,0,0,0,0,0,0"/>
            </v:shape>
            <v:shape id="Freeform 12" o:spid="_x0000_s1062" style="position:absolute;left:6640;top:1793;width:508;height:370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2qcUA&#10;AADcAAAADwAAAGRycy9kb3ducmV2LnhtbESPQWvCQBSE70L/w/KEXkQ3sSI1ZiNSKEihB2Mh10f2&#10;mQ3Jvk2zW03/fbdQ6HGYmW+Y/DDZXtxo9K1jBekqAUFcO91yo+Dj8rp8BuEDssbeMSn4Jg+H4mGW&#10;Y6bdnc90K0MjIoR9hgpMCEMmpa8NWfQrNxBH7+pGiyHKsZF6xHuE216uk2QrLbYcFwwO9GKo7sov&#10;q6DbdZUvcaiOi3X3+VZvTql5d0o9zqfjHkSgKfyH/9onreBpl8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3apxQAAANwAAAAPAAAAAAAAAAAAAAAAAJgCAABkcnMv&#10;ZG93bnJldi54bWxQSwUGAAAAAAQABAD1AAAAigMAAAAA&#10;" path="m33,28l33,7r-1,l14,7,13,28r20,xm38,v2,,4,2,4,4l42,28r6,l48,35v-13,,-26,,-39,c9,35,9,35,9,35l,35,,28r5,l5,25,5,4c5,2,6,,8,,18,,28,,38,xe" fillcolor="#44546a" stroked="f">
              <v:path arrowok="t" o:connecttype="custom" o:connectlocs="3694,3129;3694,782;3588,782;1566,782;1461,3129;3694,3129;4255,0;4710,444;4710,3129;5376,3129;5376,3911;1005,3911;1005,3911;0,3911;0,3129;561,3129;561,2791;561,444;900,0;4255,0" o:connectangles="0,0,0,0,0,0,0,0,0,0,0,0,0,0,0,0,0,0,0,0"/>
              <o:lock v:ext="edit" verticies="t"/>
            </v:shape>
            <v:shape id="Freeform 13" o:spid="_x0000_s1061" style="position:absolute;left:5685;top:1793;width:414;height:37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IlMUA&#10;AADcAAAADwAAAGRycy9kb3ducmV2LnhtbESPQWvCQBCF74X+h2UK3nRjWqxGN9IGBPEgVL14G7Jj&#10;EszOptk1if++Kwg9Pt68781brQdTi45aV1lWMJ1EIIhzqysuFJyOm/EchPPIGmvLpOBODtbp68sK&#10;E217/qHu4AsRIOwSVFB63yRSurwkg25iG+LgXWxr0AfZFlK32Ae4qWUcRTNpsOLQUGJDWUn59XAz&#10;4Y0pfce/x+3p877fEdF5n80+bkqN3oavJQhPg/8/fqa3WsH7IobHmEA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QiUxQAAANwAAAAPAAAAAAAAAAAAAAAAAJgCAABkcnMv&#10;ZG93bnJldi54bWxQSwUGAAAAAAQABAD1AAAAigMAAAAA&#10;" path="m9,7r22,l31,19,9,19,9,7xm,31l,4c,2,1,,4,l6,v,,1,,1,l34,v3,,5,2,5,4l39,21v,3,-2,5,-5,5l9,26v,3,,6,,9l4,35c2,35,,33,,31xe" fillcolor="#44546a" stroked="f">
              <v:path arrowok="t" o:connecttype="custom" o:connectlocs="1019,782;3492,782;3492,2125;1019,2125;1019,782;0,3467;0,444;446,0;679,0;786,0;3832,0;4395,444;4395,2347;3832,2907;1019,2907;1019,3911;446,3911;0,3467" o:connectangles="0,0,0,0,0,0,0,0,0,0,0,0,0,0,0,0,0,0"/>
              <o:lock v:ext="edit" verticies="t"/>
            </v:shape>
            <v:shape id="Freeform 14" o:spid="_x0000_s1060" style="position:absolute;left:5198;top:1793;width:434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5hMMA&#10;AADcAAAADwAAAGRycy9kb3ducmV2LnhtbESPT4vCMBTE7wt+h/AEb2tay4pWo6jospc9+AfPj+bZ&#10;FpuXksRav/1mYWGPw8z8hlmue9OIjpyvLStIxwkI4sLqmksFl/PhfQbCB2SNjWVS8CIP69XgbYm5&#10;tk8+UncKpYgQ9jkqqEJocyl9UZFBP7YtcfRu1hkMUbpSaofPCDeNnCTJVBqsOS5U2NKuouJ+ephI&#10;+Z4danId7o8u3abTj2t2/rwqNRr2mwWIQH34D/+1v7SCbJ7B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q5hM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0,666;3694,666;3694,3129;900,3129;900,666;561,0;4149,0;4594,444;4594,3351;4149,3911;561,3911;0,3351;0,444;561,0" o:connectangles="0,0,0,0,0,0,0,0,0,0,0,0,0,0"/>
              <o:lock v:ext="edit" verticies="t"/>
            </v:shape>
            <v:shape id="Freeform 15" o:spid="_x0000_s1059" style="position:absolute;left:4689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LMMQA&#10;AADcAAAADwAAAGRycy9kb3ducmV2LnhtbESPT4vCMBTE7wt+h/AEb2vqn5W1GkUKSr1p14PHZ/O2&#10;Ldu8lCZq/fZGEPY4zMxvmOW6M7W4UesqywpGwwgEcW51xYWC08/28xuE88gaa8uk4EEO1qvexxJj&#10;be98pFvmCxEg7GJUUHrfxFK6vCSDbmgb4uD92tagD7ItpG7xHuCmluMomkmDFYeFEhtKSsr/sqtR&#10;0E32+HUapYlO0vNlXzwOVO82Sg363WYBwlPn/8PvdqoVTOZ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yzDEAAAA3AAAAA8AAAAAAAAAAAAAAAAAmAIAAGRycy9k&#10;b3ducmV2LnhtbFBLBQYAAAAABAAEAPUAAACJAwAAAAA=&#10;" path="m38,v2,,4,2,4,4l42,31v,2,-1,3,-4,4l34,35,34,7r-2,l14,7r,23c14,33,11,35,9,35l,35,,28r5,l5,25,5,4c5,2,6,,8,,18,,28,,38,xe" fillcolor="#44546a" stroked="f">
              <v:path arrowok="t" o:connecttype="custom" o:connectlocs="4270,0;4715,444;4715,3467;4270,3911;3814,3911;3814,782;3592,782;1568,782;1568,3351;1007,3911;0,3911;0,3129;562,3129;562,2791;562,444;901,0;4270,0" o:connectangles="0,0,0,0,0,0,0,0,0,0,0,0,0,0,0,0,0"/>
            </v:shape>
            <v:shape id="Freeform 16" o:spid="_x0000_s1058" style="position:absolute;left:4201;top:1793;width:445;height:370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uq8MA&#10;AADcAAAADwAAAGRycy9kb3ducmV2LnhtbESPT4vCMBTE74LfITzBm6auKG41llJYqTf/Hfb4bN62&#10;ZZuX0kSt394IC3scZuY3zCbpTSPu1LnasoLZNAJBXFhdc6ngcv6arEA4j6yxsUwKnuQg2Q4HG4y1&#10;ffCR7idfigBhF6OCyvs2ltIVFRl0U9sSB+/HdgZ9kF0pdYePADeN/IiipTRYc1iosKWsouL3dDMK&#10;+vkeF5dZnuks/77uy+eBml2q1HjUp2sQnnr/H/5r51rB/HMB7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tuq8MAAADcAAAADwAAAAAAAAAAAAAAAACYAgAAZHJzL2Rv&#10;d25yZXYueG1sUEsFBgAAAAAEAAQA9QAAAIgDAAAAAA==&#10;" path="m5,l37,v3,,5,2,5,4l42,11r-8,l34,7,9,7r,21l34,28r,-5l42,23r,7c42,33,40,35,37,35l5,35c3,35,,33,,30l,4c,2,3,,5,xe" fillcolor="#44546a" stroked="f">
              <v:path arrowok="t" o:connecttype="custom" o:connectlocs="562,0;4153,0;4715,444;4715,1226;3814,1226;3814,782;1007,782;1007,3129;3814,3129;3814,2569;4715,2569;4715,3351;4153,3911;562,3911;0,3351;0,444;562,0" o:connectangles="0,0,0,0,0,0,0,0,0,0,0,0,0,0,0,0,0"/>
            </v:shape>
            <v:shape id="Freeform 17" o:spid="_x0000_s1057" style="position:absolute;left:6141;top:1793;width:435;height:370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0aHMMA&#10;AADcAAAADwAAAGRycy9kb3ducmV2LnhtbESPT4vCMBTE7wt+h/AEb2valS1ajaKLyl724B88P5pn&#10;W2xeShJr/fZmYWGPw8z8hlmsetOIjpyvLStIxwkI4sLqmksF59PufQrCB2SNjWVS8CQPq+XgbYG5&#10;tg8+UHcMpYgQ9jkqqEJocyl9UZFBP7YtcfSu1hkMUbpSaoePCDeN/EiSTBqsOS5U2NJXRcXteDeR&#10;8jPd1eQ63B5cukmzz8vktL8oNRr26zmIQH34D/+1v7WCySyD3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0aHMMAAADcAAAADwAAAAAAAAAAAAAAAACYAgAAZHJzL2Rv&#10;d25yZXYueG1sUEsFBgAAAAAEAAQA9QAAAIgDAAAAAA==&#10;" path="m8,6r25,l33,28,8,28,8,6xm5,l37,v2,,4,2,4,4l41,30v,3,-2,5,-4,5l5,35c2,35,,33,,30l,4c,2,2,,5,xe" fillcolor="#44546a" stroked="f">
              <v:path arrowok="t" o:connecttype="custom" o:connectlocs="902,666;3713,666;3713,3129;902,3129;902,666;562,0;4170,0;4615,444;4615,3351;4170,3911;562,3911;0,3351;0,444;562,0" o:connectangles="0,0,0,0,0,0,0,0,0,0,0,0,0,0"/>
              <o:lock v:ext="edit" verticies="t"/>
            </v:shape>
          </v:group>
        </w:pict>
      </w:r>
      <w:r>
        <w:rPr>
          <w:b/>
          <w:noProof/>
          <w:color w:val="0000FF"/>
          <w:sz w:val="18"/>
          <w:szCs w:val="18"/>
        </w:rPr>
        <w:pict>
          <v:group id="_x0000_s1053" style="position:absolute;margin-left:206.45pt;margin-top:22.6pt;width:42.3pt;height:15.2pt;z-index:251768832" coordorigin="5314,555" coordsize="152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">
            <v:shape id="Freeform 4" o:spid="_x0000_s1055" style="position:absolute;left:5314;top:555;width:1527;height:867;visibility:visible;mso-wrap-style:square;v-text-anchor:top" coordsize="14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lfMQA&#10;AADcAAAADwAAAGRycy9kb3ducmV2LnhtbERPy2rCQBTdC/2H4Ra6q5NaaGt0lBoQu5FiLIi7S+aa&#10;RGfuhMw0j7/vLAouD+e9XA/WiI5aXztW8DJNQBAXTtdcKvg5bp8/QPiArNE4JgUjeVivHiZLTLXr&#10;+UBdHkoRQ9inqKAKoUml9EVFFv3UNcSRu7jWYoiwLaVusY/h1shZkrxJizXHhgobyioqbvmvVWDO&#10;t3xzNN9jdn5vdvPdab+5yr1ST4/D5wJEoCHcxf/uL63gdR7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5XzEAAAA3AAAAA8AAAAAAAAAAAAAAAAAmAIAAGRycy9k&#10;b3ducmV2LnhtbFBLBQYAAAAABAAEAPUAAACJAwAAAAA=&#10;" path="m,l57,r,10l73,r69,l102,41r42,41l74,82,57,73r,9l,82,,xm4,34c29,35,36,17,55,17v18,-1,38,5,45,24c76,44,77,62,54,62,27,61,8,48,4,34xe" fillcolor="#44546a" stroked="f">
              <v:path arrowok="t" o:connecttype="custom" o:connectlocs="0,0;6405,0;6405,1121;8208,0;15970,0;11474,4578;16193,9167;8324,9167;6405,8162;6405,9167;0,9167;0,0;445,3796;6182,1903;11240,4578;6076,6936;445,3796" o:connectangles="0,0,0,0,0,0,0,0,0,0,0,0,0,0,0,0,0"/>
              <o:lock v:ext="edit" verticies="t"/>
            </v:shape>
            <v:shape id="Freeform 5" o:spid="_x0000_s1054" style="position:absolute;left:5752;top:822;width:626;height:222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C2cEA&#10;AADcAAAADwAAAGRycy9kb3ducmV2LnhtbESP0YrCMBRE3xf8h3AF39bUKqtWo8jKgvu41Q+4NNe2&#10;2NyEJGvr35sFYR+HmTnDbPeD6cSdfGgtK5hNMxDEldUt1wou56/3FYgQkTV2lknBgwLsd6O3LRba&#10;9vxD9zLWIkE4FKigidEVUoaqIYNhah1x8q7WG4xJ+lpqj32Cm07mWfYhDbacFhp09NlQdSt/jQJv&#10;+/6U+cV3vkR25epoXD7PlZqMh8MGRKQh/odf7ZNWMF+v4e9MOg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wtnBAAAA3AAAAA8AAAAAAAAAAAAAAAAAmAIAAGRycy9kb3du&#10;cmV2LnhtbFBLBQYAAAAABAAEAPUAAACGAwAAAAA=&#10;" path="m59,14v-12,,-19,7,-30,7c17,21,6,18,,12,2,10,5,10,7,9,23,,49,2,59,14xe" fillcolor="#44546a" stroked="f">
              <v:path arrowok="t" o:connecttype="custom" o:connectlocs="6642,1565;3268,2347;0,1343;785,1004;6642,1565" o:connectangles="0,0,0,0,0"/>
            </v:shape>
          </v:group>
        </w:pict>
      </w:r>
      <w:r w:rsidR="00A62E7F"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8453120</wp:posOffset>
            </wp:positionV>
            <wp:extent cx="7227570" cy="53975"/>
            <wp:effectExtent l="19050" t="0" r="0" b="0"/>
            <wp:wrapNone/>
            <wp:docPr id="416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7F" w:rsidRPr="00624375">
        <w:rPr>
          <w:noProof/>
        </w:rPr>
        <w:drawing>
          <wp:inline distT="0" distB="0" distL="0" distR="0">
            <wp:extent cx="6940550" cy="48622"/>
            <wp:effectExtent l="19050" t="0" r="0" b="0"/>
            <wp:docPr id="417" name="Рисунок 1" descr="C:\Users\Logovar\Desktop\поло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var\Desktop\полос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95" cy="5001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7F">
        <w:rPr>
          <w:b/>
          <w:color w:val="000099"/>
          <w:sz w:val="18"/>
          <w:szCs w:val="18"/>
        </w:rPr>
        <w:t xml:space="preserve">  </w:t>
      </w:r>
      <w:r w:rsidR="00A62E7F" w:rsidRPr="005F6A9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A62E7F">
        <w:rPr>
          <w:rFonts w:ascii="Arial" w:hAnsi="Arial" w:cs="Arial"/>
          <w:b/>
          <w:i/>
          <w:color w:val="000099"/>
          <w:shd w:val="clear" w:color="auto" w:fill="FFFFFF"/>
        </w:rPr>
        <w:t xml:space="preserve"> </w:t>
      </w:r>
      <w:r w:rsidR="00A62E7F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478465" cy="411912"/>
            <wp:effectExtent l="19050" t="0" r="0" b="0"/>
            <wp:docPr id="418" name="Рисунок 1" descr="https://www.oxymat.com/wp-content/themes/oxymat/skin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xymat.com/wp-content/themes/oxymat/skin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7F">
        <w:rPr>
          <w:rFonts w:ascii="Arial" w:hAnsi="Arial" w:cs="Arial"/>
          <w:b/>
          <w:i/>
          <w:color w:val="000099"/>
          <w:shd w:val="clear" w:color="auto" w:fill="FFFFFF"/>
        </w:rPr>
        <w:t xml:space="preserve">                                                                                                          </w:t>
      </w:r>
      <w:r w:rsidR="00A62E7F" w:rsidRPr="00FA2848">
        <w:rPr>
          <w:rFonts w:ascii="Arial" w:hAnsi="Arial" w:cs="Arial"/>
          <w:b/>
          <w:i/>
          <w:noProof/>
          <w:color w:val="000099"/>
          <w:shd w:val="clear" w:color="auto" w:fill="FFFFFF"/>
        </w:rPr>
        <w:drawing>
          <wp:inline distT="0" distB="0" distL="0" distR="0">
            <wp:extent cx="2005838" cy="255181"/>
            <wp:effectExtent l="0" t="0" r="0" b="0"/>
            <wp:docPr id="419" name="Рисунок 2" descr="http://www.grohna.com/design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ohna.com/design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5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7F" w:rsidRDefault="00A62E7F" w:rsidP="00A62E7F">
      <w:pPr>
        <w:jc w:val="right"/>
        <w:rPr>
          <w:b/>
          <w:sz w:val="14"/>
          <w:szCs w:val="14"/>
          <w:u w:val="single"/>
        </w:rPr>
      </w:pPr>
      <w:r w:rsidRPr="00FA284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A62E7F" w:rsidRDefault="00A62E7F" w:rsidP="00A62E7F">
      <w:pPr>
        <w:jc w:val="both"/>
        <w:rPr>
          <w:b/>
          <w:sz w:val="14"/>
          <w:szCs w:val="14"/>
          <w:u w:val="single"/>
        </w:rPr>
      </w:pPr>
    </w:p>
    <w:p w:rsidR="00A62E7F" w:rsidRDefault="00A62E7F" w:rsidP="00A62E7F">
      <w:pPr>
        <w:rPr>
          <w:b/>
          <w:sz w:val="18"/>
          <w:szCs w:val="18"/>
          <w:u w:val="single"/>
        </w:rPr>
      </w:pPr>
    </w:p>
    <w:p w:rsidR="00A62E7F" w:rsidRDefault="00A62E7F" w:rsidP="00A62E7F">
      <w:pPr>
        <w:rPr>
          <w:b/>
          <w:sz w:val="18"/>
          <w:szCs w:val="18"/>
          <w:u w:val="single"/>
        </w:rPr>
      </w:pPr>
    </w:p>
    <w:p w:rsidR="00A62E7F" w:rsidRDefault="00C74A3E" w:rsidP="00C74A3E">
      <w:pPr>
        <w:spacing w:line="240" w:lineRule="atLeast"/>
        <w:rPr>
          <w:b/>
          <w:color w:val="0000FF"/>
        </w:rPr>
      </w:pPr>
      <w:r w:rsidRPr="00C74A3E">
        <w:rPr>
          <w:b/>
          <w:color w:val="0000FF"/>
        </w:rPr>
        <w:t xml:space="preserve">                                             </w:t>
      </w:r>
      <w:r w:rsidR="00A62E7F" w:rsidRPr="00C74A3E">
        <w:rPr>
          <w:b/>
          <w:color w:val="0000FF"/>
        </w:rPr>
        <w:t>ТЕХНИЧЕСКАЯ ДОКУМЕНТАЦИЯ</w:t>
      </w:r>
    </w:p>
    <w:p w:rsidR="003D4A09" w:rsidRPr="00C74A3E" w:rsidRDefault="003D4A09" w:rsidP="00C74A3E">
      <w:pPr>
        <w:spacing w:line="240" w:lineRule="atLeast"/>
        <w:rPr>
          <w:b/>
          <w:color w:val="0000FF"/>
        </w:rPr>
      </w:pP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Состав технической документации, поставляемой с оборудованием, будет достаточным для его</w:t>
      </w:r>
      <w:r w:rsidR="00210D1F">
        <w:rPr>
          <w:b/>
          <w:color w:val="0000FF"/>
        </w:rPr>
        <w:t xml:space="preserve"> </w:t>
      </w:r>
      <w:r w:rsidRPr="00C74A3E">
        <w:rPr>
          <w:b/>
          <w:color w:val="0000FF"/>
        </w:rPr>
        <w:t xml:space="preserve">успешной и безопасной эксплуатации, монтажа, пуско-наладки, ремонта и обслуживания, в том </w:t>
      </w:r>
      <w:r w:rsidR="003D4A09">
        <w:rPr>
          <w:b/>
          <w:color w:val="0000FF"/>
        </w:rPr>
        <w:t>ч</w:t>
      </w:r>
      <w:r w:rsidRPr="00C74A3E">
        <w:rPr>
          <w:b/>
          <w:color w:val="0000FF"/>
        </w:rPr>
        <w:t>исле</w:t>
      </w:r>
      <w:r w:rsidR="00C74A3E" w:rsidRPr="00C74A3E">
        <w:rPr>
          <w:b/>
          <w:color w:val="0000FF"/>
        </w:rPr>
        <w:t xml:space="preserve"> </w:t>
      </w:r>
      <w:r w:rsidRPr="00C74A3E">
        <w:rPr>
          <w:b/>
          <w:color w:val="0000FF"/>
        </w:rPr>
        <w:t>будет содержать: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 xml:space="preserve">− Сертификат/декларация </w:t>
      </w:r>
      <w:proofErr w:type="gramStart"/>
      <w:r w:rsidRPr="00C74A3E">
        <w:rPr>
          <w:b/>
          <w:color w:val="0000FF"/>
        </w:rPr>
        <w:t>ТР</w:t>
      </w:r>
      <w:proofErr w:type="gramEnd"/>
      <w:r w:rsidRPr="00C74A3E">
        <w:rPr>
          <w:b/>
          <w:color w:val="0000FF"/>
        </w:rPr>
        <w:t xml:space="preserve"> ТС на оборудование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Паспорт и руководство по монтажу и эксплуатации на оборудование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Монтажные чертежи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Технологическая схема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Описание и руководство пользователя для системы управления, инструкция по включению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мониторинга по протоколу MODBUS TCP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Паспорта установленного образца на все сосуды и аппараты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Акты испытаний оборудования на заводе-изготовителе.</w:t>
      </w:r>
    </w:p>
    <w:p w:rsidR="00C74A3E" w:rsidRPr="00C74A3E" w:rsidRDefault="00C74A3E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 xml:space="preserve">                                                     </w:t>
      </w:r>
    </w:p>
    <w:p w:rsidR="00A62E7F" w:rsidRPr="00C74A3E" w:rsidRDefault="00C74A3E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 xml:space="preserve">                                                </w:t>
      </w:r>
      <w:r w:rsidR="00A62E7F" w:rsidRPr="00C74A3E">
        <w:rPr>
          <w:b/>
          <w:color w:val="0000FF"/>
        </w:rPr>
        <w:t>ГАРАНТИЙНЫЙ СРОК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 xml:space="preserve">Гарантийный срок работы станции </w:t>
      </w:r>
      <w:r w:rsidR="00C74A3E" w:rsidRPr="00C74A3E">
        <w:rPr>
          <w:b/>
          <w:color w:val="0000FF"/>
        </w:rPr>
        <w:t>12</w:t>
      </w:r>
      <w:r w:rsidRPr="00C74A3E">
        <w:rPr>
          <w:b/>
          <w:color w:val="0000FF"/>
        </w:rPr>
        <w:t xml:space="preserve"> месяцев с момента запуска станции в эксплуатацию, но не более</w:t>
      </w:r>
      <w:r w:rsidR="00C74A3E" w:rsidRPr="00C74A3E">
        <w:rPr>
          <w:b/>
          <w:color w:val="0000FF"/>
        </w:rPr>
        <w:t xml:space="preserve"> </w:t>
      </w:r>
      <w:r w:rsidRPr="00C74A3E">
        <w:rPr>
          <w:b/>
          <w:color w:val="0000FF"/>
        </w:rPr>
        <w:t>18 месяцев с момента поставки.</w:t>
      </w:r>
    </w:p>
    <w:p w:rsidR="00A62E7F" w:rsidRPr="00C74A3E" w:rsidRDefault="00C74A3E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AD00B5">
        <w:rPr>
          <w:b/>
          <w:color w:val="0000FF"/>
        </w:rPr>
        <w:t xml:space="preserve">                                              </w:t>
      </w:r>
      <w:r w:rsidR="00A62E7F" w:rsidRPr="00C74A3E">
        <w:rPr>
          <w:b/>
          <w:color w:val="0000FF"/>
        </w:rPr>
        <w:t>УСЛОВИЯ ПОСТАВКИ И ОПЛАТЫ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Срок производства кислородной станции – 12-14 недель.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Порядок оплаты: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50% аванс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  <w:rPr>
          <w:b/>
          <w:color w:val="0000FF"/>
        </w:rPr>
      </w:pPr>
      <w:r w:rsidRPr="00C74A3E">
        <w:rPr>
          <w:b/>
          <w:color w:val="0000FF"/>
        </w:rPr>
        <w:t>− 50% перед отгрузкой Оборудования;</w:t>
      </w:r>
    </w:p>
    <w:p w:rsidR="00A62E7F" w:rsidRPr="00C74A3E" w:rsidRDefault="00A62E7F" w:rsidP="00210D1F">
      <w:pPr>
        <w:spacing w:line="240" w:lineRule="atLeast"/>
        <w:ind w:right="142" w:firstLine="426"/>
        <w:jc w:val="both"/>
      </w:pPr>
      <w:r w:rsidRPr="00C74A3E">
        <w:rPr>
          <w:b/>
          <w:color w:val="0000FF"/>
        </w:rPr>
        <w:t>Условия оплаты могут быть изменены по договорённости.</w:t>
      </w:r>
    </w:p>
    <w:p w:rsidR="002248EA" w:rsidRPr="00AD00B5" w:rsidRDefault="002248EA" w:rsidP="00210D1F">
      <w:pPr>
        <w:spacing w:line="240" w:lineRule="atLeast"/>
        <w:ind w:firstLine="426"/>
        <w:jc w:val="both"/>
        <w:rPr>
          <w:color w:val="0000FF"/>
          <w:sz w:val="28"/>
          <w:szCs w:val="28"/>
        </w:rPr>
      </w:pPr>
    </w:p>
    <w:p w:rsidR="00C74A3E" w:rsidRPr="002248EA" w:rsidRDefault="00C74A3E" w:rsidP="00210D1F">
      <w:pPr>
        <w:spacing w:line="240" w:lineRule="atLeast"/>
        <w:ind w:firstLine="426"/>
        <w:jc w:val="both"/>
        <w:rPr>
          <w:b/>
          <w:color w:val="0000FF"/>
          <w:sz w:val="28"/>
          <w:szCs w:val="28"/>
        </w:rPr>
      </w:pPr>
      <w:r w:rsidRPr="002248EA">
        <w:rPr>
          <w:b/>
          <w:color w:val="0000FF"/>
          <w:sz w:val="28"/>
          <w:szCs w:val="28"/>
        </w:rPr>
        <w:t xml:space="preserve">СТОИМОСТЬ В ЕВРО С НДС 20% </w:t>
      </w:r>
      <w:r w:rsidR="002248EA" w:rsidRPr="002248EA">
        <w:rPr>
          <w:b/>
          <w:color w:val="0000FF"/>
          <w:sz w:val="28"/>
          <w:szCs w:val="28"/>
        </w:rPr>
        <w:t>-8</w:t>
      </w:r>
      <w:r w:rsidRPr="002248EA">
        <w:rPr>
          <w:b/>
          <w:color w:val="0000FF"/>
          <w:sz w:val="28"/>
          <w:szCs w:val="28"/>
        </w:rPr>
        <w:t>5 920</w:t>
      </w:r>
    </w:p>
    <w:p w:rsidR="00C74A3E" w:rsidRPr="00C74A3E" w:rsidRDefault="00C74A3E" w:rsidP="003D4A09">
      <w:pPr>
        <w:spacing w:line="240" w:lineRule="atLeast"/>
        <w:ind w:firstLine="426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2D4AB5" w:rsidRDefault="002D4AB5" w:rsidP="00D21C01">
      <w:pPr>
        <w:ind w:right="-120"/>
        <w:rPr>
          <w:b/>
          <w:sz w:val="22"/>
          <w:szCs w:val="22"/>
        </w:rPr>
      </w:pPr>
      <w:r>
        <w:rPr>
          <w:b/>
        </w:rPr>
        <w:t xml:space="preserve">           </w:t>
      </w:r>
    </w:p>
    <w:p w:rsidR="002D4AB5" w:rsidRPr="00472E8D" w:rsidRDefault="002D4AB5" w:rsidP="002D4AB5">
      <w:pPr>
        <w:tabs>
          <w:tab w:val="left" w:pos="3960"/>
        </w:tabs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</w:t>
      </w:r>
      <w:r w:rsidRPr="00472E8D">
        <w:rPr>
          <w:b/>
          <w:sz w:val="16"/>
          <w:szCs w:val="16"/>
        </w:rPr>
        <w:t>Контактные тел</w:t>
      </w:r>
      <w:r w:rsidRPr="00472E8D">
        <w:rPr>
          <w:rFonts w:ascii="Century" w:hAnsi="Century"/>
          <w:b/>
          <w:sz w:val="16"/>
          <w:szCs w:val="16"/>
        </w:rPr>
        <w:t>.:</w:t>
      </w:r>
      <w:r w:rsidRPr="00472E8D">
        <w:rPr>
          <w:b/>
          <w:sz w:val="16"/>
          <w:szCs w:val="16"/>
        </w:rPr>
        <w:t xml:space="preserve"> +375(17)  508-18-20</w:t>
      </w:r>
      <w:r w:rsidRPr="00472E8D">
        <w:rPr>
          <w:sz w:val="16"/>
          <w:szCs w:val="16"/>
        </w:rPr>
        <w:t xml:space="preserve"> </w:t>
      </w:r>
      <w:r w:rsidRPr="00472E8D">
        <w:rPr>
          <w:b/>
          <w:sz w:val="16"/>
          <w:szCs w:val="16"/>
        </w:rPr>
        <w:t>.</w:t>
      </w:r>
      <w:r w:rsidRPr="00472E8D">
        <w:rPr>
          <w:sz w:val="16"/>
          <w:szCs w:val="16"/>
        </w:rPr>
        <w:t xml:space="preserve">                                                                           </w:t>
      </w:r>
    </w:p>
    <w:p w:rsidR="002D4AB5" w:rsidRPr="00472E8D" w:rsidRDefault="002D4AB5" w:rsidP="002D4AB5">
      <w:pPr>
        <w:rPr>
          <w:b/>
          <w:i/>
          <w:sz w:val="16"/>
          <w:szCs w:val="16"/>
        </w:rPr>
      </w:pPr>
      <w:r w:rsidRPr="00472E8D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 </w:t>
      </w:r>
      <w:r w:rsidRPr="00472E8D">
        <w:rPr>
          <w:b/>
          <w:sz w:val="16"/>
          <w:szCs w:val="16"/>
        </w:rPr>
        <w:t xml:space="preserve"> </w:t>
      </w:r>
      <w:r w:rsidRPr="00472E8D">
        <w:rPr>
          <w:sz w:val="16"/>
          <w:szCs w:val="16"/>
        </w:rPr>
        <w:t xml:space="preserve"> </w:t>
      </w:r>
      <w:r w:rsidRPr="00472E8D">
        <w:rPr>
          <w:b/>
          <w:sz w:val="16"/>
          <w:szCs w:val="16"/>
        </w:rPr>
        <w:t>Моб. тел.</w:t>
      </w:r>
      <w:proofErr w:type="gramStart"/>
      <w:r w:rsidRPr="00472E8D">
        <w:rPr>
          <w:b/>
          <w:sz w:val="16"/>
          <w:szCs w:val="16"/>
        </w:rPr>
        <w:t xml:space="preserve"> :</w:t>
      </w:r>
      <w:proofErr w:type="gramEnd"/>
      <w:r w:rsidRPr="00472E8D">
        <w:rPr>
          <w:b/>
          <w:sz w:val="16"/>
          <w:szCs w:val="16"/>
        </w:rPr>
        <w:t xml:space="preserve">     +375(29) 690-72-62, +375 (29) 865-72-62 </w:t>
      </w:r>
      <w:r w:rsidRPr="00472E8D">
        <w:rPr>
          <w:b/>
          <w:i/>
          <w:sz w:val="16"/>
          <w:szCs w:val="16"/>
        </w:rPr>
        <w:t xml:space="preserve">СЛЕПИКОВСКИЙ  ИГОРЬ  ВЛАДИМИРОВИЧ </w:t>
      </w:r>
    </w:p>
    <w:p w:rsidR="00C74A3E" w:rsidRPr="00C74A3E" w:rsidRDefault="00C74A3E" w:rsidP="002D4AB5">
      <w:pPr>
        <w:spacing w:line="240" w:lineRule="atLeas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Pr="00C74A3E" w:rsidRDefault="00C74A3E" w:rsidP="00A62E7F">
      <w:pPr>
        <w:spacing w:line="240" w:lineRule="atLeast"/>
        <w:jc w:val="right"/>
      </w:pPr>
    </w:p>
    <w:p w:rsidR="00C74A3E" w:rsidRDefault="00C74A3E" w:rsidP="00A62E7F">
      <w:pPr>
        <w:spacing w:line="240" w:lineRule="atLeast"/>
        <w:jc w:val="right"/>
      </w:pPr>
    </w:p>
    <w:p w:rsidR="00D21C01" w:rsidRPr="00C74A3E" w:rsidRDefault="00D21C01" w:rsidP="00A62E7F">
      <w:pPr>
        <w:spacing w:line="240" w:lineRule="atLeast"/>
        <w:jc w:val="right"/>
      </w:pPr>
      <w:bookmarkStart w:id="0" w:name="_GoBack"/>
      <w:bookmarkEnd w:id="0"/>
    </w:p>
    <w:p w:rsidR="00C74A3E" w:rsidRPr="00C74A3E" w:rsidRDefault="00C74A3E" w:rsidP="00A62E7F">
      <w:pPr>
        <w:spacing w:line="240" w:lineRule="atLeast"/>
        <w:jc w:val="right"/>
      </w:pPr>
    </w:p>
    <w:p w:rsidR="00A62E7F" w:rsidRDefault="003D4A09" w:rsidP="00A62E7F">
      <w:pPr>
        <w:spacing w:line="240" w:lineRule="atLeast"/>
        <w:jc w:val="right"/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17475</wp:posOffset>
            </wp:positionV>
            <wp:extent cx="361950" cy="311150"/>
            <wp:effectExtent l="19050" t="0" r="0" b="0"/>
            <wp:wrapSquare wrapText="bothSides"/>
            <wp:docPr id="420" name="Рисунок 1" descr="Описание: D:\Users\Igor\Desktop\Уставные документы на тенднра ООО ХИМТЕРМОСИНТЕЗБЕЛ\ХТС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Igor\Desktop\Уставные документы на тенднра ООО ХИМТЕРМОСИНТЕЗБЕЛ\ХТС\Логоти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7F">
        <w:t xml:space="preserve">                                                                                                                 </w:t>
      </w:r>
    </w:p>
    <w:p w:rsidR="00A62E7F" w:rsidRDefault="00A62E7F" w:rsidP="00A62E7F">
      <w:pPr>
        <w:spacing w:line="240" w:lineRule="atLeast"/>
        <w:jc w:val="center"/>
      </w:pPr>
      <w:r>
        <w:t xml:space="preserve">                                      </w:t>
      </w:r>
    </w:p>
    <w:p w:rsidR="00A62E7F" w:rsidRDefault="00A62E7F" w:rsidP="00A62E7F">
      <w:pPr>
        <w:spacing w:line="240" w:lineRule="atLeast"/>
        <w:jc w:val="center"/>
      </w:pPr>
      <w:r>
        <w:t xml:space="preserve">                                                                          </w:t>
      </w:r>
    </w:p>
    <w:p w:rsidR="00A62E7F" w:rsidRDefault="00A62E7F" w:rsidP="00A62E7F">
      <w:pPr>
        <w:tabs>
          <w:tab w:val="left" w:pos="9000"/>
        </w:tabs>
        <w:ind w:left="4111" w:right="851"/>
        <w:contextualSpacing/>
        <w:outlineLvl w:val="0"/>
        <w:rPr>
          <w:b/>
          <w:noProof/>
          <w:sz w:val="32"/>
          <w:szCs w:val="32"/>
        </w:rPr>
      </w:pPr>
    </w:p>
    <w:sectPr w:rsidR="00A62E7F" w:rsidSect="00C74A3E"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08" w:rsidRDefault="00076208" w:rsidP="00C74A3E">
      <w:r>
        <w:separator/>
      </w:r>
    </w:p>
  </w:endnote>
  <w:endnote w:type="continuationSeparator" w:id="0">
    <w:p w:rsidR="00076208" w:rsidRDefault="00076208" w:rsidP="00C7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08" w:rsidRDefault="00076208" w:rsidP="00C74A3E">
      <w:r>
        <w:separator/>
      </w:r>
    </w:p>
  </w:footnote>
  <w:footnote w:type="continuationSeparator" w:id="0">
    <w:p w:rsidR="00076208" w:rsidRDefault="00076208" w:rsidP="00C74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A4"/>
    <w:rsid w:val="00014F97"/>
    <w:rsid w:val="00041C5D"/>
    <w:rsid w:val="00042E54"/>
    <w:rsid w:val="0005127D"/>
    <w:rsid w:val="000749A5"/>
    <w:rsid w:val="00076208"/>
    <w:rsid w:val="000B21E7"/>
    <w:rsid w:val="000B7A17"/>
    <w:rsid w:val="000C7900"/>
    <w:rsid w:val="000E31E0"/>
    <w:rsid w:val="000E4249"/>
    <w:rsid w:val="00111991"/>
    <w:rsid w:val="00115BA2"/>
    <w:rsid w:val="00132E0B"/>
    <w:rsid w:val="0013385F"/>
    <w:rsid w:val="00150EF7"/>
    <w:rsid w:val="001665D8"/>
    <w:rsid w:val="00175CBF"/>
    <w:rsid w:val="001910D8"/>
    <w:rsid w:val="001B3120"/>
    <w:rsid w:val="001B6B3D"/>
    <w:rsid w:val="001C6530"/>
    <w:rsid w:val="001E0FD9"/>
    <w:rsid w:val="001E2F38"/>
    <w:rsid w:val="001F197C"/>
    <w:rsid w:val="002000EC"/>
    <w:rsid w:val="00210D1F"/>
    <w:rsid w:val="00220AEC"/>
    <w:rsid w:val="0022368A"/>
    <w:rsid w:val="002248EA"/>
    <w:rsid w:val="00225FAE"/>
    <w:rsid w:val="002553C4"/>
    <w:rsid w:val="002555B4"/>
    <w:rsid w:val="0029139B"/>
    <w:rsid w:val="002D4AB5"/>
    <w:rsid w:val="002E26C0"/>
    <w:rsid w:val="002E7429"/>
    <w:rsid w:val="002F499B"/>
    <w:rsid w:val="003276AE"/>
    <w:rsid w:val="00330C07"/>
    <w:rsid w:val="00333E83"/>
    <w:rsid w:val="00335EDF"/>
    <w:rsid w:val="00346633"/>
    <w:rsid w:val="003776D4"/>
    <w:rsid w:val="00387236"/>
    <w:rsid w:val="003D4A09"/>
    <w:rsid w:val="00404216"/>
    <w:rsid w:val="00412BE8"/>
    <w:rsid w:val="0042351E"/>
    <w:rsid w:val="004271F5"/>
    <w:rsid w:val="00430D8F"/>
    <w:rsid w:val="00432BC4"/>
    <w:rsid w:val="0045402A"/>
    <w:rsid w:val="00455088"/>
    <w:rsid w:val="00462EE7"/>
    <w:rsid w:val="00476E91"/>
    <w:rsid w:val="004903FF"/>
    <w:rsid w:val="004A322D"/>
    <w:rsid w:val="004C40CE"/>
    <w:rsid w:val="004F46DE"/>
    <w:rsid w:val="00517126"/>
    <w:rsid w:val="005456E4"/>
    <w:rsid w:val="00560036"/>
    <w:rsid w:val="00582902"/>
    <w:rsid w:val="0059300D"/>
    <w:rsid w:val="005D152B"/>
    <w:rsid w:val="005F6A9F"/>
    <w:rsid w:val="006100B8"/>
    <w:rsid w:val="00617F03"/>
    <w:rsid w:val="00624375"/>
    <w:rsid w:val="00627742"/>
    <w:rsid w:val="00655827"/>
    <w:rsid w:val="00657265"/>
    <w:rsid w:val="00673E17"/>
    <w:rsid w:val="006903F8"/>
    <w:rsid w:val="006A0C93"/>
    <w:rsid w:val="006A18D7"/>
    <w:rsid w:val="006A42CC"/>
    <w:rsid w:val="006B1BB2"/>
    <w:rsid w:val="006E187D"/>
    <w:rsid w:val="006E5573"/>
    <w:rsid w:val="006F3750"/>
    <w:rsid w:val="007044FA"/>
    <w:rsid w:val="00711823"/>
    <w:rsid w:val="00720F15"/>
    <w:rsid w:val="00731035"/>
    <w:rsid w:val="00740922"/>
    <w:rsid w:val="00751210"/>
    <w:rsid w:val="00764081"/>
    <w:rsid w:val="00766C6F"/>
    <w:rsid w:val="00770498"/>
    <w:rsid w:val="00785FD4"/>
    <w:rsid w:val="0079515C"/>
    <w:rsid w:val="00795298"/>
    <w:rsid w:val="007A2282"/>
    <w:rsid w:val="007C0092"/>
    <w:rsid w:val="007C7D96"/>
    <w:rsid w:val="007D1D73"/>
    <w:rsid w:val="00816036"/>
    <w:rsid w:val="00855F4A"/>
    <w:rsid w:val="008678B3"/>
    <w:rsid w:val="00870E85"/>
    <w:rsid w:val="008741AF"/>
    <w:rsid w:val="008A5648"/>
    <w:rsid w:val="00901F6E"/>
    <w:rsid w:val="00920156"/>
    <w:rsid w:val="009278A3"/>
    <w:rsid w:val="00970E4C"/>
    <w:rsid w:val="0099416B"/>
    <w:rsid w:val="009E6BCC"/>
    <w:rsid w:val="009F7E6A"/>
    <w:rsid w:val="00A15C98"/>
    <w:rsid w:val="00A25E20"/>
    <w:rsid w:val="00A30708"/>
    <w:rsid w:val="00A4212A"/>
    <w:rsid w:val="00A54B9A"/>
    <w:rsid w:val="00A560AB"/>
    <w:rsid w:val="00A62E7F"/>
    <w:rsid w:val="00A648DD"/>
    <w:rsid w:val="00A80BBF"/>
    <w:rsid w:val="00A922C5"/>
    <w:rsid w:val="00A97AC8"/>
    <w:rsid w:val="00AA3868"/>
    <w:rsid w:val="00AA3A30"/>
    <w:rsid w:val="00AA4CD8"/>
    <w:rsid w:val="00AC676A"/>
    <w:rsid w:val="00AD00B5"/>
    <w:rsid w:val="00AD5DF2"/>
    <w:rsid w:val="00AD7E94"/>
    <w:rsid w:val="00B019DB"/>
    <w:rsid w:val="00B22CA4"/>
    <w:rsid w:val="00B41BAA"/>
    <w:rsid w:val="00B567B0"/>
    <w:rsid w:val="00B603FB"/>
    <w:rsid w:val="00B6691C"/>
    <w:rsid w:val="00B76590"/>
    <w:rsid w:val="00B77BAB"/>
    <w:rsid w:val="00B8217C"/>
    <w:rsid w:val="00B936DD"/>
    <w:rsid w:val="00BD4C01"/>
    <w:rsid w:val="00BF787F"/>
    <w:rsid w:val="00C0008E"/>
    <w:rsid w:val="00C01ECE"/>
    <w:rsid w:val="00C108F1"/>
    <w:rsid w:val="00C17C87"/>
    <w:rsid w:val="00C20A0F"/>
    <w:rsid w:val="00C574D9"/>
    <w:rsid w:val="00C74A3E"/>
    <w:rsid w:val="00C75A71"/>
    <w:rsid w:val="00C75E75"/>
    <w:rsid w:val="00CF2932"/>
    <w:rsid w:val="00D21C01"/>
    <w:rsid w:val="00D337B3"/>
    <w:rsid w:val="00D36D4B"/>
    <w:rsid w:val="00D552A8"/>
    <w:rsid w:val="00D65E52"/>
    <w:rsid w:val="00D667D1"/>
    <w:rsid w:val="00D80DD8"/>
    <w:rsid w:val="00D95C90"/>
    <w:rsid w:val="00DA0DC9"/>
    <w:rsid w:val="00DA7B45"/>
    <w:rsid w:val="00DB2976"/>
    <w:rsid w:val="00DD224F"/>
    <w:rsid w:val="00DE0223"/>
    <w:rsid w:val="00E10480"/>
    <w:rsid w:val="00E4156F"/>
    <w:rsid w:val="00E51C4A"/>
    <w:rsid w:val="00E97FE8"/>
    <w:rsid w:val="00EA6453"/>
    <w:rsid w:val="00EA7F5C"/>
    <w:rsid w:val="00EB1CD0"/>
    <w:rsid w:val="00F31BF4"/>
    <w:rsid w:val="00F322FB"/>
    <w:rsid w:val="00F61438"/>
    <w:rsid w:val="00F8410A"/>
    <w:rsid w:val="00FA2848"/>
    <w:rsid w:val="00FB19AF"/>
    <w:rsid w:val="00FD4665"/>
    <w:rsid w:val="00FD5C09"/>
    <w:rsid w:val="00FE4752"/>
    <w:rsid w:val="00FE4FD4"/>
    <w:rsid w:val="00FF270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2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CA4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22C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2CA4"/>
    <w:rPr>
      <w:color w:val="0000FF"/>
      <w:u w:val="single"/>
    </w:rPr>
  </w:style>
  <w:style w:type="table" w:styleId="a6">
    <w:name w:val="Table Grid"/>
    <w:basedOn w:val="a1"/>
    <w:uiPriority w:val="39"/>
    <w:rsid w:val="00F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EA6453"/>
    <w:rPr>
      <w:rFonts w:ascii="Trebuchet MS" w:hAnsi="Trebuchet MS"/>
      <w:sz w:val="22"/>
      <w:szCs w:val="22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EA64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A6453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a">
    <w:name w:val="Strong"/>
    <w:basedOn w:val="a0"/>
    <w:uiPriority w:val="22"/>
    <w:qFormat/>
    <w:rsid w:val="00F61438"/>
    <w:rPr>
      <w:b/>
      <w:bCs/>
    </w:rPr>
  </w:style>
  <w:style w:type="paragraph" w:customStyle="1" w:styleId="msonormalmailrucssattributepostfix">
    <w:name w:val="msonormal_mailru_css_attribute_postfix"/>
    <w:basedOn w:val="a"/>
    <w:rsid w:val="00FA284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74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4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A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2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CA4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22C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2CA4"/>
    <w:rPr>
      <w:color w:val="0000FF"/>
      <w:u w:val="single"/>
    </w:rPr>
  </w:style>
  <w:style w:type="table" w:styleId="a6">
    <w:name w:val="Table Grid"/>
    <w:basedOn w:val="a1"/>
    <w:uiPriority w:val="39"/>
    <w:rsid w:val="00F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EA6453"/>
    <w:rPr>
      <w:rFonts w:ascii="Trebuchet MS" w:hAnsi="Trebuchet MS"/>
      <w:sz w:val="22"/>
      <w:szCs w:val="22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EA64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EA6453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a">
    <w:name w:val="Strong"/>
    <w:basedOn w:val="a0"/>
    <w:uiPriority w:val="22"/>
    <w:qFormat/>
    <w:rsid w:val="00F61438"/>
    <w:rPr>
      <w:b/>
      <w:bCs/>
    </w:rPr>
  </w:style>
  <w:style w:type="paragraph" w:customStyle="1" w:styleId="msonormalmailrucssattributepostfix">
    <w:name w:val="msonormal_mailru_css_attribute_postfix"/>
    <w:basedOn w:val="a"/>
    <w:rsid w:val="00FA284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C74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4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A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himtsb@mail.ru" TargetMode="External"/><Relationship Id="rId26" Type="http://schemas.openxmlformats.org/officeDocument/2006/relationships/hyperlink" Target="mailto:himtsb@mail.ru" TargetMode="External"/><Relationship Id="rId21" Type="http://schemas.openxmlformats.org/officeDocument/2006/relationships/hyperlink" Target="http://www.himtermosintez.com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himtermosintez.com" TargetMode="External"/><Relationship Id="rId25" Type="http://schemas.openxmlformats.org/officeDocument/2006/relationships/hyperlink" Target="http://www.himtermosintez.com" TargetMode="Externa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imtsb@mail.ru" TargetMode="External"/><Relationship Id="rId20" Type="http://schemas.openxmlformats.org/officeDocument/2006/relationships/hyperlink" Target="mailto:himtsb@mail.ru" TargetMode="External"/><Relationship Id="rId29" Type="http://schemas.openxmlformats.org/officeDocument/2006/relationships/hyperlink" Target="mailto:himts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himtsb@mail.ru" TargetMode="External"/><Relationship Id="rId32" Type="http://schemas.openxmlformats.org/officeDocument/2006/relationships/hyperlink" Target="http://www.himtermosintez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himtermosintez.com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www.himtermosintez.com" TargetMode="External"/><Relationship Id="rId10" Type="http://schemas.openxmlformats.org/officeDocument/2006/relationships/hyperlink" Target="http://www.himtermosintez.com" TargetMode="External"/><Relationship Id="rId19" Type="http://schemas.openxmlformats.org/officeDocument/2006/relationships/hyperlink" Target="http://www.himtermosintez.com" TargetMode="External"/><Relationship Id="rId31" Type="http://schemas.openxmlformats.org/officeDocument/2006/relationships/hyperlink" Target="mailto:himts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mtsb@mail.ru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himtsb@mail.ru" TargetMode="External"/><Relationship Id="rId27" Type="http://schemas.openxmlformats.org/officeDocument/2006/relationships/hyperlink" Target="http://www.himtermosintez.com" TargetMode="External"/><Relationship Id="rId30" Type="http://schemas.openxmlformats.org/officeDocument/2006/relationships/hyperlink" Target="http://www.himtermosintez.com" TargetMode="External"/><Relationship Id="rId35" Type="http://schemas.openxmlformats.org/officeDocument/2006/relationships/hyperlink" Target="mailto:himtsb@mail.ru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0BF8-7C2F-416A-A6CF-B02EEE7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4</cp:revision>
  <cp:lastPrinted>2021-10-21T11:27:00Z</cp:lastPrinted>
  <dcterms:created xsi:type="dcterms:W3CDTF">2021-10-21T12:40:00Z</dcterms:created>
  <dcterms:modified xsi:type="dcterms:W3CDTF">2021-10-22T12:36:00Z</dcterms:modified>
</cp:coreProperties>
</file>